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7A" w:rsidRPr="00EB5C7A" w:rsidRDefault="00EB5C7A" w:rsidP="004F2170">
      <w:pPr>
        <w:pStyle w:val="a3"/>
        <w:pBdr>
          <w:bottom w:val="none" w:sz="0" w:space="0" w:color="auto"/>
        </w:pBdr>
        <w:spacing w:after="240"/>
        <w:ind w:left="6096" w:hanging="425"/>
        <w:jc w:val="center"/>
        <w:rPr>
          <w:rFonts w:ascii="Times New Roman" w:hAnsi="Times New Roman"/>
          <w:sz w:val="28"/>
          <w:szCs w:val="28"/>
        </w:rPr>
      </w:pPr>
    </w:p>
    <w:p w:rsidR="00226886" w:rsidRDefault="00226886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3030D1" w:rsidRPr="00773553" w:rsidRDefault="003025B7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</w:t>
      </w:r>
      <w:r w:rsidR="003030D1" w:rsidRPr="00773553">
        <w:rPr>
          <w:rFonts w:ascii="Times New Roman" w:hAnsi="Times New Roman"/>
          <w:b/>
          <w:sz w:val="28"/>
          <w:szCs w:val="28"/>
        </w:rPr>
        <w:t>ЬНЫЙ</w:t>
      </w:r>
      <w:r w:rsidR="00EA422B" w:rsidRPr="00EA422B">
        <w:rPr>
          <w:rFonts w:ascii="Times New Roman" w:hAnsi="Times New Roman"/>
          <w:b/>
          <w:sz w:val="28"/>
          <w:szCs w:val="28"/>
        </w:rPr>
        <w:t xml:space="preserve"> </w:t>
      </w:r>
      <w:r w:rsidR="003030D1" w:rsidRPr="00773553">
        <w:rPr>
          <w:rFonts w:ascii="Times New Roman" w:hAnsi="Times New Roman"/>
          <w:b/>
          <w:sz w:val="28"/>
          <w:szCs w:val="28"/>
        </w:rPr>
        <w:t>СТАНДАРТ</w:t>
      </w:r>
    </w:p>
    <w:p w:rsidR="003030D1" w:rsidRDefault="003030D1" w:rsidP="002F5E41">
      <w:pPr>
        <w:spacing w:after="0" w:line="240" w:lineRule="auto"/>
      </w:pPr>
    </w:p>
    <w:tbl>
      <w:tblPr>
        <w:tblStyle w:val="af0"/>
        <w:tblW w:w="0" w:type="auto"/>
        <w:tblBorders>
          <w:bottom w:val="single" w:sz="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EA422B" w:rsidRPr="00EA422B" w:rsidTr="00EA422B">
        <w:tc>
          <w:tcPr>
            <w:tcW w:w="104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A422B" w:rsidRPr="00482402" w:rsidRDefault="000B4D47" w:rsidP="002F5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хгалтер</w:t>
            </w:r>
          </w:p>
        </w:tc>
      </w:tr>
    </w:tbl>
    <w:p w:rsidR="003030D1" w:rsidRPr="00EA422B" w:rsidRDefault="003030D1" w:rsidP="002F5E4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A422B">
        <w:rPr>
          <w:rFonts w:ascii="Times New Roman" w:hAnsi="Times New Roman"/>
          <w:sz w:val="24"/>
          <w:szCs w:val="24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030D1" w:rsidRPr="002A24B7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2A24B7" w:rsidRDefault="003030D1" w:rsidP="002F5E4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030D1" w:rsidRPr="00ED26F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3030D1" w:rsidRPr="00ED26F1" w:rsidRDefault="003030D1" w:rsidP="002F5E4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5965"/>
        <w:gridCol w:w="619"/>
        <w:gridCol w:w="1461"/>
      </w:tblGrid>
      <w:tr w:rsidR="003030D1" w:rsidRPr="00ED26F1" w:rsidTr="00DB2847">
        <w:trPr>
          <w:trHeight w:val="437"/>
        </w:trPr>
        <w:tc>
          <w:tcPr>
            <w:tcW w:w="400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030D1" w:rsidRPr="00EA422B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EA422B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0D1" w:rsidRPr="00ED26F1" w:rsidRDefault="003030D1" w:rsidP="002F5E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30D1" w:rsidRPr="00ED26F1" w:rsidTr="00EA422B">
        <w:tc>
          <w:tcPr>
            <w:tcW w:w="42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3030D1" w:rsidRPr="002A24B7" w:rsidTr="00EA422B">
        <w:trPr>
          <w:trHeight w:val="62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2A24B7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30D1" w:rsidRPr="002A24B7" w:rsidTr="00EA422B">
        <w:trPr>
          <w:trHeight w:val="1771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1D8E" w:rsidRDefault="003030D1" w:rsidP="006F7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</w:t>
            </w:r>
            <w:r w:rsidR="006A0E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A5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  <w:r w:rsidR="00160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A5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</w:t>
            </w:r>
            <w:r w:rsidR="006F7E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="00160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52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ьзователям этой отчетности для принятия экономических решений</w:t>
            </w:r>
            <w:r w:rsidR="002D10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008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30D1" w:rsidRPr="002A24B7" w:rsidTr="00EA422B">
        <w:trPr>
          <w:trHeight w:val="691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F6349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3030D1" w:rsidRPr="009F6349" w:rsidTr="00DB2847">
        <w:trPr>
          <w:trHeight w:val="399"/>
        </w:trPr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38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3030D1" w:rsidRPr="009F6349" w:rsidTr="00DB2847">
        <w:trPr>
          <w:trHeight w:val="803"/>
        </w:trPr>
        <w:tc>
          <w:tcPr>
            <w:tcW w:w="1140" w:type="pc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C76CB1" w:rsidRDefault="00C76CB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C76CB1" w:rsidRDefault="00C76CB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1</w:t>
            </w:r>
          </w:p>
          <w:p w:rsidR="003030D1" w:rsidRPr="00DF5A4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3860" w:type="pct"/>
            <w:gridSpan w:val="3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C76CB1" w:rsidRDefault="00C76CB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  <w:p w:rsidR="00C76CB1" w:rsidRDefault="00C76CB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ащие, занятые бухгалтерскими операциями и учетом </w:t>
            </w:r>
          </w:p>
          <w:p w:rsidR="003030D1" w:rsidRPr="00DF5A4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A43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3030D1" w:rsidRPr="00ED26F1" w:rsidTr="00DB2847">
        <w:trPr>
          <w:trHeight w:val="399"/>
        </w:trPr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AE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код ОКЗ</w:t>
            </w:r>
            <w:r w:rsidR="00AE52FB">
              <w:rPr>
                <w:rFonts w:ascii="Times New Roman" w:hAnsi="Times New Roman"/>
                <w:sz w:val="24"/>
                <w:szCs w:val="24"/>
              </w:rPr>
              <w:t>)</w:t>
            </w:r>
            <w:r w:rsidRPr="00EA422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38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  <w:tr w:rsidR="003030D1" w:rsidRPr="0006663A" w:rsidTr="00EA422B">
        <w:trPr>
          <w:trHeight w:val="44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06663A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3030D1" w:rsidRPr="002A24B7" w:rsidTr="00DB2847">
        <w:trPr>
          <w:trHeight w:val="399"/>
        </w:trPr>
        <w:tc>
          <w:tcPr>
            <w:tcW w:w="11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30D1" w:rsidRPr="00DF5A43" w:rsidRDefault="00160D6F" w:rsidP="00364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99</w:t>
            </w:r>
          </w:p>
        </w:tc>
        <w:tc>
          <w:tcPr>
            <w:tcW w:w="38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4AFB" w:rsidRPr="00DF5A43" w:rsidRDefault="00160D6F" w:rsidP="0016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 2</w:t>
            </w:r>
          </w:p>
        </w:tc>
      </w:tr>
      <w:tr w:rsidR="003030D1" w:rsidRPr="00ED26F1" w:rsidTr="00DB2847">
        <w:trPr>
          <w:trHeight w:val="244"/>
        </w:trPr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1D8E" w:rsidRDefault="00DB2847" w:rsidP="00B3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д </w:t>
            </w:r>
            <w:r w:rsidR="009F352F">
              <w:rPr>
                <w:rFonts w:ascii="Times New Roman" w:hAnsi="Times New Roman"/>
                <w:sz w:val="24"/>
                <w:szCs w:val="24"/>
              </w:rPr>
              <w:t>ОКВЭД</w:t>
            </w:r>
            <w:r w:rsidR="00B8522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1246D">
              <w:rPr>
                <w:rFonts w:ascii="Times New Roman" w:hAnsi="Times New Roman"/>
                <w:sz w:val="24"/>
                <w:szCs w:val="24"/>
              </w:rPr>
              <w:t>)</w:t>
            </w:r>
            <w:r w:rsidR="002C23F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38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EA422B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3E32E4" w:rsidRDefault="003E32E4" w:rsidP="002F5E41">
      <w:pPr>
        <w:pStyle w:val="a7"/>
        <w:rPr>
          <w:rFonts w:ascii="Times New Roman" w:hAnsi="Times New Roman"/>
        </w:rPr>
      </w:pPr>
    </w:p>
    <w:p w:rsidR="003030D1" w:rsidRDefault="003030D1" w:rsidP="002F5E41">
      <w:pPr>
        <w:spacing w:line="240" w:lineRule="auto"/>
        <w:sectPr w:rsidR="003030D1" w:rsidSect="007B41FA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0"/>
        <w:gridCol w:w="3046"/>
        <w:gridCol w:w="2242"/>
        <w:gridCol w:w="3762"/>
        <w:gridCol w:w="1715"/>
        <w:gridCol w:w="3141"/>
      </w:tblGrid>
      <w:tr w:rsidR="004A595A" w:rsidRPr="002A24B7" w:rsidTr="0077162D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4A595A" w:rsidRDefault="004A595A" w:rsidP="004A595A">
            <w:pPr>
              <w:pStyle w:val="1"/>
              <w:numPr>
                <w:ilvl w:val="0"/>
                <w:numId w:val="1"/>
              </w:num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(функциональная карта вида профессиональной деятельности)</w:t>
            </w:r>
          </w:p>
          <w:p w:rsidR="004A595A" w:rsidRPr="002A24B7" w:rsidRDefault="004A595A" w:rsidP="002F5E4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4A595A" w:rsidRPr="002375EA" w:rsidTr="0077162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86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2D5A2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14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2D5A2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2375EA" w:rsidTr="007716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5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3309A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A595A" w:rsidRPr="00EA422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B2019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595A" w:rsidRPr="00EA422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A595A" w:rsidRPr="002375EA" w:rsidTr="007716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0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 </w:t>
            </w:r>
          </w:p>
        </w:tc>
        <w:tc>
          <w:tcPr>
            <w:tcW w:w="75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691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91456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DD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 о фактах хозяйственной жизни экономического субъекта 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375EA" w:rsidTr="007716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DD31A7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ое </w:t>
            </w:r>
            <w:r w:rsidR="00212D41">
              <w:rPr>
                <w:rFonts w:ascii="Times New Roman" w:hAnsi="Times New Roman"/>
                <w:sz w:val="24"/>
                <w:szCs w:val="24"/>
              </w:rPr>
              <w:t xml:space="preserve"> измерение </w:t>
            </w:r>
            <w:r w:rsidR="004A595A" w:rsidRPr="00EA422B">
              <w:rPr>
                <w:rFonts w:ascii="Times New Roman" w:hAnsi="Times New Roman"/>
                <w:sz w:val="24"/>
                <w:szCs w:val="24"/>
              </w:rPr>
              <w:t xml:space="preserve">объектов бухгалтерского учета </w:t>
            </w:r>
            <w:r w:rsidR="00212D41">
              <w:rPr>
                <w:rFonts w:ascii="Times New Roman" w:hAnsi="Times New Roman"/>
                <w:sz w:val="24"/>
                <w:szCs w:val="24"/>
              </w:rPr>
              <w:t>и текущая группировка фактов хозяйственной жизни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2375EA" w:rsidTr="0077162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21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212D41" w:rsidP="00212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4A595A" w:rsidRPr="00EA422B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EA422B" w:rsidRDefault="004A595A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4221" w:rsidRPr="002375EA" w:rsidTr="000F42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6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30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50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и представление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 xml:space="preserve"> финансовой отчетности экономического субъекта</w:t>
            </w:r>
          </w:p>
          <w:p w:rsidR="000F4221" w:rsidRPr="00EA422B" w:rsidRDefault="000F4221" w:rsidP="00275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221" w:rsidRDefault="000F4221" w:rsidP="00DA5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4221" w:rsidRPr="00EA422B" w:rsidRDefault="000F4221" w:rsidP="002D5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4221" w:rsidRPr="00EA422B" w:rsidRDefault="000F4221" w:rsidP="0037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373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В/0</w:t>
            </w:r>
            <w:r w:rsidRPr="00EA422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375EA" w:rsidTr="000F42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D5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373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EA422B" w:rsidRDefault="000F422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консолидированной финансовой отчетности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37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375EA" w:rsidTr="000F42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75945" w:rsidRDefault="000F422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75945" w:rsidRDefault="000F4221" w:rsidP="002D5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Default="000F4221" w:rsidP="0037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EA422B" w:rsidRDefault="000F4221" w:rsidP="009A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й контроль ведения бухгалтерского учета и составления бухгалтерской (финансовой) отчетности 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275945" w:rsidRDefault="000F4221" w:rsidP="0037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Default="000F4221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375EA" w:rsidTr="000F42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D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Default="000F42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373FAD" w:rsidRDefault="000F4221" w:rsidP="00D841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37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C60AAD" w:rsidRDefault="000F4221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2375EA" w:rsidTr="000F42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DA5965" w:rsidRDefault="000F4221" w:rsidP="009A6E8B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1C6A5A" w:rsidRDefault="000F4221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EA422B" w:rsidRDefault="000F4221" w:rsidP="009A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анализа, бюджетирование и управление денежными потоками </w:t>
            </w:r>
          </w:p>
        </w:tc>
        <w:tc>
          <w:tcPr>
            <w:tcW w:w="5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8A00A1" w:rsidRDefault="000F4221" w:rsidP="0037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A42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D07268" w:rsidRDefault="000F4221" w:rsidP="00765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30D1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  <w:sectPr w:rsidR="003030D1" w:rsidSect="007B41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30D1" w:rsidRDefault="003030D1" w:rsidP="002F5E41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b/>
          <w:sz w:val="28"/>
        </w:rPr>
      </w:pPr>
      <w:r w:rsidRPr="002C30D3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226886" w:rsidRDefault="00EA422B">
      <w:pPr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EA422B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340"/>
        <w:gridCol w:w="308"/>
        <w:gridCol w:w="292"/>
        <w:gridCol w:w="955"/>
        <w:gridCol w:w="104"/>
        <w:gridCol w:w="1215"/>
        <w:gridCol w:w="638"/>
        <w:gridCol w:w="127"/>
        <w:gridCol w:w="542"/>
        <w:gridCol w:w="788"/>
        <w:gridCol w:w="1242"/>
        <w:gridCol w:w="1895"/>
      </w:tblGrid>
      <w:tr w:rsidR="003F3669" w:rsidRPr="00ED26F1" w:rsidTr="004F699C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42" w:type="pct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306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4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0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ED26F1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ED26F1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5E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ED26F1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30D1" w:rsidRPr="002F5E4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2F5E4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30D1" w:rsidRPr="002A24B7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9" w:type="pct"/>
            <w:gridSpan w:val="3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EC6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2A24B7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2A24B7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1"/>
        </w:trPr>
        <w:tc>
          <w:tcPr>
            <w:tcW w:w="125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 </w:t>
            </w:r>
            <w:r w:rsidR="00160D6F">
              <w:rPr>
                <w:rFonts w:ascii="Times New Roman" w:hAnsi="Times New Roman"/>
                <w:sz w:val="24"/>
                <w:szCs w:val="24"/>
              </w:rPr>
              <w:t xml:space="preserve">(экономическое) </w:t>
            </w:r>
            <w:r w:rsidRPr="002C30D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3030D1" w:rsidRPr="002A24B7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3030D1" w:rsidRPr="002A24B7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9" w:type="pct"/>
            <w:gridSpan w:val="3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  <w:vAlign w:val="center"/>
          </w:tcPr>
          <w:p w:rsidR="00FB1962" w:rsidRPr="002C30D3" w:rsidRDefault="00160D6F" w:rsidP="000E5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0E5303">
              <w:rPr>
                <w:rFonts w:ascii="Times New Roman" w:hAnsi="Times New Roman"/>
                <w:sz w:val="24"/>
                <w:szCs w:val="24"/>
              </w:rPr>
              <w:t xml:space="preserve"> предъявления требований к стажу работы; при специальной подготовке по учету и контролю не менее 3 лет</w:t>
            </w:r>
            <w:r w:rsidR="002D4107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3030D1" w:rsidRPr="002A24B7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9" w:type="pct"/>
            <w:gridSpan w:val="3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0D1" w:rsidRPr="001B67D6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 xml:space="preserve">Дополнительные характеристики </w:t>
            </w:r>
          </w:p>
        </w:tc>
      </w:tr>
      <w:tr w:rsidR="003030D1" w:rsidRPr="001B67D6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9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8" w:type="pct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43" w:type="pct"/>
            <w:gridSpan w:val="8"/>
            <w:tcBorders>
              <w:right w:val="single" w:sz="4" w:space="0" w:color="808080"/>
            </w:tcBorders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0D1" w:rsidRPr="00ED26F1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4"/>
        </w:trPr>
        <w:tc>
          <w:tcPr>
            <w:tcW w:w="1399" w:type="pct"/>
            <w:gridSpan w:val="4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58" w:type="pct"/>
            <w:tcBorders>
              <w:right w:val="single" w:sz="2" w:space="0" w:color="808080"/>
            </w:tcBorders>
            <w:vAlign w:val="center"/>
          </w:tcPr>
          <w:p w:rsidR="00C60AAD" w:rsidRDefault="00C60AAD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C60AAD" w:rsidRDefault="00C60AAD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1</w:t>
            </w:r>
          </w:p>
          <w:p w:rsidR="003030D1" w:rsidRPr="002C30D3" w:rsidRDefault="003030D1" w:rsidP="002F5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0AAD" w:rsidRDefault="00C60AAD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  <w:p w:rsidR="00C60AAD" w:rsidRDefault="00C60AAD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  <w:p w:rsidR="003030D1" w:rsidRPr="002C30D3" w:rsidRDefault="003030D1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ED26F1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08"/>
        </w:trPr>
        <w:tc>
          <w:tcPr>
            <w:tcW w:w="1399" w:type="pct"/>
            <w:gridSpan w:val="4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C2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C23F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58" w:type="pct"/>
            <w:tcBorders>
              <w:right w:val="single" w:sz="2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ED26F1" w:rsidTr="00B668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69"/>
        </w:trPr>
        <w:tc>
          <w:tcPr>
            <w:tcW w:w="1399" w:type="pct"/>
            <w:gridSpan w:val="4"/>
            <w:tcBorders>
              <w:left w:val="single" w:sz="4" w:space="0" w:color="808080"/>
            </w:tcBorders>
            <w:vAlign w:val="center"/>
          </w:tcPr>
          <w:p w:rsidR="003030D1" w:rsidRPr="002C30D3" w:rsidRDefault="003030D1" w:rsidP="002C23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2C23F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458" w:type="pct"/>
            <w:tcBorders>
              <w:right w:val="single" w:sz="2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0D3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3143" w:type="pct"/>
            <w:gridSpan w:val="8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030D1" w:rsidRPr="002C30D3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D3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D24703" w:rsidRDefault="00D24703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87"/>
        <w:gridCol w:w="509"/>
        <w:gridCol w:w="19"/>
        <w:gridCol w:w="148"/>
        <w:gridCol w:w="133"/>
        <w:gridCol w:w="598"/>
        <w:gridCol w:w="709"/>
        <w:gridCol w:w="71"/>
        <w:gridCol w:w="127"/>
        <w:gridCol w:w="21"/>
        <w:gridCol w:w="38"/>
        <w:gridCol w:w="696"/>
        <w:gridCol w:w="102"/>
        <w:gridCol w:w="694"/>
        <w:gridCol w:w="152"/>
        <w:gridCol w:w="79"/>
        <w:gridCol w:w="425"/>
        <w:gridCol w:w="38"/>
        <w:gridCol w:w="267"/>
        <w:gridCol w:w="244"/>
        <w:gridCol w:w="302"/>
        <w:gridCol w:w="44"/>
        <w:gridCol w:w="256"/>
        <w:gridCol w:w="206"/>
        <w:gridCol w:w="331"/>
        <w:gridCol w:w="165"/>
        <w:gridCol w:w="996"/>
        <w:gridCol w:w="109"/>
        <w:gridCol w:w="400"/>
        <w:gridCol w:w="740"/>
      </w:tblGrid>
      <w:tr w:rsidR="00CE250B" w:rsidRPr="00BC5875" w:rsidTr="003E2A24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bottom"/>
          </w:tcPr>
          <w:p w:rsidR="00CE250B" w:rsidRPr="00BC5875" w:rsidRDefault="00CE250B" w:rsidP="00A56686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F3669" w:rsidRPr="00D36310" w:rsidTr="005A33E8">
        <w:trPr>
          <w:trHeight w:val="278"/>
        </w:trPr>
        <w:tc>
          <w:tcPr>
            <w:tcW w:w="86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54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F22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226FB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Pr="002F5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41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938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ED26F1" w:rsidTr="003E2A24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E250B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E1C" w:rsidRPr="002F5E41" w:rsidRDefault="00432E1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ED26F1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2F5E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72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9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D3" w:rsidRPr="00ED26F1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5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2F5E4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pct"/>
            <w:gridSpan w:val="14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2F5E41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  <w:gridSpan w:val="7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2F5E41" w:rsidRDefault="002C30D3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56" w:type="pct"/>
            <w:gridSpan w:val="5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2F5E41" w:rsidRDefault="002C30D3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2C30D3" w:rsidRPr="002F5E41" w:rsidRDefault="002C30D3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2C30D3" w:rsidRPr="00E80125" w:rsidTr="005C7713">
        <w:trPr>
          <w:trHeight w:val="200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Default="000C7E2B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>рудовые действия</w:t>
            </w:r>
          </w:p>
          <w:p w:rsidR="00FE5C20" w:rsidRPr="004D0DA2" w:rsidRDefault="00FE5C20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97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Составление  (</w:t>
            </w:r>
            <w:r w:rsidR="00C60AAD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) первичных учетных документов </w:t>
            </w:r>
          </w:p>
        </w:tc>
      </w:tr>
      <w:tr w:rsidR="002C30D3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Прием первичных учетных документов о фактах  хозяйственной жизни экономического субъекта</w:t>
            </w:r>
          </w:p>
        </w:tc>
      </w:tr>
      <w:tr w:rsidR="002C30D3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9A6FD6" w:rsidP="009A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лучаев нарушения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  ответственными лицами </w:t>
            </w:r>
            <w:r w:rsidR="00C905DB">
              <w:rPr>
                <w:rFonts w:ascii="Times New Roman" w:hAnsi="Times New Roman"/>
                <w:sz w:val="24"/>
                <w:szCs w:val="24"/>
              </w:rPr>
              <w:t xml:space="preserve">графика документооборота 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>и порядка представления в бухгалтерскую службу первичных уче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ирование об этом руководителя</w:t>
            </w:r>
            <w:r w:rsidR="00670603">
              <w:rPr>
                <w:rFonts w:ascii="Times New Roman" w:hAnsi="Times New Roman"/>
                <w:sz w:val="24"/>
                <w:szCs w:val="24"/>
              </w:rPr>
              <w:t xml:space="preserve"> бухгалтерской службы</w:t>
            </w:r>
          </w:p>
        </w:tc>
      </w:tr>
      <w:tr w:rsidR="002C30D3" w:rsidTr="005C7713">
        <w:trPr>
          <w:trHeight w:val="76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9A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Проверка первичных учетных документов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>формы,</w:t>
            </w:r>
            <w:r w:rsidR="00306492">
              <w:rPr>
                <w:rFonts w:ascii="Times New Roman" w:hAnsi="Times New Roman"/>
                <w:sz w:val="24"/>
                <w:szCs w:val="24"/>
              </w:rPr>
              <w:t xml:space="preserve"> полноты</w:t>
            </w:r>
            <w:r w:rsidR="00A63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оформления,</w:t>
            </w:r>
            <w:r w:rsidR="009A6F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реквизитов </w:t>
            </w:r>
          </w:p>
        </w:tc>
      </w:tr>
      <w:tr w:rsidR="002C30D3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673731" w:rsidP="009A6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r w:rsidR="009A6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D3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 текущего отчетного периода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учетной политикой</w:t>
            </w:r>
          </w:p>
        </w:tc>
      </w:tr>
      <w:tr w:rsidR="000C7E2B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C7E2B" w:rsidRPr="004D0DA2" w:rsidRDefault="000C7E2B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C7E2B" w:rsidDel="00673731" w:rsidRDefault="000C7E2B" w:rsidP="004F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2C30D3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673731" w:rsidP="0067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C30D3">
              <w:rPr>
                <w:rFonts w:ascii="Times New Roman" w:hAnsi="Times New Roman"/>
                <w:sz w:val="24"/>
                <w:szCs w:val="24"/>
              </w:rPr>
              <w:t>первичных учетных документов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редачи 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в архив </w:t>
            </w:r>
          </w:p>
        </w:tc>
      </w:tr>
      <w:tr w:rsidR="002C30D3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E10BA6" w:rsidP="00F0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C30D3">
              <w:rPr>
                <w:rFonts w:ascii="Times New Roman" w:hAnsi="Times New Roman"/>
                <w:sz w:val="24"/>
                <w:szCs w:val="24"/>
              </w:rPr>
              <w:t>зготовление копий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 первичных учетных документов</w:t>
            </w:r>
            <w:r w:rsidR="004F0B6B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30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73731">
              <w:rPr>
                <w:rFonts w:ascii="Times New Roman" w:hAnsi="Times New Roman"/>
                <w:sz w:val="24"/>
                <w:szCs w:val="24"/>
              </w:rPr>
              <w:t xml:space="preserve"> случае </w:t>
            </w:r>
            <w:r w:rsidR="002C30D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>изъятия</w:t>
            </w:r>
            <w:r w:rsidR="0067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4C0">
              <w:rPr>
                <w:rFonts w:ascii="Times New Roman" w:hAnsi="Times New Roman"/>
                <w:sz w:val="24"/>
                <w:szCs w:val="24"/>
              </w:rPr>
              <w:t>у</w:t>
            </w:r>
            <w:r w:rsidR="00673731">
              <w:rPr>
                <w:rFonts w:ascii="Times New Roman" w:hAnsi="Times New Roman"/>
                <w:sz w:val="24"/>
                <w:szCs w:val="24"/>
              </w:rPr>
              <w:t>полномоч</w:t>
            </w:r>
            <w:r w:rsidR="000C7E2B">
              <w:rPr>
                <w:rFonts w:ascii="Times New Roman" w:hAnsi="Times New Roman"/>
                <w:sz w:val="24"/>
                <w:szCs w:val="24"/>
              </w:rPr>
              <w:t>ен</w:t>
            </w:r>
            <w:r w:rsidR="00673731">
              <w:rPr>
                <w:rFonts w:ascii="Times New Roman" w:hAnsi="Times New Roman"/>
                <w:sz w:val="24"/>
                <w:szCs w:val="24"/>
              </w:rPr>
              <w:t xml:space="preserve">ными органами 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  </w:t>
            </w:r>
          </w:p>
        </w:tc>
      </w:tr>
      <w:tr w:rsidR="002C30D3" w:rsidTr="005C7713">
        <w:trPr>
          <w:trHeight w:val="679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D24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673731" w:rsidP="00673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анными для проведения 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инвентаризации активов и обязательств экономического субъект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ной политикой</w:t>
            </w:r>
            <w:r w:rsidR="005B4174"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</w:t>
            </w:r>
          </w:p>
        </w:tc>
      </w:tr>
      <w:tr w:rsidR="002C30D3" w:rsidRPr="00B238A4" w:rsidTr="005C7713">
        <w:trPr>
          <w:trHeight w:val="212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Del="002A1D54" w:rsidRDefault="002C30D3" w:rsidP="00D247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D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27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Составлять (</w:t>
            </w:r>
            <w:r w:rsidR="00050D1F"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) первичные учетные документы</w:t>
            </w:r>
            <w:r w:rsidR="00270D2D">
              <w:rPr>
                <w:rFonts w:ascii="Times New Roman" w:hAnsi="Times New Roman"/>
                <w:sz w:val="24"/>
                <w:szCs w:val="24"/>
              </w:rPr>
              <w:t>,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>
              <w:rPr>
                <w:rFonts w:ascii="Times New Roman" w:hAnsi="Times New Roman"/>
                <w:sz w:val="24"/>
                <w:szCs w:val="24"/>
              </w:rPr>
              <w:t xml:space="preserve"> в том числе электронные документы</w:t>
            </w:r>
          </w:p>
        </w:tc>
      </w:tr>
      <w:tr w:rsidR="002C30D3" w:rsidRPr="00B238A4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Del="002A1D54" w:rsidRDefault="002C30D3" w:rsidP="00D247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Владеть приемами комплексной проверки первичных учетных документов</w:t>
            </w:r>
          </w:p>
        </w:tc>
      </w:tr>
      <w:tr w:rsidR="002C30D3" w:rsidTr="005C7713">
        <w:trPr>
          <w:trHeight w:val="268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Del="002A1D54" w:rsidRDefault="002C30D3" w:rsidP="00D247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C1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C146AC">
              <w:rPr>
                <w:rFonts w:ascii="Times New Roman" w:hAnsi="Times New Roman"/>
                <w:sz w:val="24"/>
                <w:szCs w:val="24"/>
              </w:rPr>
              <w:t xml:space="preserve"> компьютерными программами для ведения бухгалтерского учета</w:t>
            </w:r>
            <w:r w:rsidR="00C15E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2C30D3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Del="002A1D54" w:rsidRDefault="002C30D3" w:rsidP="00D247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2C30D3" w:rsidP="0027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2C30D3" w:rsidRPr="009455F9" w:rsidTr="005C7713">
        <w:trPr>
          <w:trHeight w:val="913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Del="002A1D54" w:rsidRDefault="002C30D3" w:rsidP="00D247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DA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4D0DA2" w:rsidRDefault="00D94FCC" w:rsidP="009F5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C30D3" w:rsidRPr="004D0DA2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="002C30D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70D2D">
              <w:rPr>
                <w:rFonts w:ascii="Times New Roman" w:hAnsi="Times New Roman"/>
                <w:sz w:val="24"/>
                <w:szCs w:val="24"/>
              </w:rPr>
              <w:t xml:space="preserve">бухгалтерском учете </w:t>
            </w:r>
            <w:r w:rsidR="00B479BF">
              <w:rPr>
                <w:rFonts w:ascii="Times New Roman" w:hAnsi="Times New Roman"/>
                <w:sz w:val="24"/>
                <w:szCs w:val="24"/>
              </w:rPr>
              <w:t>(</w:t>
            </w:r>
            <w:r w:rsidR="00270D2D">
              <w:rPr>
                <w:rFonts w:ascii="Times New Roman" w:hAnsi="Times New Roman"/>
                <w:sz w:val="24"/>
                <w:szCs w:val="24"/>
              </w:rPr>
              <w:t>в том числе нормативны</w:t>
            </w:r>
            <w:r w:rsidR="00C146AC">
              <w:rPr>
                <w:rFonts w:ascii="Times New Roman" w:hAnsi="Times New Roman"/>
                <w:sz w:val="24"/>
                <w:szCs w:val="24"/>
              </w:rPr>
              <w:t>е</w:t>
            </w:r>
            <w:r w:rsidR="00270D2D">
              <w:rPr>
                <w:rFonts w:ascii="Times New Roman" w:hAnsi="Times New Roman"/>
                <w:sz w:val="24"/>
                <w:szCs w:val="24"/>
              </w:rPr>
              <w:t xml:space="preserve"> правовы</w:t>
            </w:r>
            <w:r w:rsidR="00C146A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C146A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D2D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2C30D3">
              <w:rPr>
                <w:rFonts w:ascii="Times New Roman" w:hAnsi="Times New Roman"/>
                <w:sz w:val="24"/>
                <w:szCs w:val="24"/>
              </w:rPr>
              <w:t>документах и документообороте</w:t>
            </w:r>
            <w:r w:rsidR="00B479BF">
              <w:rPr>
                <w:rFonts w:ascii="Times New Roman" w:hAnsi="Times New Roman"/>
                <w:sz w:val="24"/>
                <w:szCs w:val="24"/>
              </w:rPr>
              <w:t>)</w:t>
            </w:r>
            <w:r w:rsidR="002C30D3">
              <w:rPr>
                <w:rFonts w:ascii="Times New Roman" w:hAnsi="Times New Roman"/>
                <w:sz w:val="24"/>
                <w:szCs w:val="24"/>
              </w:rPr>
              <w:t>,</w:t>
            </w:r>
            <w:r w:rsidR="00270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527">
              <w:rPr>
                <w:rFonts w:ascii="Times New Roman" w:hAnsi="Times New Roman"/>
                <w:sz w:val="24"/>
                <w:szCs w:val="24"/>
              </w:rPr>
              <w:t xml:space="preserve">об архивном деле, </w:t>
            </w:r>
            <w:r w:rsidR="00270D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D1B91">
              <w:rPr>
                <w:rFonts w:ascii="Times New Roman" w:hAnsi="Times New Roman"/>
                <w:sz w:val="24"/>
                <w:szCs w:val="24"/>
              </w:rPr>
              <w:t>Общероссийский классификатор управленческой документации</w:t>
            </w:r>
            <w:r w:rsidR="00B479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3390">
              <w:rPr>
                <w:rFonts w:ascii="Times New Roman" w:hAnsi="Times New Roman"/>
                <w:sz w:val="24"/>
                <w:szCs w:val="24"/>
              </w:rPr>
              <w:t>в части, касающейся выполнения трудовых действий</w:t>
            </w:r>
            <w:r w:rsidR="00B479BF">
              <w:rPr>
                <w:rFonts w:ascii="Times New Roman" w:hAnsi="Times New Roman"/>
                <w:sz w:val="24"/>
                <w:szCs w:val="24"/>
              </w:rPr>
              <w:t>)</w:t>
            </w:r>
            <w:r w:rsidR="00333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3527" w:rsidRPr="009455F9" w:rsidTr="005A33E8">
        <w:trPr>
          <w:trHeight w:val="566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03527" w:rsidRPr="004D0DA2" w:rsidDel="002A1D54" w:rsidRDefault="00503527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4D0DA2" w:rsidRDefault="00503527" w:rsidP="005A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 применения законодательства Российской Федерации по вопросам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формления первичных учетных документов</w:t>
            </w:r>
          </w:p>
        </w:tc>
      </w:tr>
      <w:tr w:rsidR="00503527" w:rsidRPr="009455F9" w:rsidTr="005C7713">
        <w:trPr>
          <w:trHeight w:val="91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03527" w:rsidRPr="004D0DA2" w:rsidDel="002A1D54" w:rsidRDefault="00503527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Default="00503527" w:rsidP="0050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экономического субъекта, регламентирующие поряд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я, хранения и передачу в архив первичных учетных документов</w:t>
            </w:r>
          </w:p>
        </w:tc>
      </w:tr>
      <w:tr w:rsidR="000C7E2B" w:rsidRPr="009455F9" w:rsidTr="005C7713">
        <w:trPr>
          <w:trHeight w:val="77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C7E2B" w:rsidRPr="004D0DA2" w:rsidDel="002A1D54" w:rsidRDefault="000C7E2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4D0DA2" w:rsidRDefault="000C7E2B" w:rsidP="00C8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2C30D3" w:rsidTr="005C7713">
        <w:trPr>
          <w:trHeight w:val="291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Del="002A1D54" w:rsidRDefault="002C30D3" w:rsidP="002F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RDefault="00D94FCC" w:rsidP="00D9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2C30D3" w:rsidRPr="00EC575E" w:rsidTr="005C7713">
        <w:trPr>
          <w:trHeight w:val="551"/>
        </w:trPr>
        <w:tc>
          <w:tcPr>
            <w:tcW w:w="1189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C30D3" w:rsidRPr="004D0DA2" w:rsidDel="002A1D54" w:rsidRDefault="002C30D3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DA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51C98" w:rsidRDefault="00503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250B" w:rsidRPr="00BC5875" w:rsidTr="00D24703">
        <w:trPr>
          <w:trHeight w:val="592"/>
        </w:trPr>
        <w:tc>
          <w:tcPr>
            <w:tcW w:w="5000" w:type="pct"/>
            <w:gridSpan w:val="31"/>
            <w:tcBorders>
              <w:top w:val="single" w:sz="2" w:space="0" w:color="7F7F7F" w:themeColor="text1" w:themeTint="80"/>
              <w:bottom w:val="nil"/>
            </w:tcBorders>
            <w:vAlign w:val="bottom"/>
          </w:tcPr>
          <w:p w:rsidR="00CE250B" w:rsidRPr="00BC5875" w:rsidRDefault="00CE250B" w:rsidP="000F0E9B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E2A24" w:rsidRPr="00D36310" w:rsidTr="005A33E8">
        <w:trPr>
          <w:trHeight w:val="278"/>
        </w:trPr>
        <w:tc>
          <w:tcPr>
            <w:tcW w:w="86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0121E5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ое </w:t>
            </w:r>
            <w:r w:rsidR="003274E9">
              <w:rPr>
                <w:rFonts w:ascii="Times New Roman" w:hAnsi="Times New Roman"/>
                <w:sz w:val="24"/>
                <w:szCs w:val="24"/>
              </w:rPr>
              <w:t xml:space="preserve"> измерение </w:t>
            </w:r>
            <w:r w:rsidR="00CE250B" w:rsidRPr="002F5E41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3274E9">
              <w:rPr>
                <w:rFonts w:ascii="Times New Roman" w:hAnsi="Times New Roman"/>
                <w:sz w:val="24"/>
                <w:szCs w:val="24"/>
              </w:rPr>
              <w:t xml:space="preserve"> и текущая группировка фактов хозяйственной жизни </w:t>
            </w:r>
          </w:p>
        </w:tc>
        <w:tc>
          <w:tcPr>
            <w:tcW w:w="4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60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ED26F1" w:rsidTr="003E2A24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ED26F1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9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2F5E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80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05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5FD" w:rsidRPr="002F5E41" w:rsidRDefault="00C025F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ED26F1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5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  <w:gridSpan w:val="11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2F5E41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  <w:gridSpan w:val="10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2F5E41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56" w:type="pct"/>
            <w:gridSpan w:val="5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2F5E41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CE250B" w:rsidRPr="002F5E41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E41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CE250B" w:rsidRPr="00E80125" w:rsidTr="005A33E8">
        <w:trPr>
          <w:trHeight w:val="200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0121E5" w:rsidP="000B4D47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ое </w:t>
            </w:r>
            <w:r w:rsidR="00C86BAF">
              <w:rPr>
                <w:rFonts w:ascii="Times New Roman" w:hAnsi="Times New Roman"/>
                <w:sz w:val="24"/>
                <w:szCs w:val="24"/>
              </w:rPr>
              <w:t xml:space="preserve"> измерение 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C86BAF">
              <w:rPr>
                <w:rFonts w:ascii="Times New Roman" w:hAnsi="Times New Roman"/>
                <w:sz w:val="24"/>
                <w:szCs w:val="24"/>
              </w:rPr>
              <w:t xml:space="preserve"> и осуществление соответствующих бухгалтерских записей</w:t>
            </w:r>
          </w:p>
        </w:tc>
      </w:tr>
      <w:tr w:rsidR="00CE250B" w:rsidTr="005A33E8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980360" w:rsidP="000121E5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 данных, содержащихся в первичных учетных документах,  в регистрах бухгалтерского учета</w:t>
            </w:r>
            <w:r w:rsidR="00012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50B" w:rsidTr="005A33E8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980360" w:rsidP="00CC0D53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в бухгалтерском учете  результатов переоценки объектов бухгалтерского учета, пересчета</w:t>
            </w:r>
            <w:r w:rsidR="00CC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79D">
              <w:rPr>
                <w:rFonts w:ascii="Times New Roman" w:hAnsi="Times New Roman"/>
                <w:sz w:val="24"/>
                <w:szCs w:val="24"/>
              </w:rPr>
              <w:t>в руб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ной в иностранной валюте стоимости активов и обязательств</w:t>
            </w:r>
          </w:p>
        </w:tc>
      </w:tr>
      <w:tr w:rsidR="00CE250B" w:rsidTr="005A33E8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51C98" w:rsidRDefault="00850574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CC0D53">
              <w:rPr>
                <w:rFonts w:ascii="Times New Roman" w:hAnsi="Times New Roman"/>
                <w:sz w:val="24"/>
                <w:szCs w:val="24"/>
              </w:rPr>
              <w:t xml:space="preserve"> отчетных </w:t>
            </w:r>
            <w:r w:rsidR="00DF21C5">
              <w:rPr>
                <w:rFonts w:ascii="Times New Roman" w:hAnsi="Times New Roman"/>
                <w:sz w:val="24"/>
                <w:szCs w:val="24"/>
              </w:rPr>
              <w:t>к</w:t>
            </w:r>
            <w:r w:rsidR="00CC0D53">
              <w:rPr>
                <w:rFonts w:ascii="Times New Roman" w:hAnsi="Times New Roman"/>
                <w:sz w:val="24"/>
                <w:szCs w:val="24"/>
              </w:rPr>
              <w:t xml:space="preserve">алькуляций, </w:t>
            </w:r>
            <w:r>
              <w:rPr>
                <w:rFonts w:ascii="Times New Roman" w:hAnsi="Times New Roman"/>
                <w:sz w:val="24"/>
                <w:szCs w:val="24"/>
              </w:rPr>
              <w:t>калькуляци</w:t>
            </w:r>
            <w:r w:rsidR="00CC0D53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бестоимости продукции  (работ, услуг), распределение косвенных расходов</w:t>
            </w:r>
            <w:r w:rsidR="00DF21C5">
              <w:rPr>
                <w:rFonts w:ascii="Times New Roman" w:hAnsi="Times New Roman"/>
                <w:sz w:val="24"/>
                <w:szCs w:val="24"/>
              </w:rPr>
              <w:t>, начисление амортизации  активов в соответствии с учетной политикой экономического субъекта</w:t>
            </w:r>
          </w:p>
        </w:tc>
      </w:tr>
      <w:tr w:rsidR="00CE250B" w:rsidTr="005A33E8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C0D53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результатов инвентаризации с данными </w:t>
            </w:r>
            <w:r w:rsidR="003B54C0">
              <w:rPr>
                <w:rFonts w:ascii="Times New Roman" w:hAnsi="Times New Roman"/>
                <w:sz w:val="24"/>
                <w:szCs w:val="24"/>
              </w:rPr>
              <w:t xml:space="preserve"> регистров </w:t>
            </w:r>
            <w:r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  <w:r w:rsidR="003B54C0">
              <w:rPr>
                <w:rFonts w:ascii="Times New Roman" w:hAnsi="Times New Roman"/>
                <w:sz w:val="24"/>
                <w:szCs w:val="24"/>
              </w:rPr>
              <w:t xml:space="preserve"> и составление сличительных ведомостей</w:t>
            </w:r>
          </w:p>
        </w:tc>
      </w:tr>
      <w:tr w:rsidR="00CE250B" w:rsidTr="005A33E8">
        <w:trPr>
          <w:trHeight w:val="309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3B54C0" w:rsidP="00272959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регистрацию и накопление данных</w:t>
            </w:r>
            <w:r w:rsidR="00DE6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 двойной записи, по простой системе</w:t>
            </w:r>
          </w:p>
        </w:tc>
      </w:tr>
      <w:tr w:rsidR="00CE250B" w:rsidRPr="00B238A4" w:rsidTr="005A33E8">
        <w:trPr>
          <w:trHeight w:val="80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F509A7" w:rsidP="00050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</w:t>
            </w:r>
            <w:r w:rsidR="00F00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959">
              <w:rPr>
                <w:rFonts w:ascii="Times New Roman" w:hAnsi="Times New Roman"/>
                <w:sz w:val="24"/>
                <w:szCs w:val="24"/>
              </w:rPr>
              <w:t>стоимостного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</w:t>
            </w:r>
            <w:r w:rsidR="00272959">
              <w:rPr>
                <w:rFonts w:ascii="Times New Roman" w:hAnsi="Times New Roman"/>
                <w:sz w:val="24"/>
                <w:szCs w:val="24"/>
              </w:rPr>
              <w:t>,</w:t>
            </w:r>
            <w:r w:rsidR="00DF21C5">
              <w:rPr>
                <w:rFonts w:ascii="Times New Roman" w:hAnsi="Times New Roman"/>
                <w:sz w:val="24"/>
                <w:szCs w:val="24"/>
              </w:rPr>
              <w:t xml:space="preserve"> способы начисления амортизации, </w:t>
            </w:r>
            <w:r w:rsidR="00272959">
              <w:rPr>
                <w:rFonts w:ascii="Times New Roman" w:hAnsi="Times New Roman"/>
                <w:sz w:val="24"/>
                <w:szCs w:val="24"/>
              </w:rPr>
              <w:t xml:space="preserve"> принятые в учетной политике экономического субъекта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250B" w:rsidTr="005A33E8">
        <w:trPr>
          <w:trHeight w:val="42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BB00EF" w:rsidP="00F509A7">
            <w:pPr>
              <w:tabs>
                <w:tab w:val="left" w:pos="172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CE250B" w:rsidTr="005A33E8">
        <w:trPr>
          <w:trHeight w:val="26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tabs>
                <w:tab w:val="left" w:pos="172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Владеть методами калькулирования себестоимости продукции</w:t>
            </w:r>
            <w:r w:rsidR="00BB00EF">
              <w:rPr>
                <w:rFonts w:ascii="Times New Roman" w:hAnsi="Times New Roman"/>
                <w:sz w:val="24"/>
                <w:szCs w:val="24"/>
              </w:rPr>
              <w:t xml:space="preserve"> (работ, услуг)</w:t>
            </w:r>
            <w:r w:rsidRPr="00A34F90">
              <w:rPr>
                <w:rFonts w:ascii="Times New Roman" w:hAnsi="Times New Roman"/>
                <w:sz w:val="24"/>
                <w:szCs w:val="24"/>
              </w:rPr>
              <w:t>, составлять отчетные калькуляции</w:t>
            </w:r>
            <w:r w:rsidR="00DF21C5">
              <w:rPr>
                <w:rFonts w:ascii="Times New Roman" w:hAnsi="Times New Roman"/>
                <w:sz w:val="24"/>
                <w:szCs w:val="24"/>
              </w:rPr>
              <w:t>, производить расчеты заработной платы, пособий и иных выплат работникам экономического субъекта</w:t>
            </w:r>
          </w:p>
        </w:tc>
      </w:tr>
      <w:tr w:rsidR="00CE250B" w:rsidTr="005A33E8">
        <w:trPr>
          <w:trHeight w:val="26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8A7261" w:rsidP="007C621C">
            <w:pPr>
              <w:tabs>
                <w:tab w:val="left" w:pos="172"/>
                <w:tab w:val="left" w:pos="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числ</w:t>
            </w:r>
            <w:r w:rsidR="004A1523">
              <w:rPr>
                <w:rFonts w:ascii="Times New Roman" w:hAnsi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в</w:t>
            </w:r>
            <w:r w:rsidR="004A152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 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21C">
              <w:rPr>
                <w:rFonts w:ascii="Times New Roman" w:hAnsi="Times New Roman"/>
                <w:sz w:val="24"/>
                <w:szCs w:val="24"/>
              </w:rPr>
              <w:t>выраженной в иностранной валюте стоимости активов и обязательств</w:t>
            </w:r>
          </w:p>
        </w:tc>
      </w:tr>
      <w:tr w:rsidR="00CE250B" w:rsidTr="005A33E8">
        <w:trPr>
          <w:trHeight w:val="278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A34F90" w:rsidRDefault="008A7261" w:rsidP="00AC7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AC7B18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информационными и справочно-правовыми системами,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lastRenderedPageBreak/>
              <w:t>оргтехникой</w:t>
            </w:r>
          </w:p>
        </w:tc>
      </w:tr>
      <w:tr w:rsidR="00CE250B" w:rsidRPr="009455F9" w:rsidTr="005A33E8">
        <w:trPr>
          <w:trHeight w:val="1122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Del="002A1D54" w:rsidRDefault="00CE250B" w:rsidP="00786E7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F90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Default="00514F1E" w:rsidP="00AF0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="003B7AF4">
              <w:rPr>
                <w:rFonts w:ascii="Times New Roman" w:hAnsi="Times New Roman"/>
                <w:sz w:val="24"/>
                <w:szCs w:val="24"/>
              </w:rPr>
              <w:t>а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бухгалтерском учете, </w:t>
            </w:r>
            <w:r w:rsidR="00DF21C5">
              <w:rPr>
                <w:rFonts w:ascii="Times New Roman" w:hAnsi="Times New Roman"/>
                <w:sz w:val="24"/>
                <w:szCs w:val="24"/>
              </w:rPr>
              <w:t xml:space="preserve"> о налогах и сборах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4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F4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944C9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м</w:t>
            </w:r>
            <w:r w:rsidR="000944C9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м</w:t>
            </w:r>
            <w:r w:rsidR="000944C9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и</w:t>
            </w:r>
            <w:r w:rsidR="00AF0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4C9">
              <w:rPr>
                <w:rFonts w:ascii="Times New Roman" w:hAnsi="Times New Roman"/>
                <w:sz w:val="24"/>
                <w:szCs w:val="24"/>
              </w:rPr>
              <w:t xml:space="preserve"> пенсионно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м</w:t>
            </w:r>
            <w:r w:rsidR="000944C9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и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,</w:t>
            </w:r>
            <w:r w:rsidR="00D94D96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гражданско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, трудово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, таможенно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="004C3F41">
              <w:rPr>
                <w:rFonts w:ascii="Times New Roman" w:hAnsi="Times New Roman"/>
                <w:sz w:val="24"/>
                <w:szCs w:val="24"/>
              </w:rPr>
              <w:t>а</w:t>
            </w:r>
            <w:r w:rsidR="00AF0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C7258" w:rsidRPr="00A34F90" w:rsidRDefault="009C7258" w:rsidP="0051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применения  законодательства Российской Федерации по вопросам </w:t>
            </w:r>
            <w:r w:rsidR="00514F1E">
              <w:rPr>
                <w:rFonts w:ascii="Times New Roman" w:hAnsi="Times New Roman"/>
                <w:sz w:val="24"/>
                <w:szCs w:val="24"/>
              </w:rPr>
              <w:t xml:space="preserve">денеж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змерения объектов бухгалтерского учета.</w:t>
            </w:r>
          </w:p>
        </w:tc>
      </w:tr>
      <w:tr w:rsidR="00CE250B" w:rsidRPr="009455F9" w:rsidTr="005A33E8">
        <w:trPr>
          <w:trHeight w:val="328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A34F90" w:rsidRDefault="00514F1E" w:rsidP="00514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калькулирования себестоимости продукции (работ, услуг)</w:t>
            </w:r>
          </w:p>
        </w:tc>
      </w:tr>
      <w:tr w:rsidR="00786E7A" w:rsidRPr="009455F9" w:rsidTr="0027264F">
        <w:trPr>
          <w:trHeight w:val="281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86E7A" w:rsidRPr="00A34F90" w:rsidDel="002A1D54" w:rsidRDefault="00786E7A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86E7A" w:rsidRDefault="00786E7A" w:rsidP="0078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учета затрат продукции (работ, услуг)</w:t>
            </w:r>
          </w:p>
        </w:tc>
      </w:tr>
      <w:tr w:rsidR="00CE250B" w:rsidTr="005A33E8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E938C7" w:rsidP="0068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 xml:space="preserve">экономического субъекта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а стоимостного измерения </w:t>
            </w:r>
            <w:r w:rsidR="00CE250B" w:rsidRPr="00A34F90">
              <w:rPr>
                <w:rFonts w:ascii="Times New Roman" w:hAnsi="Times New Roman"/>
                <w:sz w:val="24"/>
                <w:szCs w:val="24"/>
              </w:rPr>
              <w:t>объектов бухгалтерского</w:t>
            </w:r>
            <w:r w:rsidR="000944C9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="00683CD4">
              <w:rPr>
                <w:rFonts w:ascii="Times New Roman" w:hAnsi="Times New Roman"/>
                <w:sz w:val="24"/>
                <w:szCs w:val="24"/>
              </w:rPr>
              <w:t>,  а также по вопросам оплаты труда</w:t>
            </w:r>
          </w:p>
        </w:tc>
      </w:tr>
      <w:tr w:rsidR="00CE250B" w:rsidTr="005A33E8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F90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CE20BA" w:rsidTr="005A33E8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0BA" w:rsidRPr="00A34F90" w:rsidDel="002A1D54" w:rsidRDefault="00CE20BA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0BA" w:rsidRPr="004D0DA2" w:rsidRDefault="00CE20BA" w:rsidP="00040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CE250B" w:rsidRPr="00EC575E" w:rsidTr="005A33E8">
        <w:trPr>
          <w:trHeight w:val="708"/>
        </w:trPr>
        <w:tc>
          <w:tcPr>
            <w:tcW w:w="1189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Del="002A1D54" w:rsidRDefault="00CE250B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F9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A34F90" w:rsidRDefault="005A2738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CE250B" w:rsidRPr="00BC5875" w:rsidTr="000F0E9B">
        <w:trPr>
          <w:trHeight w:val="592"/>
        </w:trPr>
        <w:tc>
          <w:tcPr>
            <w:tcW w:w="5000" w:type="pct"/>
            <w:gridSpan w:val="31"/>
            <w:tcBorders>
              <w:top w:val="single" w:sz="2" w:space="0" w:color="7F7F7F" w:themeColor="text1" w:themeTint="80"/>
              <w:bottom w:val="nil"/>
            </w:tcBorders>
            <w:vAlign w:val="bottom"/>
          </w:tcPr>
          <w:p w:rsidR="00CE250B" w:rsidRPr="00BC5875" w:rsidRDefault="00CE250B" w:rsidP="00FD7919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E2A24" w:rsidRPr="003E2A24" w:rsidTr="005A33E8">
        <w:trPr>
          <w:trHeight w:val="278"/>
        </w:trPr>
        <w:tc>
          <w:tcPr>
            <w:tcW w:w="1109" w:type="pct"/>
            <w:gridSpan w:val="3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66" w:type="pct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3E2A24" w:rsidRDefault="00683CD4" w:rsidP="00683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CE250B" w:rsidRPr="003E2A24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362" w:type="pct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5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052" w:type="pct"/>
            <w:gridSpan w:val="10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156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3E2A24" w:rsidTr="003E2A24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3E2A24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8" w:type="pct"/>
            <w:gridSpan w:val="4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96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312986" w:rsidRPr="003E2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25FD" w:rsidRPr="003E2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312986" w:rsidRPr="003E2A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78" w:type="pct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50" w:type="pct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62044" w:rsidRPr="003E2A24" w:rsidRDefault="0086204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44" w:rsidRPr="003E2A24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5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  <w:gridSpan w:val="11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gridSpan w:val="6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58" w:type="pct"/>
            <w:gridSpan w:val="9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050D1F" w:rsidRPr="00E80125" w:rsidTr="005C7713">
        <w:trPr>
          <w:trHeight w:val="584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B08B3">
            <w:pPr>
              <w:tabs>
                <w:tab w:val="left" w:pos="-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чет в регистрах  бухгалтерского учета итогов </w:t>
            </w:r>
            <w:r w:rsidR="00786B24">
              <w:rPr>
                <w:rFonts w:ascii="Times New Roman" w:hAnsi="Times New Roman"/>
                <w:sz w:val="24"/>
                <w:szCs w:val="24"/>
              </w:rPr>
              <w:t xml:space="preserve"> и остатков </w:t>
            </w:r>
            <w:r>
              <w:rPr>
                <w:rFonts w:ascii="Times New Roman" w:hAnsi="Times New Roman"/>
                <w:sz w:val="24"/>
                <w:szCs w:val="24"/>
              </w:rPr>
              <w:t>по счетам синтетического и аналитического</w:t>
            </w:r>
            <w:r w:rsidR="00172082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крытие оборотов по счетам </w:t>
            </w:r>
            <w:r w:rsidR="002B08B3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D1F" w:rsidTr="005C7713">
        <w:trPr>
          <w:trHeight w:val="529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050D1F" w:rsidTr="005C7713">
        <w:trPr>
          <w:trHeight w:val="44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A7191F">
            <w:pPr>
              <w:tabs>
                <w:tab w:val="left" w:pos="7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для составления оборотно-сальдовой ведомости, Главной книги</w:t>
            </w:r>
          </w:p>
        </w:tc>
      </w:tr>
      <w:tr w:rsidR="00050D1F" w:rsidRPr="001F2AAE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A71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дготовка пояснений, подбор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внутр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, внутреннего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и внешнего аудита, документальных ревизий, налоговых и иных проверок</w:t>
            </w:r>
          </w:p>
        </w:tc>
      </w:tr>
      <w:tr w:rsidR="00050D1F" w:rsidTr="005C7713">
        <w:trPr>
          <w:trHeight w:val="409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EF798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0D1F" w:rsidRPr="008069BF"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50D1F" w:rsidRPr="008069BF">
              <w:rPr>
                <w:rFonts w:ascii="Times New Roman" w:hAnsi="Times New Roman"/>
                <w:sz w:val="24"/>
                <w:szCs w:val="24"/>
              </w:rPr>
              <w:t>ставление регистров бухгалтерского учета</w:t>
            </w:r>
            <w:r w:rsidR="00050D1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050D1F" w:rsidRPr="0080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D1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050D1F" w:rsidRPr="008069BF">
              <w:rPr>
                <w:rFonts w:ascii="Times New Roman" w:hAnsi="Times New Roman"/>
                <w:sz w:val="24"/>
                <w:szCs w:val="24"/>
              </w:rPr>
              <w:t xml:space="preserve">изъятия </w:t>
            </w:r>
            <w:r w:rsidR="00050D1F">
              <w:rPr>
                <w:rFonts w:ascii="Times New Roman" w:hAnsi="Times New Roman"/>
                <w:sz w:val="24"/>
                <w:szCs w:val="24"/>
              </w:rPr>
              <w:t xml:space="preserve">уполномоченными органами </w:t>
            </w:r>
            <w:r w:rsidR="00050D1F" w:rsidRPr="008069BF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</w:t>
            </w:r>
            <w:r w:rsidR="00050D1F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050D1F" w:rsidRPr="008069BF">
              <w:rPr>
                <w:rFonts w:ascii="Times New Roman" w:hAnsi="Times New Roman"/>
                <w:sz w:val="24"/>
                <w:szCs w:val="24"/>
              </w:rPr>
              <w:t>Ф</w:t>
            </w:r>
            <w:r w:rsidR="00050D1F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050D1F" w:rsidRPr="0080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D1F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9D4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</w:t>
            </w:r>
            <w:r w:rsidR="009D4BC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и комплектование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регистров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период</w:t>
            </w:r>
          </w:p>
        </w:tc>
      </w:tr>
      <w:tr w:rsidR="00050D1F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регистров бухгалтерского учета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в архив </w:t>
            </w:r>
          </w:p>
        </w:tc>
      </w:tr>
      <w:tr w:rsidR="00050D1F" w:rsidTr="005C7713">
        <w:trPr>
          <w:trHeight w:val="200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F00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Изготовление и представление  по треб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лномоченных органов 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копий  регистров бухгалтерского учета </w:t>
            </w:r>
          </w:p>
        </w:tc>
      </w:tr>
      <w:tr w:rsidR="00050D1F" w:rsidTr="005C7713">
        <w:trPr>
          <w:trHeight w:val="43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050D1F" w:rsidRPr="00B238A4" w:rsidTr="005C7713">
        <w:trPr>
          <w:trHeight w:val="183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Del="002A1D54" w:rsidRDefault="00050D1F" w:rsidP="001647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4703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Сопоставлять данные аналитического учета оборотам и остаткам по счетам синтетического учета на последний календарный день каждого месяца</w:t>
            </w:r>
          </w:p>
        </w:tc>
      </w:tr>
      <w:tr w:rsidR="00050D1F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Del="002A1D54" w:rsidRDefault="00050D1F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867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Подготавливать различные справки, готовить ответы на запросы, содержащие информацию, формируемую в системе бухгалтерского учета</w:t>
            </w:r>
          </w:p>
        </w:tc>
      </w:tr>
      <w:tr w:rsidR="00050D1F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Del="002A1D54" w:rsidRDefault="00050D1F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D404B3" w:rsidP="00496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496D89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0D1F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Del="002A1D54" w:rsidRDefault="00050D1F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4D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A2">
              <w:rPr>
                <w:rFonts w:ascii="Times New Roman" w:hAnsi="Times New Roman"/>
                <w:sz w:val="24"/>
                <w:szCs w:val="24"/>
              </w:rPr>
              <w:t xml:space="preserve">Обеспечивать сохранность </w:t>
            </w:r>
            <w:r>
              <w:rPr>
                <w:rFonts w:ascii="Times New Roman" w:hAnsi="Times New Roman"/>
                <w:sz w:val="24"/>
                <w:szCs w:val="24"/>
              </w:rPr>
              <w:t>регистров бухгалтерского учета</w:t>
            </w:r>
            <w:r w:rsidRPr="004D0DA2">
              <w:rPr>
                <w:rFonts w:ascii="Times New Roman" w:hAnsi="Times New Roman"/>
                <w:sz w:val="24"/>
                <w:szCs w:val="24"/>
              </w:rPr>
              <w:t xml:space="preserve"> до передачи их в архив</w:t>
            </w:r>
          </w:p>
        </w:tc>
      </w:tr>
      <w:tr w:rsidR="00050D1F" w:rsidTr="005C7713">
        <w:trPr>
          <w:trHeight w:val="489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Del="002A1D54" w:rsidRDefault="00050D1F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50D1F" w:rsidRPr="008069BF" w:rsidRDefault="00050D1F" w:rsidP="002C1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BF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бухгалте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8069BF">
              <w:rPr>
                <w:rFonts w:ascii="Times New Roman" w:hAnsi="Times New Roman"/>
                <w:sz w:val="24"/>
                <w:szCs w:val="24"/>
              </w:rPr>
              <w:t>, в соответствии с установленными правилами</w:t>
            </w:r>
          </w:p>
        </w:tc>
      </w:tr>
      <w:tr w:rsidR="00CE250B" w:rsidRPr="009455F9" w:rsidTr="005C7713">
        <w:trPr>
          <w:trHeight w:val="1066"/>
        </w:trPr>
        <w:tc>
          <w:tcPr>
            <w:tcW w:w="1189" w:type="pct"/>
            <w:gridSpan w:val="5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9B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8069BF" w:rsidRDefault="00815F3A" w:rsidP="00B81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</w:t>
            </w:r>
            <w:r w:rsidR="00CE250B" w:rsidRPr="002D7769">
              <w:rPr>
                <w:rFonts w:ascii="Times New Roman" w:hAnsi="Times New Roman"/>
                <w:sz w:val="24"/>
                <w:szCs w:val="24"/>
              </w:rPr>
              <w:t>аконодательств</w:t>
            </w:r>
            <w:r w:rsidR="00B8186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CE250B" w:rsidRPr="002D7769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="00CE250B">
              <w:rPr>
                <w:rFonts w:ascii="Times New Roman" w:hAnsi="Times New Roman"/>
                <w:sz w:val="24"/>
                <w:szCs w:val="24"/>
              </w:rPr>
              <w:t>о бухгалтерском учете</w:t>
            </w:r>
            <w:r w:rsidR="00CE250B" w:rsidRPr="002D7769">
              <w:rPr>
                <w:rFonts w:ascii="Times New Roman" w:hAnsi="Times New Roman"/>
                <w:sz w:val="24"/>
                <w:szCs w:val="24"/>
              </w:rPr>
              <w:t>,</w:t>
            </w:r>
            <w:r w:rsidR="00CE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3D7">
              <w:rPr>
                <w:rFonts w:ascii="Times New Roman" w:hAnsi="Times New Roman"/>
                <w:sz w:val="24"/>
                <w:szCs w:val="24"/>
              </w:rPr>
              <w:t xml:space="preserve"> о налогах и сборах</w:t>
            </w:r>
            <w:r w:rsidR="00CE2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7DDD">
              <w:rPr>
                <w:rFonts w:ascii="Times New Roman" w:hAnsi="Times New Roman"/>
                <w:sz w:val="24"/>
                <w:szCs w:val="24"/>
              </w:rPr>
              <w:t xml:space="preserve">об архивном деле, </w:t>
            </w:r>
            <w:r w:rsidR="002C1D8E">
              <w:rPr>
                <w:rFonts w:ascii="Times New Roman" w:hAnsi="Times New Roman"/>
                <w:sz w:val="24"/>
                <w:szCs w:val="24"/>
              </w:rPr>
              <w:t>в области социального и медицинского страхования</w:t>
            </w:r>
            <w:r w:rsidR="007F22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1D8E">
              <w:rPr>
                <w:rFonts w:ascii="Times New Roman" w:hAnsi="Times New Roman"/>
                <w:sz w:val="24"/>
                <w:szCs w:val="24"/>
              </w:rPr>
              <w:t xml:space="preserve"> пенсионного обеспечения</w:t>
            </w:r>
            <w:r w:rsidR="00CE250B" w:rsidRPr="002D7769">
              <w:rPr>
                <w:rFonts w:ascii="Times New Roman" w:hAnsi="Times New Roman"/>
                <w:sz w:val="24"/>
                <w:szCs w:val="24"/>
              </w:rPr>
              <w:t>,</w:t>
            </w:r>
            <w:r w:rsidR="00CE250B">
              <w:rPr>
                <w:rFonts w:ascii="Times New Roman" w:hAnsi="Times New Roman"/>
                <w:sz w:val="24"/>
                <w:szCs w:val="24"/>
              </w:rPr>
              <w:t xml:space="preserve"> о хранении и изъятии регистров бухгалтерского учета,</w:t>
            </w:r>
            <w:r w:rsidR="007F2244"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CE250B" w:rsidRPr="002D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r w:rsidR="001A01A4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250B" w:rsidRPr="002D7769">
              <w:rPr>
                <w:rFonts w:ascii="Times New Roman" w:hAnsi="Times New Roman"/>
                <w:sz w:val="24"/>
                <w:szCs w:val="24"/>
              </w:rPr>
              <w:t>трудово</w:t>
            </w:r>
            <w:r w:rsidR="001A01A4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>
              <w:rPr>
                <w:rFonts w:ascii="Times New Roman" w:hAnsi="Times New Roman"/>
                <w:sz w:val="24"/>
                <w:szCs w:val="24"/>
              </w:rPr>
              <w:t>, таможенно</w:t>
            </w:r>
            <w:r w:rsidR="001A01A4">
              <w:rPr>
                <w:rFonts w:ascii="Times New Roman" w:hAnsi="Times New Roman"/>
                <w:sz w:val="24"/>
                <w:szCs w:val="24"/>
              </w:rPr>
              <w:t>го</w:t>
            </w:r>
            <w:r w:rsidR="00CE250B" w:rsidRPr="002D7769">
              <w:rPr>
                <w:rFonts w:ascii="Times New Roman" w:hAnsi="Times New Roman"/>
                <w:sz w:val="24"/>
                <w:szCs w:val="24"/>
              </w:rPr>
              <w:t xml:space="preserve"> законодательст</w:t>
            </w:r>
            <w:r w:rsidR="00CE250B">
              <w:rPr>
                <w:rFonts w:ascii="Times New Roman" w:hAnsi="Times New Roman"/>
                <w:sz w:val="24"/>
                <w:szCs w:val="24"/>
              </w:rPr>
              <w:t>в</w:t>
            </w:r>
            <w:r w:rsidR="001A01A4">
              <w:rPr>
                <w:rFonts w:ascii="Times New Roman" w:hAnsi="Times New Roman"/>
                <w:sz w:val="24"/>
                <w:szCs w:val="24"/>
              </w:rPr>
              <w:t>а</w:t>
            </w:r>
            <w:r w:rsidR="00404F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E250B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RDefault="00CE250B" w:rsidP="0040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="00404F1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 законодательства Российской Федерации по бухгалтерскому учету </w:t>
            </w:r>
          </w:p>
        </w:tc>
      </w:tr>
      <w:tr w:rsidR="00CE250B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RDefault="00B513D7" w:rsidP="00404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="00CE250B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  <w:r w:rsidR="00CE250B" w:rsidRPr="008069BF">
              <w:rPr>
                <w:rFonts w:ascii="Times New Roman" w:hAnsi="Times New Roman"/>
                <w:sz w:val="24"/>
                <w:szCs w:val="24"/>
              </w:rPr>
              <w:t>,</w:t>
            </w:r>
            <w:r w:rsidR="00CE250B">
              <w:rPr>
                <w:rFonts w:ascii="Times New Roman" w:hAnsi="Times New Roman"/>
                <w:sz w:val="24"/>
                <w:szCs w:val="24"/>
              </w:rPr>
              <w:t xml:space="preserve"> регламентирующие</w:t>
            </w:r>
            <w:r w:rsidR="00CE250B" w:rsidRPr="008069BF">
              <w:rPr>
                <w:rFonts w:ascii="Times New Roman" w:hAnsi="Times New Roman"/>
                <w:sz w:val="24"/>
                <w:szCs w:val="24"/>
              </w:rPr>
              <w:t xml:space="preserve"> особенности группировки информации, содержащейся в первичных учетных документах, </w:t>
            </w:r>
            <w:r w:rsidR="00CE250B">
              <w:rPr>
                <w:rFonts w:ascii="Times New Roman" w:hAnsi="Times New Roman"/>
                <w:sz w:val="24"/>
                <w:szCs w:val="24"/>
              </w:rPr>
              <w:t>правила хранения документов и защиты информации</w:t>
            </w:r>
            <w:r w:rsidR="00CE250B" w:rsidRPr="008069BF">
              <w:rPr>
                <w:rFonts w:ascii="Times New Roman" w:hAnsi="Times New Roman"/>
                <w:sz w:val="24"/>
                <w:szCs w:val="24"/>
              </w:rPr>
              <w:t xml:space="preserve"> в экономическом субъекте </w:t>
            </w:r>
          </w:p>
        </w:tc>
      </w:tr>
      <w:tr w:rsidR="00CE250B" w:rsidTr="005C7713">
        <w:trPr>
          <w:trHeight w:val="183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Del="002A1D54" w:rsidRDefault="00CE250B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CE250B" w:rsidTr="005C7713">
        <w:trPr>
          <w:trHeight w:val="345"/>
        </w:trPr>
        <w:tc>
          <w:tcPr>
            <w:tcW w:w="1189" w:type="pct"/>
            <w:gridSpan w:val="5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RDefault="002F35A7" w:rsidP="002F3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</w:t>
            </w:r>
            <w:r w:rsidR="00CE250B" w:rsidRPr="008069B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E250B" w:rsidRPr="00EC575E" w:rsidTr="005C7713">
        <w:trPr>
          <w:trHeight w:val="643"/>
        </w:trPr>
        <w:tc>
          <w:tcPr>
            <w:tcW w:w="1189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Del="002A1D54" w:rsidRDefault="00CE250B" w:rsidP="00434B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69B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11" w:type="pct"/>
            <w:gridSpan w:val="2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8069BF" w:rsidRDefault="00E65221" w:rsidP="00434B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CE250B" w:rsidRPr="002A24B7" w:rsidTr="0043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31"/>
            <w:tcBorders>
              <w:top w:val="single" w:sz="2" w:space="0" w:color="7F7F7F" w:themeColor="text1" w:themeTint="80"/>
              <w:bottom w:val="nil"/>
              <w:right w:val="nil"/>
            </w:tcBorders>
            <w:vAlign w:val="center"/>
          </w:tcPr>
          <w:p w:rsidR="00CE250B" w:rsidRPr="00A34D8A" w:rsidRDefault="00CE250B" w:rsidP="00434BF6">
            <w:pPr>
              <w:spacing w:after="12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E250B" w:rsidRPr="003E2A24" w:rsidTr="005C771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07" w:type="pct"/>
            <w:gridSpan w:val="1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D3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D36CA3">
              <w:rPr>
                <w:rFonts w:ascii="Times New Roman" w:hAnsi="Times New Roman"/>
                <w:sz w:val="24"/>
                <w:szCs w:val="24"/>
              </w:rPr>
              <w:t>и представление</w:t>
            </w:r>
            <w:r w:rsidRPr="003E2A24">
              <w:rPr>
                <w:rFonts w:ascii="Times New Roman" w:hAnsi="Times New Roman"/>
                <w:sz w:val="24"/>
                <w:szCs w:val="24"/>
              </w:rPr>
              <w:t xml:space="preserve"> финансовой</w:t>
            </w:r>
            <w:r w:rsidR="00D36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A24">
              <w:rPr>
                <w:rFonts w:ascii="Times New Roman" w:hAnsi="Times New Roman"/>
                <w:sz w:val="24"/>
                <w:szCs w:val="24"/>
              </w:rPr>
              <w:t xml:space="preserve"> отчетности экономического субъекта</w:t>
            </w:r>
          </w:p>
        </w:tc>
        <w:tc>
          <w:tcPr>
            <w:tcW w:w="350" w:type="pct"/>
            <w:gridSpan w:val="3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0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7" w:type="pct"/>
            <w:gridSpan w:val="5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4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50B" w:rsidRPr="003E2A24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986" w:rsidRPr="003E2A24" w:rsidTr="005C77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1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rPr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  <w:r w:rsidR="00C025FD" w:rsidRPr="003E2A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3E2A2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986" w:rsidRPr="003E2A24" w:rsidRDefault="0031298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3E2A24" w:rsidTr="005C77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2A24B7" w:rsidTr="005C77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3" w:type="pct"/>
            <w:gridSpan w:val="6"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7" w:type="pct"/>
            <w:gridSpan w:val="25"/>
            <w:tcBorders>
              <w:righ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2A24B7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2A24B7" w:rsidTr="005C77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53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7" w:type="pct"/>
            <w:gridSpan w:val="25"/>
            <w:tcBorders>
              <w:right w:val="single" w:sz="4" w:space="0" w:color="808080"/>
            </w:tcBorders>
            <w:vAlign w:val="center"/>
          </w:tcPr>
          <w:p w:rsidR="00CE250B" w:rsidRPr="00C025FD" w:rsidRDefault="0082469A" w:rsidP="00861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 образование,</w:t>
            </w:r>
            <w:r w:rsidR="001A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E250B" w:rsidRPr="00C025FD">
              <w:rPr>
                <w:rFonts w:ascii="Times New Roman" w:hAnsi="Times New Roman"/>
                <w:sz w:val="24"/>
                <w:szCs w:val="24"/>
              </w:rPr>
              <w:t>реднее профессиональное  образование</w:t>
            </w:r>
          </w:p>
        </w:tc>
      </w:tr>
      <w:tr w:rsidR="00CE250B" w:rsidRPr="002A24B7" w:rsidTr="005C77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53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25"/>
            <w:tcBorders>
              <w:righ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CE250B" w:rsidRPr="002A24B7" w:rsidTr="005C77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10"/>
        </w:trPr>
        <w:tc>
          <w:tcPr>
            <w:tcW w:w="1253" w:type="pct"/>
            <w:gridSpan w:val="6"/>
            <w:tcBorders>
              <w:left w:val="single" w:sz="4" w:space="0" w:color="808080"/>
            </w:tcBorders>
            <w:vAlign w:val="center"/>
          </w:tcPr>
          <w:p w:rsidR="00CE250B" w:rsidRPr="00C025FD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 работы</w:t>
            </w:r>
          </w:p>
        </w:tc>
        <w:tc>
          <w:tcPr>
            <w:tcW w:w="3747" w:type="pct"/>
            <w:gridSpan w:val="25"/>
            <w:tcBorders>
              <w:right w:val="single" w:sz="4" w:space="0" w:color="808080"/>
            </w:tcBorders>
            <w:vAlign w:val="center"/>
          </w:tcPr>
          <w:p w:rsidR="00CE250B" w:rsidRPr="00C025FD" w:rsidRDefault="00CE250B" w:rsidP="0043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 xml:space="preserve"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,  при наличии высшего образования  - не менее трех  лет </w:t>
            </w:r>
            <w:r w:rsidR="009A2348">
              <w:rPr>
                <w:rFonts w:ascii="Times New Roman" w:hAnsi="Times New Roman"/>
                <w:sz w:val="24"/>
                <w:szCs w:val="24"/>
              </w:rPr>
              <w:t xml:space="preserve">из последних </w:t>
            </w:r>
            <w:r w:rsidR="008F1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5C0">
              <w:rPr>
                <w:rFonts w:ascii="Times New Roman" w:hAnsi="Times New Roman"/>
                <w:sz w:val="24"/>
                <w:szCs w:val="24"/>
              </w:rPr>
              <w:t xml:space="preserve">пяти </w:t>
            </w:r>
            <w:r w:rsidR="008F1125">
              <w:rPr>
                <w:rFonts w:ascii="Times New Roman" w:hAnsi="Times New Roman"/>
                <w:sz w:val="24"/>
                <w:szCs w:val="24"/>
              </w:rPr>
              <w:t>календарных  лет</w:t>
            </w:r>
            <w:r w:rsidR="002D4107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4B6A8D" w:rsidRPr="002A24B7" w:rsidTr="005C77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3" w:type="pct"/>
            <w:gridSpan w:val="6"/>
            <w:tcBorders>
              <w:left w:val="single" w:sz="4" w:space="0" w:color="808080"/>
            </w:tcBorders>
            <w:vAlign w:val="center"/>
          </w:tcPr>
          <w:p w:rsidR="004B6A8D" w:rsidRPr="00C025FD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5F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7" w:type="pct"/>
            <w:gridSpan w:val="25"/>
            <w:tcBorders>
              <w:right w:val="single" w:sz="4" w:space="0" w:color="808080"/>
            </w:tcBorders>
            <w:vAlign w:val="center"/>
          </w:tcPr>
          <w:p w:rsidR="004B6A8D" w:rsidRPr="003F75FB" w:rsidRDefault="003D542F" w:rsidP="003D5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  <w:r w:rsidR="000F3D32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4B6A8D" w:rsidRPr="001B67D6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B6A8D" w:rsidRPr="003E2A24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6A8D" w:rsidRPr="001B67D6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6A8D" w:rsidRPr="003E2A24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63" w:type="pct"/>
            <w:gridSpan w:val="5"/>
          </w:tcPr>
          <w:p w:rsidR="004B6A8D" w:rsidRPr="003E2A24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7" w:type="pct"/>
            <w:gridSpan w:val="19"/>
            <w:tcBorders>
              <w:right w:val="single" w:sz="4" w:space="0" w:color="808080"/>
            </w:tcBorders>
          </w:tcPr>
          <w:p w:rsidR="004B6A8D" w:rsidRPr="003E2A24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6A8D" w:rsidRPr="00ED26F1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7"/>
            <w:tcBorders>
              <w:left w:val="single" w:sz="4" w:space="0" w:color="808080"/>
            </w:tcBorders>
            <w:vAlign w:val="center"/>
          </w:tcPr>
          <w:p w:rsidR="004B6A8D" w:rsidRPr="003E2A24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63" w:type="pct"/>
            <w:gridSpan w:val="5"/>
            <w:tcBorders>
              <w:right w:val="single" w:sz="2" w:space="0" w:color="808080"/>
            </w:tcBorders>
            <w:vAlign w:val="center"/>
          </w:tcPr>
          <w:p w:rsidR="004B6A8D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A8D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1</w:t>
            </w:r>
          </w:p>
          <w:p w:rsidR="004B6A8D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A8D" w:rsidRPr="003E2A24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997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6A8D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  <w:p w:rsidR="004B6A8D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6A8D" w:rsidRPr="003E2A24" w:rsidRDefault="004B6A8D" w:rsidP="00EF5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ы и специалисты по финансам и кредитам </w:t>
            </w:r>
          </w:p>
        </w:tc>
      </w:tr>
      <w:tr w:rsidR="004B6A8D" w:rsidRPr="00ED26F1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7"/>
            <w:tcBorders>
              <w:left w:val="single" w:sz="4" w:space="0" w:color="808080"/>
            </w:tcBorders>
            <w:vAlign w:val="center"/>
          </w:tcPr>
          <w:p w:rsidR="004B6A8D" w:rsidRPr="003E2A24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63" w:type="pct"/>
            <w:gridSpan w:val="5"/>
            <w:tcBorders>
              <w:right w:val="single" w:sz="2" w:space="0" w:color="808080"/>
            </w:tcBorders>
            <w:vAlign w:val="center"/>
          </w:tcPr>
          <w:p w:rsidR="004B6A8D" w:rsidRPr="003E2A24" w:rsidRDefault="004B6A8D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7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6A8D" w:rsidRPr="003E2A24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4B6A8D" w:rsidRPr="00ED26F1" w:rsidTr="005A3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5"/>
        </w:trPr>
        <w:tc>
          <w:tcPr>
            <w:tcW w:w="1540" w:type="pct"/>
            <w:gridSpan w:val="7"/>
            <w:tcBorders>
              <w:left w:val="single" w:sz="4" w:space="0" w:color="808080"/>
            </w:tcBorders>
            <w:vAlign w:val="center"/>
          </w:tcPr>
          <w:p w:rsidR="004B6A8D" w:rsidRPr="003E2A24" w:rsidRDefault="004B6A8D" w:rsidP="00305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63" w:type="pct"/>
            <w:gridSpan w:val="5"/>
            <w:tcBorders>
              <w:right w:val="single" w:sz="2" w:space="0" w:color="808080"/>
            </w:tcBorders>
            <w:vAlign w:val="center"/>
          </w:tcPr>
          <w:p w:rsidR="004B6A8D" w:rsidRPr="003E2A24" w:rsidRDefault="004B6A8D" w:rsidP="00305F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997" w:type="pct"/>
            <w:gridSpan w:val="19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6A8D" w:rsidRPr="003E2A24" w:rsidRDefault="004B6A8D" w:rsidP="00305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226886" w:rsidRDefault="00710A57" w:rsidP="00305FAC">
      <w:pPr>
        <w:spacing w:before="120" w:after="120" w:line="240" w:lineRule="auto"/>
      </w:pPr>
      <w:r w:rsidRPr="00AD7FD2"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b/>
          <w:sz w:val="24"/>
          <w:szCs w:val="20"/>
        </w:rPr>
        <w:t>2.1</w:t>
      </w:r>
      <w:r w:rsidRPr="00AD7FD2">
        <w:rPr>
          <w:rFonts w:ascii="Times New Roman" w:hAnsi="Times New Roman"/>
          <w:b/>
          <w:sz w:val="24"/>
          <w:szCs w:val="20"/>
        </w:rPr>
        <w:t>.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2A24B7">
        <w:rPr>
          <w:rFonts w:ascii="Times New Roman" w:hAnsi="Times New Roman"/>
          <w:b/>
          <w:sz w:val="24"/>
          <w:szCs w:val="20"/>
        </w:rPr>
        <w:t>Трудовая</w:t>
      </w:r>
      <w:r w:rsidRPr="00BC5875">
        <w:rPr>
          <w:rFonts w:ascii="Times New Roman" w:hAnsi="Times New Roman"/>
          <w:b/>
          <w:sz w:val="24"/>
          <w:szCs w:val="20"/>
        </w:rPr>
        <w:t xml:space="preserve">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98"/>
        <w:gridCol w:w="1619"/>
        <w:gridCol w:w="1755"/>
        <w:gridCol w:w="638"/>
        <w:gridCol w:w="40"/>
        <w:gridCol w:w="823"/>
        <w:gridCol w:w="696"/>
        <w:gridCol w:w="1070"/>
        <w:gridCol w:w="1067"/>
      </w:tblGrid>
      <w:tr w:rsidR="00CE250B" w:rsidRPr="003E2A24" w:rsidTr="00710A5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D36CA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3E2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3E2A24" w:rsidTr="00710A5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24" w:rsidRPr="003E2A24" w:rsidTr="00710A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E2A24" w:rsidRPr="003E2A24" w:rsidRDefault="003E2A2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3E2A24" w:rsidTr="00305F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pct"/>
            <w:gridSpan w:val="4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3E2A24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CE250B" w:rsidRPr="003E2A24" w:rsidRDefault="00CE250B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D36CA3" w:rsidRPr="002A24B7" w:rsidTr="00D36CA3">
        <w:trPr>
          <w:trHeight w:val="600"/>
        </w:trPr>
        <w:tc>
          <w:tcPr>
            <w:tcW w:w="130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Организация процесса формирования информации в системе бухгалтерского учета </w:t>
            </w:r>
          </w:p>
        </w:tc>
      </w:tr>
      <w:tr w:rsidR="00D36CA3" w:rsidRPr="002A24B7" w:rsidTr="00D36CA3">
        <w:trPr>
          <w:trHeight w:val="617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BA7292" w:rsidRDefault="00D36CA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процесса формирования  информации в системе бухгалтерского учета</w:t>
            </w:r>
          </w:p>
        </w:tc>
      </w:tr>
      <w:tr w:rsidR="00D36CA3" w:rsidRPr="002A24B7" w:rsidTr="00D36CA3">
        <w:trPr>
          <w:trHeight w:val="40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BA7292" w:rsidRDefault="00D36CA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Координация  процесса формирования  информации в системе бухгалтерского учета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BA7292" w:rsidRDefault="00D36CA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формирования информации в системе бухгалтерского учета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BA7292" w:rsidRDefault="00D36CA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е бухгалтерской (финансовой) отчетности в соответствующие адреса в установленные сроки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E17C48" w:rsidRDefault="00D36CA3" w:rsidP="00D3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Формирование числовых показателей отчетов, входящ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бухгалтерской  (финансовой) отчетности 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E17C48" w:rsidRDefault="00D36CA3" w:rsidP="00D3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Счетная и логическая проверка правильности формирования числовых показателей отчетов, входящ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бухгалтерской  (финансовой) отчетности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E17C48" w:rsidRDefault="00D36CA3" w:rsidP="00D3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Формирование пояснений к бухгалтерск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нсу и отчету о финансовых результатах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E17C48" w:rsidRDefault="00D36CA3" w:rsidP="00D3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одписания  руководителем экономического субъекта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(финансо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сти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E17C48" w:rsidRDefault="00D36CA3" w:rsidP="00F75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необходимыми документами  бухгалтерско</w:t>
            </w:r>
            <w:r w:rsidR="00F75EF5">
              <w:rPr>
                <w:rFonts w:ascii="Times New Roman" w:hAnsi="Times New Roman"/>
                <w:sz w:val="24"/>
                <w:szCs w:val="24"/>
              </w:rPr>
              <w:t>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внутреннего и внешнего аудита (ревизий, налоговых и иных проверок), подготовка соответствующих документов о разноглас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зультатам аудита (ревизий, налоговых и иных проверок) </w:t>
            </w:r>
          </w:p>
        </w:tc>
      </w:tr>
      <w:tr w:rsidR="00D36CA3" w:rsidRPr="002A24B7" w:rsidTr="007751DF">
        <w:trPr>
          <w:trHeight w:val="579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7751DF" w:rsidRDefault="00D36CA3" w:rsidP="004B2610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8A3589" w:rsidRDefault="008A3589" w:rsidP="008A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сохр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б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(финансов</w:t>
            </w:r>
            <w:r>
              <w:rPr>
                <w:rFonts w:ascii="Times New Roman" w:hAnsi="Times New Roman"/>
                <w:sz w:val="24"/>
                <w:szCs w:val="24"/>
              </w:rPr>
              <w:t>ой) отчетности до ее передачи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в архив</w:t>
            </w:r>
          </w:p>
        </w:tc>
      </w:tr>
      <w:tr w:rsidR="00D36CA3" w:rsidRPr="002A24B7" w:rsidTr="00D36CA3">
        <w:trPr>
          <w:trHeight w:val="40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BA7292" w:rsidRDefault="00D36CA3" w:rsidP="002F5E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36CA3" w:rsidRPr="00E17C48" w:rsidRDefault="00D36CA3" w:rsidP="00D36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Организация передачи б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(финанс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сти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 в архив в установленные сроки</w:t>
            </w:r>
          </w:p>
        </w:tc>
      </w:tr>
      <w:tr w:rsidR="004B2610" w:rsidRPr="002A24B7" w:rsidTr="00C146AC">
        <w:trPr>
          <w:trHeight w:val="562"/>
        </w:trPr>
        <w:tc>
          <w:tcPr>
            <w:tcW w:w="130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2610" w:rsidRPr="00BA7292" w:rsidDel="002A1D54" w:rsidRDefault="004B2610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RDefault="004B2610" w:rsidP="00824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ть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 объем учетных работ, структуру и  численность работников бухгалтерской службы, потребность в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, финансовых и иных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ресурсах </w:t>
            </w:r>
          </w:p>
        </w:tc>
      </w:tr>
      <w:tr w:rsidR="004B2610" w:rsidRPr="002A24B7" w:rsidTr="00C146AC">
        <w:trPr>
          <w:trHeight w:val="676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BA7292" w:rsidRDefault="004B2610" w:rsidP="0092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ие  организационно-распорядительные документы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, в том числе стандарты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</w:t>
            </w:r>
          </w:p>
        </w:tc>
      </w:tr>
      <w:tr w:rsidR="004B2610" w:rsidRPr="002A24B7" w:rsidTr="00C146AC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BA7292" w:rsidRDefault="004B2610" w:rsidP="00927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(разрабатывать) способы ведения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ировать учетную политику экономического субъекта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2610" w:rsidRPr="002A24B7" w:rsidTr="00C146AC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Default="004B2610" w:rsidP="00DC3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изменений в учетной политике экономического субъекта,  в том числе их влияние на его дальнейшую деятельность</w:t>
            </w:r>
          </w:p>
        </w:tc>
      </w:tr>
      <w:tr w:rsidR="004B2610" w:rsidRPr="002A24B7" w:rsidTr="00C146AC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BA7292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формы первичных учетных документов, регистров бухгалтерского учета, формы бухгалтерской (финансовой)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ставлять график документооборота</w:t>
            </w:r>
          </w:p>
        </w:tc>
      </w:tr>
      <w:tr w:rsidR="004B2610" w:rsidRPr="002A24B7" w:rsidTr="00C146AC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BA7292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делопроизводство в бухгалтерской службе</w:t>
            </w:r>
          </w:p>
        </w:tc>
      </w:tr>
      <w:tr w:rsidR="004B2610" w:rsidRPr="002A24B7" w:rsidTr="00C146AC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Default="004B2610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4B2610" w:rsidRPr="002A24B7" w:rsidTr="00C146AC">
        <w:trPr>
          <w:trHeight w:val="418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процесс восстановления бухгалтерского учета</w:t>
            </w:r>
          </w:p>
        </w:tc>
      </w:tr>
      <w:tr w:rsidR="004B2610" w:rsidRPr="002A24B7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Распределять объем учетных работ между работниками (группами работник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хгалтерской службы</w:t>
            </w:r>
          </w:p>
        </w:tc>
      </w:tr>
      <w:tr w:rsidR="004B2610" w:rsidRPr="002A24B7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тимизировать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рабочие места для целей ведения бухгалтерского учета</w:t>
            </w:r>
          </w:p>
        </w:tc>
      </w:tr>
      <w:tr w:rsidR="004B2610" w:rsidRPr="002A24B7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Координировать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работников бухгалтерской службы во взаимоотношениях с представителями внешней и внутренней среды экономического субъекта</w:t>
            </w:r>
          </w:p>
        </w:tc>
      </w:tr>
      <w:tr w:rsidR="004B2610" w:rsidRPr="002A24B7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Оценивать уровень профессиональных знаний и умений работников бухгалтерской службы</w:t>
            </w:r>
          </w:p>
        </w:tc>
      </w:tr>
      <w:tr w:rsidR="004B2610" w:rsidRPr="002A24B7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B2610" w:rsidRPr="002A24B7" w:rsidTr="00C146AC">
        <w:trPr>
          <w:trHeight w:val="269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RDefault="004B2610" w:rsidP="00C2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Контролировать соблю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ов и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качества выполнения работ по формированию информации в системе бухгалтерского учета</w:t>
            </w:r>
          </w:p>
        </w:tc>
      </w:tr>
      <w:tr w:rsidR="004B2610" w:rsidRPr="00B961CC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184698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B2610" w:rsidRPr="00B961CC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184698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Формировать в соответствии с установленными правилами числовые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и в отчетах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, входящ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бухгалтерской  (финансовой) отчетности, при централизованном и децентрализованном ведении бухгалтерского учета</w:t>
            </w:r>
          </w:p>
        </w:tc>
      </w:tr>
      <w:tr w:rsidR="004B2610" w:rsidRPr="00B961CC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184698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4B2610" w:rsidRPr="00B961CC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184698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 xml:space="preserve">Владеть методами финансового анализа информации, содержащейся в бухгалтерской (финансовой) отчетности, устанавливать причинно-следственные связи  изменений, произошедших за отчетный период, оценивать потенциальные риски и возможности экономического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lastRenderedPageBreak/>
              <w:t>субъекта в обозримом будущем</w:t>
            </w:r>
          </w:p>
        </w:tc>
      </w:tr>
      <w:tr w:rsidR="004B2610" w:rsidRPr="00B961CC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184698" w:rsidRDefault="004B261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приня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экономическим субъектом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 при проведении внутреннего контроля, внутреннего и внешнего аудита,  ревизий, налоговых и иных проверок</w:t>
            </w:r>
          </w:p>
        </w:tc>
      </w:tr>
      <w:tr w:rsidR="004B2610" w:rsidRPr="00B961CC" w:rsidTr="00C146AC">
        <w:trPr>
          <w:trHeight w:val="7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BA7292" w:rsidDel="002A1D54" w:rsidRDefault="004B2610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B2610" w:rsidRPr="00184698" w:rsidRDefault="004B2610" w:rsidP="00B1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B17AF9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3F2FE1">
              <w:rPr>
                <w:rFonts w:ascii="Times New Roman" w:hAnsi="Times New Roman"/>
                <w:sz w:val="24"/>
                <w:szCs w:val="24"/>
              </w:rPr>
              <w:t>, информационными и справочно</w:t>
            </w:r>
            <w:r>
              <w:rPr>
                <w:rFonts w:ascii="Times New Roman" w:hAnsi="Times New Roman"/>
                <w:sz w:val="24"/>
                <w:szCs w:val="24"/>
              </w:rPr>
              <w:t>-правовыми системами, оргтехникой</w:t>
            </w:r>
          </w:p>
        </w:tc>
      </w:tr>
      <w:tr w:rsidR="005C7713" w:rsidRPr="002A24B7" w:rsidTr="004A1523">
        <w:trPr>
          <w:trHeight w:val="2826"/>
        </w:trPr>
        <w:tc>
          <w:tcPr>
            <w:tcW w:w="130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9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1C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о бухгалтерском учете, </w:t>
            </w:r>
            <w:r>
              <w:rPr>
                <w:rFonts w:ascii="Times New Roman" w:hAnsi="Times New Roman"/>
                <w:sz w:val="24"/>
                <w:szCs w:val="24"/>
              </w:rPr>
              <w:t>о налогах и сборах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 аудит</w:t>
            </w:r>
            <w:r>
              <w:rPr>
                <w:rFonts w:ascii="Times New Roman" w:hAnsi="Times New Roman"/>
                <w:sz w:val="24"/>
                <w:szCs w:val="24"/>
              </w:rPr>
              <w:t>орской  деятельности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, официальном статистическом учете, </w:t>
            </w:r>
            <w:r>
              <w:rPr>
                <w:rFonts w:ascii="Times New Roman" w:hAnsi="Times New Roman"/>
                <w:sz w:val="24"/>
                <w:szCs w:val="24"/>
              </w:rPr>
              <w:t>архивном деле, в области социального и медицинского страхования,  пенсионного обеспечения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гражданское, таможенное, трудовое, </w:t>
            </w:r>
            <w:r w:rsidR="008A3589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законодательство,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законодательство о противодействии коррупции и коммерческому подкупу, легализации (отмыванию) доходов, полученных преступным путем  </w:t>
            </w:r>
            <w:r>
              <w:rPr>
                <w:rFonts w:ascii="Times New Roman" w:hAnsi="Times New Roman"/>
                <w:sz w:val="24"/>
                <w:szCs w:val="24"/>
              </w:rPr>
              <w:t>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   Отраслевое законодательство в сфере деятельности экономического субъекта. Практика применения указанного законодательства.</w:t>
            </w:r>
          </w:p>
        </w:tc>
      </w:tr>
      <w:tr w:rsidR="005C7713" w:rsidRPr="002A24B7" w:rsidTr="004A1523">
        <w:trPr>
          <w:trHeight w:val="285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1C3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практика по вопросам бухгалтерского учета</w:t>
            </w:r>
          </w:p>
        </w:tc>
      </w:tr>
      <w:tr w:rsidR="005C7713" w:rsidRPr="002A24B7" w:rsidTr="004A1523">
        <w:trPr>
          <w:trHeight w:val="98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Default="005C7713" w:rsidP="00C20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5C7713" w:rsidRPr="002A24B7" w:rsidTr="004A1523">
        <w:trPr>
          <w:trHeight w:val="26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Pr="00BA7292">
              <w:rPr>
                <w:rFonts w:ascii="Times New Roman" w:hAnsi="Times New Roman"/>
                <w:sz w:val="24"/>
                <w:szCs w:val="24"/>
              </w:rPr>
              <w:t xml:space="preserve">экономического субъекта </w:t>
            </w:r>
          </w:p>
        </w:tc>
      </w:tr>
      <w:tr w:rsidR="005C7713" w:rsidRPr="002A24B7" w:rsidTr="004A1523">
        <w:trPr>
          <w:trHeight w:val="26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5C7713" w:rsidRPr="002A24B7" w:rsidTr="004A1523">
        <w:trPr>
          <w:trHeight w:val="26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финансового анализа и финансовых вычислений</w:t>
            </w:r>
          </w:p>
        </w:tc>
      </w:tr>
      <w:tr w:rsidR="005C7713" w:rsidRPr="002A24B7" w:rsidTr="004A1523">
        <w:trPr>
          <w:trHeight w:val="260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Default="005C77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</w:tc>
      </w:tr>
      <w:tr w:rsidR="005C7713" w:rsidRPr="002A24B7" w:rsidTr="004A1523">
        <w:trPr>
          <w:trHeight w:val="225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</w:tr>
      <w:tr w:rsidR="005C7713" w:rsidRPr="002A24B7" w:rsidTr="004A1523">
        <w:trPr>
          <w:trHeight w:val="225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92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в области  управления процессом формирования информации в системе бухгалтерского учета  </w:t>
            </w:r>
          </w:p>
        </w:tc>
      </w:tr>
      <w:tr w:rsidR="005C7713" w:rsidRPr="002A24B7" w:rsidTr="004A1523">
        <w:trPr>
          <w:trHeight w:val="225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BA7292" w:rsidRDefault="005C7713" w:rsidP="0015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C7713" w:rsidRPr="002A24B7" w:rsidTr="004A1523">
        <w:trPr>
          <w:trHeight w:val="225"/>
        </w:trPr>
        <w:tc>
          <w:tcPr>
            <w:tcW w:w="1302" w:type="pct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C7713" w:rsidRPr="00BA7292" w:rsidDel="002A1D54" w:rsidRDefault="005C7713" w:rsidP="002F5E4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Default="005C7713" w:rsidP="00155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E250B" w:rsidRPr="002A24B7" w:rsidTr="00305FAC">
        <w:trPr>
          <w:trHeight w:val="170"/>
        </w:trPr>
        <w:tc>
          <w:tcPr>
            <w:tcW w:w="130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BA7292" w:rsidDel="002A1D54" w:rsidRDefault="00CE250B" w:rsidP="002F5E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29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BA7292" w:rsidRDefault="00A03C1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C571AB" w:rsidRDefault="00C571AB">
      <w:r>
        <w:br w:type="page"/>
      </w:r>
    </w:p>
    <w:tbl>
      <w:tblPr>
        <w:tblW w:w="5000" w:type="pct"/>
        <w:tblLook w:val="01E0"/>
      </w:tblPr>
      <w:tblGrid>
        <w:gridCol w:w="1715"/>
        <w:gridCol w:w="810"/>
        <w:gridCol w:w="1672"/>
        <w:gridCol w:w="1361"/>
        <w:gridCol w:w="694"/>
        <w:gridCol w:w="67"/>
        <w:gridCol w:w="809"/>
        <w:gridCol w:w="707"/>
        <w:gridCol w:w="1075"/>
        <w:gridCol w:w="1511"/>
      </w:tblGrid>
      <w:tr w:rsidR="003865D1" w:rsidRPr="00BC5875" w:rsidTr="004761A3">
        <w:trPr>
          <w:trHeight w:val="592"/>
        </w:trPr>
        <w:tc>
          <w:tcPr>
            <w:tcW w:w="5000" w:type="pct"/>
            <w:gridSpan w:val="10"/>
            <w:vAlign w:val="bottom"/>
          </w:tcPr>
          <w:p w:rsidR="003865D1" w:rsidRPr="00BC5875" w:rsidRDefault="003865D1" w:rsidP="00221CF7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221CF7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221CF7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865D1" w:rsidRPr="003F75FB" w:rsidTr="00221CF7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Составление консолидированной финансовой отчетности </w:t>
            </w:r>
          </w:p>
        </w:tc>
        <w:tc>
          <w:tcPr>
            <w:tcW w:w="333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221CF7" w:rsidP="0022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865D1" w:rsidRPr="003F75FB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865D1" w:rsidRPr="003F75FB">
              <w:rPr>
                <w:rFonts w:ascii="Times New Roman" w:hAnsi="Times New Roman"/>
                <w:sz w:val="24"/>
                <w:szCs w:val="24"/>
              </w:rPr>
              <w:t>.</w:t>
            </w:r>
            <w:r w:rsidR="009675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2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675F8" w:rsidRDefault="009675F8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65D1" w:rsidRPr="003F75FB" w:rsidTr="00C571AB">
        <w:trPr>
          <w:trHeight w:val="281"/>
        </w:trPr>
        <w:tc>
          <w:tcPr>
            <w:tcW w:w="5000" w:type="pct"/>
            <w:gridSpan w:val="10"/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1" w:rsidRPr="003F75FB" w:rsidTr="00444F69">
        <w:trPr>
          <w:trHeight w:val="488"/>
        </w:trPr>
        <w:tc>
          <w:tcPr>
            <w:tcW w:w="1212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80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1364D5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01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1" w:rsidRPr="003F75FB" w:rsidTr="00444F69">
        <w:trPr>
          <w:trHeight w:val="479"/>
        </w:trPr>
        <w:tc>
          <w:tcPr>
            <w:tcW w:w="1212" w:type="pct"/>
            <w:gridSpan w:val="2"/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gridSpan w:val="4"/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40" w:type="pct"/>
            <w:gridSpan w:val="2"/>
          </w:tcPr>
          <w:p w:rsidR="003865D1" w:rsidRPr="003F75FB" w:rsidRDefault="003865D1" w:rsidP="00E61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3865D1" w:rsidRPr="003F75FB" w:rsidRDefault="003865D1" w:rsidP="00E61CD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3865D1" w:rsidRPr="00BC5875" w:rsidTr="00444F69">
        <w:trPr>
          <w:trHeight w:val="226"/>
        </w:trPr>
        <w:tc>
          <w:tcPr>
            <w:tcW w:w="1212" w:type="pct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BC5875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8" w:type="pct"/>
            <w:gridSpan w:val="8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BC5875" w:rsidRDefault="003865D1" w:rsidP="00E61C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865D1" w:rsidRPr="003F75FB" w:rsidTr="00444F69">
        <w:trPr>
          <w:trHeight w:val="941"/>
        </w:trPr>
        <w:tc>
          <w:tcPr>
            <w:tcW w:w="121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оверка качества информации, представленной </w:t>
            </w:r>
            <w:r w:rsidR="0016015E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16015E">
              <w:rPr>
                <w:rFonts w:ascii="Times New Roman" w:hAnsi="Times New Roman"/>
                <w:sz w:val="24"/>
                <w:szCs w:val="24"/>
              </w:rPr>
              <w:t>)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овместной деятельности, зависимыми 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дочерними организациями, для целей составления консолидированной финансовой отчетности</w:t>
            </w:r>
          </w:p>
        </w:tc>
      </w:tr>
      <w:tr w:rsidR="003865D1" w:rsidRPr="003F75FB" w:rsidTr="00444F69">
        <w:trPr>
          <w:trHeight w:val="669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3F75FB" w:rsidRDefault="003865D1" w:rsidP="002E2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ыполнение процедур консоли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0DB">
              <w:rPr>
                <w:rFonts w:ascii="Times New Roman" w:hAnsi="Times New Roman"/>
                <w:sz w:val="24"/>
                <w:szCs w:val="24"/>
              </w:rPr>
              <w:t>установленными требованиями</w:t>
            </w:r>
          </w:p>
        </w:tc>
      </w:tr>
      <w:tr w:rsidR="003865D1" w:rsidRPr="003F75FB" w:rsidTr="0027264F">
        <w:trPr>
          <w:trHeight w:val="538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Формирование числовых показателей отчетов, входящ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</w:t>
            </w:r>
          </w:p>
        </w:tc>
      </w:tr>
      <w:tr w:rsidR="003865D1" w:rsidRPr="003F75FB" w:rsidTr="00444F69">
        <w:trPr>
          <w:trHeight w:val="669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Счётная и логическая проверка правильности формирования числовых показателей в отчетах, входящих в </w:t>
            </w: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</w:t>
            </w:r>
          </w:p>
        </w:tc>
      </w:tr>
      <w:tr w:rsidR="003865D1" w:rsidRPr="003F75FB" w:rsidTr="00444F69">
        <w:trPr>
          <w:trHeight w:val="627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имечаний (пояснений) к консолидированной финансовой отчетности </w:t>
            </w:r>
          </w:p>
        </w:tc>
      </w:tr>
      <w:tr w:rsidR="003865D1" w:rsidRPr="003F75FB" w:rsidTr="00444F69">
        <w:trPr>
          <w:trHeight w:val="669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8A3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   для подписания</w:t>
            </w:r>
          </w:p>
        </w:tc>
      </w:tr>
      <w:tr w:rsidR="003865D1" w:rsidTr="00444F69">
        <w:trPr>
          <w:trHeight w:val="669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Default="003865D1" w:rsidP="007D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я консолидированной финансовой  отчетности в соответствующие адреса в установленные сроки</w:t>
            </w:r>
            <w:r w:rsidR="00ED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5D1" w:rsidRPr="003F75FB" w:rsidTr="00444F69">
        <w:trPr>
          <w:trHeight w:val="1140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vAlign w:val="center"/>
          </w:tcPr>
          <w:p w:rsidR="008A3589" w:rsidRPr="003F75FB" w:rsidRDefault="003865D1" w:rsidP="00B1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еспечени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оведения внешнего аудита консолидированной финансовой отчетности, достоверности и  обоснованности информации, представляемой руководству </w:t>
            </w:r>
            <w:r w:rsidR="002F155A">
              <w:rPr>
                <w:rFonts w:ascii="Times New Roman" w:hAnsi="Times New Roman"/>
                <w:sz w:val="24"/>
                <w:szCs w:val="24"/>
              </w:rPr>
              <w:t>гол</w:t>
            </w:r>
            <w:r w:rsidR="00231BB0">
              <w:rPr>
                <w:rFonts w:ascii="Times New Roman" w:hAnsi="Times New Roman"/>
                <w:sz w:val="24"/>
                <w:szCs w:val="24"/>
              </w:rPr>
              <w:t>о</w:t>
            </w:r>
            <w:r w:rsidR="002F155A">
              <w:rPr>
                <w:rFonts w:ascii="Times New Roman" w:hAnsi="Times New Roman"/>
                <w:sz w:val="24"/>
                <w:szCs w:val="24"/>
              </w:rPr>
              <w:t>вной (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F155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55A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B16D30">
              <w:rPr>
                <w:rFonts w:ascii="Times New Roman" w:hAnsi="Times New Roman"/>
                <w:sz w:val="24"/>
                <w:szCs w:val="24"/>
              </w:rPr>
              <w:t>и</w:t>
            </w:r>
            <w:r w:rsidR="002F155A">
              <w:rPr>
                <w:rFonts w:ascii="Times New Roman" w:hAnsi="Times New Roman"/>
                <w:sz w:val="24"/>
                <w:szCs w:val="24"/>
              </w:rPr>
              <w:t xml:space="preserve"> группы организа</w:t>
            </w:r>
            <w:r w:rsidR="00B16D30">
              <w:rPr>
                <w:rFonts w:ascii="Times New Roman" w:hAnsi="Times New Roman"/>
                <w:sz w:val="24"/>
                <w:szCs w:val="24"/>
              </w:rPr>
              <w:t>ц</w:t>
            </w:r>
            <w:r w:rsidR="002F155A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</w:tr>
      <w:tr w:rsidR="008A3589" w:rsidRPr="003F75FB" w:rsidTr="00444F69">
        <w:trPr>
          <w:trHeight w:val="501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A3589" w:rsidRPr="003F75FB" w:rsidRDefault="008A3589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4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A3589" w:rsidRDefault="008029FB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A3589" w:rsidRPr="008A3589">
              <w:rPr>
                <w:rFonts w:ascii="Times New Roman" w:hAnsi="Times New Roman"/>
                <w:sz w:val="24"/>
                <w:szCs w:val="24"/>
              </w:rPr>
              <w:t xml:space="preserve"> сохр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A3589" w:rsidRPr="008A3589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 </w:t>
            </w:r>
            <w:r w:rsidR="008A3589">
              <w:rPr>
                <w:rFonts w:ascii="Times New Roman" w:hAnsi="Times New Roman"/>
                <w:sz w:val="24"/>
                <w:szCs w:val="24"/>
              </w:rPr>
              <w:t>до ее передачи</w:t>
            </w:r>
            <w:r w:rsidR="008A3589" w:rsidRPr="008A3589">
              <w:rPr>
                <w:rFonts w:ascii="Times New Roman" w:hAnsi="Times New Roman"/>
                <w:sz w:val="24"/>
                <w:szCs w:val="24"/>
              </w:rPr>
              <w:t xml:space="preserve"> в архив</w:t>
            </w:r>
          </w:p>
        </w:tc>
      </w:tr>
      <w:tr w:rsidR="003865D1" w:rsidRPr="003F75FB" w:rsidTr="00444F69">
        <w:trPr>
          <w:trHeight w:val="669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3865D1" w:rsidRPr="003F75FB" w:rsidTr="00444F69">
        <w:trPr>
          <w:trHeight w:val="212"/>
        </w:trPr>
        <w:tc>
          <w:tcPr>
            <w:tcW w:w="121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CF4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 работ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консолидированной финансовой отчетности </w:t>
            </w:r>
          </w:p>
        </w:tc>
      </w:tr>
      <w:tr w:rsidR="003865D1" w:rsidRPr="003F75FB" w:rsidTr="00444F69">
        <w:trPr>
          <w:trHeight w:val="212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5A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  <w:r w:rsidR="005F1EA4">
              <w:rPr>
                <w:rFonts w:ascii="Times New Roman" w:hAnsi="Times New Roman"/>
                <w:sz w:val="24"/>
                <w:szCs w:val="24"/>
              </w:rPr>
              <w:t xml:space="preserve">организациям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и срок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представления  отчетности и иной информации</w:t>
            </w:r>
            <w:r w:rsidR="005F1EA4">
              <w:rPr>
                <w:rFonts w:ascii="Times New Roman" w:hAnsi="Times New Roman"/>
                <w:sz w:val="24"/>
                <w:szCs w:val="24"/>
              </w:rPr>
              <w:t>,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необходимой для составления </w:t>
            </w:r>
            <w:r w:rsidR="005A5389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5A53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r w:rsidR="005A5389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консолидированной финансовой отчетности </w:t>
            </w:r>
          </w:p>
        </w:tc>
      </w:tr>
      <w:tr w:rsidR="003865D1" w:rsidRPr="003F75FB" w:rsidTr="00444F69">
        <w:trPr>
          <w:trHeight w:val="212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130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верять качество информации, представленной организациями группы</w:t>
            </w:r>
            <w:r w:rsidR="00151439">
              <w:rPr>
                <w:rFonts w:ascii="Times New Roman" w:hAnsi="Times New Roman"/>
                <w:sz w:val="24"/>
                <w:szCs w:val="24"/>
              </w:rPr>
              <w:t>,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на предмет  соответствия </w:t>
            </w:r>
            <w:r w:rsidR="00151439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130DA0">
              <w:rPr>
                <w:rFonts w:ascii="Times New Roman" w:hAnsi="Times New Roman"/>
                <w:sz w:val="24"/>
                <w:szCs w:val="24"/>
              </w:rPr>
              <w:t xml:space="preserve">установленным 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</w:p>
        </w:tc>
      </w:tr>
      <w:tr w:rsidR="003865D1" w:rsidRPr="003F75FB" w:rsidTr="00444F69">
        <w:trPr>
          <w:trHeight w:val="212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3865D1" w:rsidRPr="003F75FB" w:rsidTr="00444F69">
        <w:trPr>
          <w:trHeight w:val="183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4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олидированную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финансовую отчетность </w:t>
            </w:r>
          </w:p>
        </w:tc>
      </w:tr>
      <w:tr w:rsidR="003865D1" w:rsidRPr="003F75FB" w:rsidTr="00444F69">
        <w:trPr>
          <w:trHeight w:val="183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22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транс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,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ной по российским стандартам бухгалтерского учета, в финансовую отчетность по международн</w:t>
            </w:r>
            <w:r w:rsidR="002D0F41">
              <w:rPr>
                <w:rFonts w:ascii="Times New Roman" w:hAnsi="Times New Roman"/>
                <w:sz w:val="24"/>
                <w:szCs w:val="24"/>
              </w:rPr>
              <w:t>о</w:t>
            </w:r>
            <w:r w:rsidR="0051678B" w:rsidRPr="0051678B">
              <w:rPr>
                <w:rFonts w:ascii="Times New Roman" w:hAnsi="Times New Roman"/>
                <w:sz w:val="24"/>
                <w:szCs w:val="24"/>
              </w:rPr>
              <w:t>-</w:t>
            </w:r>
            <w:r w:rsidR="002D0F41">
              <w:rPr>
                <w:rFonts w:ascii="Times New Roman" w:hAnsi="Times New Roman"/>
                <w:sz w:val="24"/>
                <w:szCs w:val="24"/>
              </w:rPr>
              <w:t xml:space="preserve">признанным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стандартам </w:t>
            </w:r>
            <w:r w:rsidR="000D743B">
              <w:rPr>
                <w:rFonts w:ascii="Times New Roman" w:hAnsi="Times New Roman"/>
                <w:sz w:val="24"/>
                <w:szCs w:val="24"/>
              </w:rPr>
              <w:t xml:space="preserve"> (в зависимости от сферы деятельности экономического субъекта)</w:t>
            </w:r>
            <w:r w:rsidR="002D0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65D1" w:rsidRPr="003F75FB" w:rsidTr="00444F69">
        <w:trPr>
          <w:trHeight w:val="183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231BB0" w:rsidP="002D2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3865D1" w:rsidRPr="003F75FB">
              <w:rPr>
                <w:rFonts w:ascii="Times New Roman" w:hAnsi="Times New Roman"/>
                <w:sz w:val="24"/>
                <w:szCs w:val="24"/>
              </w:rPr>
              <w:t xml:space="preserve"> при проведении внешнего аудита консолидированной финансовой отчетности  решени</w:t>
            </w:r>
            <w:r w:rsidR="002D2BE7">
              <w:rPr>
                <w:rFonts w:ascii="Times New Roman" w:hAnsi="Times New Roman"/>
                <w:sz w:val="24"/>
                <w:szCs w:val="24"/>
              </w:rPr>
              <w:t>я</w:t>
            </w:r>
            <w:r w:rsidR="003865D1" w:rsidRPr="003F75FB">
              <w:rPr>
                <w:rFonts w:ascii="Times New Roman" w:hAnsi="Times New Roman"/>
                <w:sz w:val="24"/>
                <w:szCs w:val="24"/>
              </w:rPr>
              <w:t>, приняты</w:t>
            </w:r>
            <w:r w:rsidR="002D2BE7">
              <w:rPr>
                <w:rFonts w:ascii="Times New Roman" w:hAnsi="Times New Roman"/>
                <w:sz w:val="24"/>
                <w:szCs w:val="24"/>
              </w:rPr>
              <w:t>е</w:t>
            </w:r>
            <w:r w:rsidR="003865D1"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F41">
              <w:rPr>
                <w:rFonts w:ascii="Times New Roman" w:hAnsi="Times New Roman"/>
                <w:sz w:val="24"/>
                <w:szCs w:val="24"/>
              </w:rPr>
              <w:t>головной (</w:t>
            </w:r>
            <w:r w:rsidR="003865D1" w:rsidRPr="003F75FB">
              <w:rPr>
                <w:rFonts w:ascii="Times New Roman" w:hAnsi="Times New Roman"/>
                <w:sz w:val="24"/>
                <w:szCs w:val="24"/>
              </w:rPr>
              <w:t>материнской</w:t>
            </w:r>
            <w:r w:rsidR="002D0F4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865D1" w:rsidRPr="003F75FB"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r w:rsidR="00C033E9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2D2BE7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</w:tr>
      <w:tr w:rsidR="003865D1" w:rsidRPr="003F75FB" w:rsidTr="00444F69">
        <w:trPr>
          <w:trHeight w:val="183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AC6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D65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852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D65C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информационными и справочно-правовыми системами, оргтехникой</w:t>
            </w:r>
          </w:p>
        </w:tc>
      </w:tr>
      <w:tr w:rsidR="003865D1" w:rsidRPr="003F75FB" w:rsidTr="00444F69">
        <w:trPr>
          <w:trHeight w:val="183"/>
        </w:trPr>
        <w:tc>
          <w:tcPr>
            <w:tcW w:w="1212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434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о бухгалтерском уче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алогах и сборах, 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консолидированной финансовой отчетности, аудит</w:t>
            </w:r>
            <w:r>
              <w:rPr>
                <w:rFonts w:ascii="Times New Roman" w:hAnsi="Times New Roman"/>
                <w:sz w:val="24"/>
                <w:szCs w:val="24"/>
              </w:rPr>
              <w:t>орской деятельности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0F41"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ласти социального и медицинского </w:t>
            </w:r>
            <w:r w:rsidR="00465DE1">
              <w:rPr>
                <w:rFonts w:ascii="Times New Roman" w:hAnsi="Times New Roman"/>
                <w:sz w:val="24"/>
                <w:szCs w:val="24"/>
              </w:rPr>
              <w:t xml:space="preserve">страх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нсионного обеспечения,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DE1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гражданское, </w:t>
            </w:r>
            <w:r w:rsidR="005255D3">
              <w:rPr>
                <w:rFonts w:ascii="Times New Roman" w:hAnsi="Times New Roman"/>
                <w:sz w:val="24"/>
                <w:szCs w:val="24"/>
              </w:rPr>
              <w:t xml:space="preserve"> таможенное, трудовое, </w:t>
            </w:r>
            <w:r w:rsidR="008029FB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E6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ое законодательство,</w:t>
            </w:r>
            <w:r w:rsidR="00525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 w:rsidRPr="00E17C48">
              <w:rPr>
                <w:rFonts w:ascii="Times New Roman" w:hAnsi="Times New Roman"/>
                <w:sz w:val="24"/>
                <w:szCs w:val="24"/>
              </w:rPr>
              <w:t>законодательство о противодействии коррупции и коммерческому подкупу, легализации (отмыванию) доходов, полученных преступным путем 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5255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5D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слевое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деятельности экономического субъекта</w:t>
            </w:r>
            <w:r w:rsidR="004345C0">
              <w:rPr>
                <w:rFonts w:ascii="Times New Roman" w:hAnsi="Times New Roman"/>
                <w:sz w:val="24"/>
                <w:szCs w:val="24"/>
              </w:rPr>
              <w:t>.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F41">
              <w:rPr>
                <w:rFonts w:ascii="Times New Roman" w:hAnsi="Times New Roman"/>
                <w:sz w:val="24"/>
                <w:szCs w:val="24"/>
              </w:rPr>
              <w:t>Практика применения указанного законодательства.</w:t>
            </w:r>
          </w:p>
        </w:tc>
      </w:tr>
      <w:tr w:rsidR="003865D1" w:rsidRPr="003F75FB" w:rsidTr="00444F69">
        <w:trPr>
          <w:trHeight w:val="183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2D0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</w:t>
            </w:r>
            <w:r w:rsidR="002D0F4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</w:t>
            </w:r>
            <w:r w:rsidR="005255D3">
              <w:rPr>
                <w:rFonts w:ascii="Times New Roman" w:hAnsi="Times New Roman"/>
                <w:sz w:val="24"/>
                <w:szCs w:val="24"/>
              </w:rPr>
              <w:t>д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ственного сектора </w:t>
            </w:r>
            <w:r w:rsidR="005255D3">
              <w:rPr>
                <w:rFonts w:ascii="Times New Roman" w:hAnsi="Times New Roman"/>
                <w:sz w:val="24"/>
                <w:szCs w:val="24"/>
              </w:rPr>
              <w:t xml:space="preserve"> (в зависимости от сферы деятельности экономического субъекта)</w:t>
            </w:r>
            <w:r w:rsidR="002D0F41">
              <w:rPr>
                <w:rFonts w:ascii="Times New Roman" w:hAnsi="Times New Roman"/>
                <w:sz w:val="24"/>
                <w:szCs w:val="24"/>
              </w:rPr>
              <w:t>. Практика применения указанных стандартов.</w:t>
            </w:r>
          </w:p>
        </w:tc>
      </w:tr>
      <w:tr w:rsidR="003865D1" w:rsidRPr="003F75FB" w:rsidTr="00444F69">
        <w:trPr>
          <w:trHeight w:val="258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4B7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экономического субъекта </w:t>
            </w:r>
          </w:p>
        </w:tc>
      </w:tr>
      <w:tr w:rsidR="003865D1" w:rsidRPr="003F75FB" w:rsidTr="00444F69">
        <w:trPr>
          <w:trHeight w:val="575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3F75FB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группе организаций, чья отчетность консолидируется</w:t>
            </w:r>
          </w:p>
        </w:tc>
      </w:tr>
      <w:tr w:rsidR="003865D1" w:rsidRPr="003F75FB" w:rsidTr="00444F69">
        <w:trPr>
          <w:trHeight w:val="225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3865D1" w:rsidP="00516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ладеть методом трансформации</w:t>
            </w:r>
            <w:r w:rsidR="004B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бухгалтерской (финансовой) отчетности, составленной по российским стандартам бухгалтерского учета, в финансовую отчетность по международн</w:t>
            </w:r>
            <w:r w:rsidR="002D0F41">
              <w:rPr>
                <w:rFonts w:ascii="Times New Roman" w:hAnsi="Times New Roman"/>
                <w:sz w:val="24"/>
                <w:szCs w:val="24"/>
              </w:rPr>
              <w:t>о</w:t>
            </w:r>
            <w:r w:rsidR="0051678B" w:rsidRPr="0051678B">
              <w:rPr>
                <w:rFonts w:ascii="Times New Roman" w:hAnsi="Times New Roman"/>
                <w:sz w:val="24"/>
                <w:szCs w:val="24"/>
              </w:rPr>
              <w:t>-</w:t>
            </w:r>
            <w:r w:rsidR="002D0F41">
              <w:rPr>
                <w:rFonts w:ascii="Times New Roman" w:hAnsi="Times New Roman"/>
                <w:sz w:val="24"/>
                <w:szCs w:val="24"/>
              </w:rPr>
              <w:t>признанным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стандартам </w:t>
            </w:r>
            <w:r w:rsidR="0094541B">
              <w:rPr>
                <w:rFonts w:ascii="Times New Roman" w:hAnsi="Times New Roman"/>
                <w:sz w:val="24"/>
                <w:szCs w:val="24"/>
              </w:rPr>
              <w:t xml:space="preserve"> (в зависимости от сферы деятельности экономического субъекта)</w:t>
            </w:r>
            <w:r w:rsidR="00700E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3865D1" w:rsidRPr="003F75FB" w:rsidTr="00444F69">
        <w:trPr>
          <w:trHeight w:val="225"/>
        </w:trPr>
        <w:tc>
          <w:tcPr>
            <w:tcW w:w="1212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8E2450" w:rsidP="008E2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3865D1" w:rsidRPr="003F75FB" w:rsidTr="00444F69">
        <w:trPr>
          <w:trHeight w:val="225"/>
        </w:trPr>
        <w:tc>
          <w:tcPr>
            <w:tcW w:w="121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Del="002A1D54" w:rsidRDefault="003865D1" w:rsidP="00E61C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8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3F75FB" w:rsidRDefault="00BB49C8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1716"/>
        <w:gridCol w:w="95"/>
        <w:gridCol w:w="884"/>
        <w:gridCol w:w="1434"/>
        <w:gridCol w:w="185"/>
        <w:gridCol w:w="932"/>
        <w:gridCol w:w="627"/>
        <w:gridCol w:w="71"/>
        <w:gridCol w:w="127"/>
        <w:gridCol w:w="644"/>
        <w:gridCol w:w="54"/>
        <w:gridCol w:w="242"/>
        <w:gridCol w:w="579"/>
        <w:gridCol w:w="225"/>
        <w:gridCol w:w="463"/>
        <w:gridCol w:w="915"/>
        <w:gridCol w:w="142"/>
        <w:gridCol w:w="1086"/>
      </w:tblGrid>
      <w:tr w:rsidR="003E32E4" w:rsidRPr="00BC5875" w:rsidTr="008029FB">
        <w:trPr>
          <w:trHeight w:val="592"/>
        </w:trPr>
        <w:tc>
          <w:tcPr>
            <w:tcW w:w="5000" w:type="pct"/>
            <w:gridSpan w:val="18"/>
            <w:vAlign w:val="bottom"/>
          </w:tcPr>
          <w:p w:rsidR="003E32E4" w:rsidRPr="00BC5875" w:rsidRDefault="003E32E4" w:rsidP="008029FB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E32E4" w:rsidRPr="00A4087F" w:rsidTr="00444F69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3E32E4" w:rsidRPr="00A4087F" w:rsidRDefault="003E32E4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0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CB04CC" w:rsidRDefault="003E32E4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Внутренний контроль  ведения бухгалтерского учета и составления  бухгалтерской (финансовой) отчетности</w:t>
            </w:r>
            <w:r w:rsidR="005E4A32" w:rsidRPr="005E4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A4087F" w:rsidRDefault="003E32E4" w:rsidP="008029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0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A03B3A" w:rsidRDefault="0051678B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32E4" w:rsidRPr="00A4087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E32E4" w:rsidRPr="00A4087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E32E4" w:rsidRPr="00A4087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3B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A4087F" w:rsidRDefault="003E32E4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21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A03B3A" w:rsidRDefault="00A03B3A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2E4" w:rsidRPr="00A4087F" w:rsidTr="008029FB">
        <w:trPr>
          <w:trHeight w:val="281"/>
        </w:trPr>
        <w:tc>
          <w:tcPr>
            <w:tcW w:w="5000" w:type="pct"/>
            <w:gridSpan w:val="18"/>
            <w:vAlign w:val="center"/>
          </w:tcPr>
          <w:p w:rsidR="002E63E3" w:rsidRPr="00A4087F" w:rsidRDefault="002E63E3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87F" w:rsidRPr="00A4087F" w:rsidTr="00444F69">
        <w:trPr>
          <w:trHeight w:val="488"/>
        </w:trPr>
        <w:tc>
          <w:tcPr>
            <w:tcW w:w="1293" w:type="pct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:rsidR="00A4087F" w:rsidRPr="00A4087F" w:rsidRDefault="00A4087F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77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4087F" w:rsidRPr="00A4087F" w:rsidRDefault="00A4087F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178" w:type="pct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4087F" w:rsidRPr="00A4087F" w:rsidRDefault="00A4087F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24" w:type="pct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4087F" w:rsidRPr="00A4087F" w:rsidRDefault="00A4087F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4087F" w:rsidRPr="00A4087F" w:rsidRDefault="00A4087F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E4" w:rsidRPr="00A4087F" w:rsidTr="00444F69">
        <w:trPr>
          <w:trHeight w:val="479"/>
        </w:trPr>
        <w:tc>
          <w:tcPr>
            <w:tcW w:w="1293" w:type="pct"/>
            <w:gridSpan w:val="3"/>
            <w:vAlign w:val="center"/>
          </w:tcPr>
          <w:p w:rsidR="003E32E4" w:rsidRPr="00A4087F" w:rsidRDefault="003E32E4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pct"/>
            <w:gridSpan w:val="8"/>
            <w:vAlign w:val="center"/>
          </w:tcPr>
          <w:p w:rsidR="003E32E4" w:rsidRPr="00A4087F" w:rsidRDefault="003E32E4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4"/>
          </w:tcPr>
          <w:p w:rsidR="003E32E4" w:rsidRPr="00A4087F" w:rsidRDefault="003E32E4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8" w:type="pct"/>
            <w:gridSpan w:val="3"/>
          </w:tcPr>
          <w:p w:rsidR="003E32E4" w:rsidRPr="00A4087F" w:rsidRDefault="003E32E4" w:rsidP="008029F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3E32E4" w:rsidRPr="00A4087F" w:rsidRDefault="003E32E4" w:rsidP="008029F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1420A" w:rsidRPr="00E80125" w:rsidTr="008029FB">
        <w:trPr>
          <w:trHeight w:val="612"/>
        </w:trPr>
        <w:tc>
          <w:tcPr>
            <w:tcW w:w="1293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1420A" w:rsidRPr="00A4087F" w:rsidRDefault="00F1420A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A4087F" w:rsidRDefault="00B86A7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внутреннего контроля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 бухгалтерской (финансовой) отчетности экономического субъекта</w:t>
            </w:r>
          </w:p>
        </w:tc>
      </w:tr>
      <w:tr w:rsidR="003D13FC" w:rsidRPr="00E80125" w:rsidTr="008029FB">
        <w:trPr>
          <w:trHeight w:val="560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3FC" w:rsidRPr="00A4087F" w:rsidRDefault="003D13FC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3FC" w:rsidRPr="004D0DA2" w:rsidRDefault="003D13FC" w:rsidP="009B6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B6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ности </w:t>
            </w:r>
            <w:r w:rsidR="009B6805">
              <w:rPr>
                <w:rFonts w:ascii="Times New Roman" w:hAnsi="Times New Roman"/>
                <w:sz w:val="24"/>
                <w:szCs w:val="24"/>
              </w:rPr>
              <w:t xml:space="preserve"> первичных учетных документов, которыми оформлены </w:t>
            </w: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9B680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зяйственной жизни, логическая увязка отдельных показателей. 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Проверка качества  ведения регистров бухгалтерского учета</w:t>
            </w:r>
            <w:r w:rsidR="00B74C8F">
              <w:rPr>
                <w:rFonts w:ascii="Times New Roman" w:hAnsi="Times New Roman"/>
                <w:sz w:val="24"/>
                <w:szCs w:val="24"/>
              </w:rPr>
              <w:t xml:space="preserve"> и составления бухгалтерской (финансовой) отчетности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61B5F" w:rsidRPr="00E80125" w:rsidTr="008029FB">
        <w:trPr>
          <w:trHeight w:val="560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61B5F" w:rsidRPr="00A4087F" w:rsidRDefault="00E61B5F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61B5F" w:rsidRDefault="00E61B5F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Проверка качества бухгалтерской (финансовой) отчетности обособленных  подразделений экономического субъекта (при децентрализованном ведении бухгалтерского учета)</w:t>
            </w:r>
          </w:p>
        </w:tc>
      </w:tr>
      <w:tr w:rsidR="00E61B5F" w:rsidRPr="00E80125" w:rsidTr="008029FB">
        <w:trPr>
          <w:trHeight w:val="560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61B5F" w:rsidRPr="00A4087F" w:rsidRDefault="00E61B5F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61B5F" w:rsidRPr="00E17C48" w:rsidRDefault="00B86A7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процедур</w:t>
            </w:r>
            <w:r w:rsidR="008C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  <w:r w:rsidR="008C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8C2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я бухгалтерского учета и составления бухгалтерско</w:t>
            </w:r>
            <w:r w:rsidR="001A71D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нансовой) отчетности</w:t>
            </w:r>
          </w:p>
        </w:tc>
      </w:tr>
      <w:tr w:rsidR="003D13FC" w:rsidRPr="00E80125" w:rsidTr="008029FB">
        <w:trPr>
          <w:trHeight w:val="550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3FC" w:rsidRPr="00A4087F" w:rsidRDefault="003D13FC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A4087F" w:rsidRDefault="003D13FC" w:rsidP="00AE3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</w:t>
            </w:r>
            <w:r w:rsidR="008029FB" w:rsidRPr="00A4087F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8029FB">
              <w:rPr>
                <w:rFonts w:ascii="Times New Roman" w:hAnsi="Times New Roman"/>
                <w:sz w:val="24"/>
                <w:szCs w:val="24"/>
              </w:rPr>
              <w:t>ов</w:t>
            </w:r>
            <w:r w:rsidR="008029FB" w:rsidRPr="00A4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о состоянии внутреннего контроля экономического субъекта</w:t>
            </w:r>
            <w:r w:rsidR="00AE3A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3AFE">
              <w:t xml:space="preserve"> </w:t>
            </w:r>
            <w:r w:rsidR="00AE3AFE" w:rsidRPr="00AE3AF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AE3AFE">
              <w:rPr>
                <w:rFonts w:ascii="Times New Roman" w:hAnsi="Times New Roman"/>
                <w:sz w:val="24"/>
                <w:szCs w:val="24"/>
              </w:rPr>
              <w:t>ация их хранения и передачи</w:t>
            </w:r>
            <w:r w:rsidR="00AE3AFE" w:rsidRPr="00AE3AFE">
              <w:rPr>
                <w:rFonts w:ascii="Times New Roman" w:hAnsi="Times New Roman"/>
                <w:sz w:val="24"/>
                <w:szCs w:val="24"/>
              </w:rPr>
              <w:t xml:space="preserve"> в архив в установленные сроки</w:t>
            </w:r>
          </w:p>
        </w:tc>
      </w:tr>
      <w:tr w:rsidR="003D13FC" w:rsidRPr="00B238A4" w:rsidTr="008029FB">
        <w:trPr>
          <w:trHeight w:val="552"/>
        </w:trPr>
        <w:tc>
          <w:tcPr>
            <w:tcW w:w="1293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3FC" w:rsidRPr="00A4087F" w:rsidDel="002A1D54" w:rsidRDefault="003D13FC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7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A4087F" w:rsidRDefault="003D13FC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Понимать цели и </w:t>
            </w:r>
            <w:r w:rsidR="00B86A78">
              <w:rPr>
                <w:rFonts w:ascii="Times New Roman" w:hAnsi="Times New Roman"/>
                <w:sz w:val="24"/>
                <w:szCs w:val="24"/>
              </w:rPr>
              <w:t xml:space="preserve">процедуры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</w:t>
            </w:r>
            <w:r w:rsidR="00B86A78">
              <w:rPr>
                <w:rFonts w:ascii="Times New Roman" w:hAnsi="Times New Roman"/>
                <w:sz w:val="24"/>
                <w:szCs w:val="24"/>
              </w:rPr>
              <w:t xml:space="preserve"> ведения бухгалтерского учета и соста</w:t>
            </w:r>
            <w:r w:rsidR="001A71DC">
              <w:rPr>
                <w:rFonts w:ascii="Times New Roman" w:hAnsi="Times New Roman"/>
                <w:sz w:val="24"/>
                <w:szCs w:val="24"/>
              </w:rPr>
              <w:t>в</w:t>
            </w:r>
            <w:r w:rsidR="00B86A78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B238A4" w:rsidTr="008029FB">
        <w:trPr>
          <w:trHeight w:val="21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3FC" w:rsidRPr="00A4087F" w:rsidDel="002A1D54" w:rsidRDefault="003D13FC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13FC" w:rsidRPr="00A4087F" w:rsidRDefault="003D13FC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1A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 xml:space="preserve">, регламентирующие организацию и </w:t>
            </w:r>
            <w:r w:rsidR="00B86A78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1A7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</w:t>
            </w:r>
            <w:r w:rsidR="005903A1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</w:t>
            </w:r>
            <w:r w:rsidR="001A71DC">
              <w:rPr>
                <w:rFonts w:ascii="Times New Roman" w:hAnsi="Times New Roman"/>
                <w:sz w:val="24"/>
                <w:szCs w:val="24"/>
              </w:rPr>
              <w:t>е</w:t>
            </w:r>
            <w:r w:rsidR="005903A1">
              <w:rPr>
                <w:rFonts w:ascii="Times New Roman" w:hAnsi="Times New Roman"/>
                <w:sz w:val="24"/>
                <w:szCs w:val="24"/>
              </w:rPr>
              <w:t xml:space="preserve">рской (финансовой) отчетности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00773D" w:rsidRPr="00B238A4" w:rsidTr="008029FB">
        <w:trPr>
          <w:trHeight w:val="21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00773D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C48">
              <w:rPr>
                <w:rFonts w:ascii="Times New Roman" w:hAnsi="Times New Roman"/>
                <w:sz w:val="24"/>
                <w:szCs w:val="24"/>
              </w:rPr>
              <w:t>Владеть методами проверки  качества  составления регистров бухгалтерского</w:t>
            </w:r>
            <w:r w:rsidR="005903A1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, бухгалтерск</w:t>
            </w:r>
            <w:r w:rsidR="005903A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(финансов</w:t>
            </w:r>
            <w:r w:rsidR="005903A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>) отчет</w:t>
            </w:r>
            <w:r w:rsidR="005903A1"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E17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73D" w:rsidRPr="00B238A4" w:rsidTr="008029FB">
        <w:trPr>
          <w:trHeight w:val="21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00773D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Осуществлять непрерывный мониторинг соответствия внутреннего контроля целям деятельности экономического субъекта, разрабатывать мероприятия по </w:t>
            </w:r>
            <w:r w:rsidR="005903A1">
              <w:rPr>
                <w:rFonts w:ascii="Times New Roman" w:hAnsi="Times New Roman"/>
                <w:sz w:val="24"/>
                <w:szCs w:val="24"/>
              </w:rPr>
              <w:t>его соверше</w:t>
            </w:r>
            <w:r w:rsidR="007B1F8F">
              <w:rPr>
                <w:rFonts w:ascii="Times New Roman" w:hAnsi="Times New Roman"/>
                <w:sz w:val="24"/>
                <w:szCs w:val="24"/>
              </w:rPr>
              <w:t>н</w:t>
            </w:r>
            <w:r w:rsidR="005903A1">
              <w:rPr>
                <w:rFonts w:ascii="Times New Roman" w:hAnsi="Times New Roman"/>
                <w:sz w:val="24"/>
                <w:szCs w:val="24"/>
              </w:rPr>
              <w:t>ствованию</w:t>
            </w:r>
            <w:r w:rsidR="007B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773D" w:rsidRPr="00B238A4" w:rsidTr="008029FB">
        <w:trPr>
          <w:trHeight w:val="900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00773D" w:rsidRPr="00A4087F" w:rsidRDefault="005903A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00773D" w:rsidRPr="00A4087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</w:t>
            </w:r>
            <w:r w:rsidR="0000773D" w:rsidRPr="00A4087F">
              <w:rPr>
                <w:rFonts w:ascii="Times New Roman" w:hAnsi="Times New Roman"/>
                <w:sz w:val="24"/>
                <w:szCs w:val="24"/>
              </w:rPr>
              <w:t xml:space="preserve"> риски,  способные повлиять на достоверность бухгалтерской (финансовой) отчетности, в том числе риски от злоупотреблени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00773D" w:rsidRPr="00A4087F">
              <w:rPr>
                <w:rFonts w:ascii="Times New Roman" w:hAnsi="Times New Roman"/>
                <w:sz w:val="24"/>
                <w:szCs w:val="24"/>
              </w:rPr>
              <w:t xml:space="preserve"> процедуры, направленные на минимизацию этих рисков</w:t>
            </w:r>
          </w:p>
        </w:tc>
      </w:tr>
      <w:tr w:rsidR="008029FB" w:rsidRPr="00B238A4" w:rsidTr="008029FB">
        <w:trPr>
          <w:trHeight w:val="27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029FB" w:rsidRPr="00A4087F" w:rsidDel="002A1D54" w:rsidRDefault="008029FB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8029FB" w:rsidRDefault="008029FB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6805">
              <w:rPr>
                <w:rFonts w:ascii="Times New Roman" w:hAnsi="Times New Roman"/>
                <w:sz w:val="24"/>
                <w:szCs w:val="24"/>
              </w:rPr>
              <w:t>рганизовывать и о</w:t>
            </w:r>
            <w:r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r w:rsidRPr="008029FB">
              <w:rPr>
                <w:rFonts w:ascii="Times New Roman" w:hAnsi="Times New Roman"/>
                <w:sz w:val="24"/>
                <w:szCs w:val="24"/>
              </w:rPr>
              <w:t xml:space="preserve"> внутренн</w:t>
            </w:r>
            <w:r>
              <w:rPr>
                <w:rFonts w:ascii="Times New Roman" w:hAnsi="Times New Roman"/>
                <w:sz w:val="24"/>
                <w:szCs w:val="24"/>
              </w:rPr>
              <w:t>ий контроль</w:t>
            </w:r>
            <w:r w:rsidRPr="008029FB">
              <w:rPr>
                <w:rFonts w:ascii="Times New Roman" w:hAnsi="Times New Roman"/>
                <w:sz w:val="24"/>
                <w:szCs w:val="24"/>
              </w:rPr>
              <w:t xml:space="preserve"> совершаемых э</w:t>
            </w:r>
            <w:r>
              <w:rPr>
                <w:rFonts w:ascii="Times New Roman" w:hAnsi="Times New Roman"/>
                <w:sz w:val="24"/>
                <w:szCs w:val="24"/>
              </w:rPr>
              <w:t>кономическим субъектом</w:t>
            </w:r>
            <w:r w:rsidRPr="008029FB">
              <w:rPr>
                <w:rFonts w:ascii="Times New Roman" w:hAnsi="Times New Roman"/>
                <w:sz w:val="24"/>
                <w:szCs w:val="24"/>
              </w:rPr>
              <w:t xml:space="preserve"> фактов хозяйственной жизни </w:t>
            </w:r>
          </w:p>
        </w:tc>
      </w:tr>
      <w:tr w:rsidR="0000773D" w:rsidRPr="00B238A4" w:rsidTr="008029FB">
        <w:trPr>
          <w:trHeight w:val="21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4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00773D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Определять и изменять границы </w:t>
            </w:r>
            <w:r w:rsidR="005903A1">
              <w:rPr>
                <w:rFonts w:ascii="Times New Roman" w:hAnsi="Times New Roman"/>
                <w:sz w:val="24"/>
                <w:szCs w:val="24"/>
              </w:rPr>
              <w:t xml:space="preserve">контрольной среды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</w:p>
        </w:tc>
      </w:tr>
      <w:tr w:rsidR="0000773D" w:rsidRPr="00B238A4" w:rsidTr="008029FB">
        <w:trPr>
          <w:trHeight w:val="21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00773D" w:rsidP="00AE3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Распределять полномочия, обязанности и ответственность между работниками за выполнение соответствующих процедур внутреннего контроля, осуществлять </w:t>
            </w:r>
            <w:r w:rsidR="00AE3AFE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AE3AFE" w:rsidRPr="00A40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 xml:space="preserve"> их выполнен</w:t>
            </w:r>
            <w:r w:rsidR="00AE3AFE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00773D" w:rsidRPr="00B238A4" w:rsidTr="008029FB">
        <w:trPr>
          <w:trHeight w:val="21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801124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00773D" w:rsidRPr="00B238A4" w:rsidTr="008029FB">
        <w:trPr>
          <w:trHeight w:val="212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00773D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Координировать взаимоотношения работников в процессе выполнения ими контрольных процедур с другими субъектами внутреннего контроля</w:t>
            </w:r>
          </w:p>
        </w:tc>
      </w:tr>
      <w:tr w:rsidR="0000773D" w:rsidRPr="00B238A4" w:rsidTr="008029FB">
        <w:trPr>
          <w:trHeight w:val="294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A4087F" w:rsidRDefault="0000773D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Проводить оценку </w:t>
            </w:r>
            <w:r w:rsidR="007B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DFF">
              <w:rPr>
                <w:rFonts w:ascii="Times New Roman" w:hAnsi="Times New Roman"/>
                <w:sz w:val="24"/>
                <w:szCs w:val="24"/>
              </w:rPr>
              <w:t xml:space="preserve">состояния и эффективности </w:t>
            </w:r>
            <w:r w:rsidR="005903A1">
              <w:rPr>
                <w:rFonts w:ascii="Times New Roman" w:hAnsi="Times New Roman"/>
                <w:sz w:val="24"/>
                <w:szCs w:val="24"/>
              </w:rPr>
              <w:t>внутреннего контроля</w:t>
            </w:r>
            <w:r w:rsidR="00C76DFF">
              <w:rPr>
                <w:rFonts w:ascii="Times New Roman" w:hAnsi="Times New Roman"/>
                <w:sz w:val="24"/>
                <w:szCs w:val="24"/>
              </w:rPr>
              <w:t xml:space="preserve"> в экономическом субъекте</w:t>
            </w:r>
          </w:p>
        </w:tc>
      </w:tr>
      <w:tr w:rsidR="0000773D" w:rsidRPr="00B238A4" w:rsidTr="008029FB">
        <w:trPr>
          <w:trHeight w:val="294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A4087F" w:rsidRDefault="007B1F8F" w:rsidP="00AE3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903A1">
              <w:rPr>
                <w:rFonts w:ascii="Times New Roman" w:hAnsi="Times New Roman"/>
                <w:sz w:val="24"/>
                <w:szCs w:val="24"/>
              </w:rPr>
              <w:t>оставля</w:t>
            </w:r>
            <w:r w:rsidR="0000773D" w:rsidRPr="00A4087F">
              <w:rPr>
                <w:rFonts w:ascii="Times New Roman" w:hAnsi="Times New Roman"/>
                <w:sz w:val="24"/>
                <w:szCs w:val="24"/>
              </w:rPr>
              <w:t xml:space="preserve">ть отчеты о результатах внутреннего контроля </w:t>
            </w:r>
          </w:p>
        </w:tc>
      </w:tr>
      <w:tr w:rsidR="0000773D" w:rsidRPr="00B238A4" w:rsidTr="008029FB">
        <w:trPr>
          <w:trHeight w:val="567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A4087F" w:rsidRDefault="0000773D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925DFE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8C25C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информационными и справочно</w:t>
            </w:r>
            <w:r w:rsidR="00925DFE">
              <w:rPr>
                <w:rFonts w:ascii="Times New Roman" w:hAnsi="Times New Roman"/>
                <w:sz w:val="24"/>
                <w:szCs w:val="24"/>
              </w:rPr>
              <w:t>-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 xml:space="preserve"> правовыми</w:t>
            </w:r>
            <w:r w:rsidR="008021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 xml:space="preserve"> системами, оргтехникой</w:t>
            </w:r>
          </w:p>
        </w:tc>
      </w:tr>
      <w:tr w:rsidR="00BA2693" w:rsidRPr="009455F9" w:rsidTr="0027264F">
        <w:trPr>
          <w:trHeight w:val="3120"/>
        </w:trPr>
        <w:tc>
          <w:tcPr>
            <w:tcW w:w="1293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A2693" w:rsidRPr="00A4087F" w:rsidDel="002A1D54" w:rsidRDefault="00BA2693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7F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A2693" w:rsidRPr="00A4087F" w:rsidRDefault="00C76DFF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r w:rsidR="00BA2693" w:rsidRPr="00BF1DC5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о бухгалтерском учете, </w:t>
            </w:r>
            <w:r w:rsidR="00BA2693">
              <w:rPr>
                <w:rFonts w:ascii="Times New Roman" w:hAnsi="Times New Roman"/>
                <w:sz w:val="24"/>
                <w:szCs w:val="24"/>
              </w:rPr>
              <w:t xml:space="preserve"> о налогах и сборах</w:t>
            </w:r>
            <w:r w:rsidR="008A77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6492" w:rsidRPr="00306492">
              <w:rPr>
                <w:rFonts w:ascii="Times New Roman" w:hAnsi="Times New Roman"/>
                <w:sz w:val="24"/>
                <w:szCs w:val="24"/>
              </w:rPr>
              <w:t xml:space="preserve">аудиторск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вном деле, </w:t>
            </w:r>
            <w:r w:rsidR="00BA2693">
              <w:rPr>
                <w:rFonts w:ascii="Times New Roman" w:hAnsi="Times New Roman"/>
                <w:sz w:val="24"/>
                <w:szCs w:val="24"/>
              </w:rPr>
              <w:t>в области социального и медицинского страхования, пенсионного обеспечения</w:t>
            </w:r>
            <w:r w:rsidR="00BA2693" w:rsidRPr="00BF1D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2693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BA2693" w:rsidRPr="00BF1DC5">
              <w:rPr>
                <w:rFonts w:ascii="Times New Roman" w:hAnsi="Times New Roman"/>
                <w:sz w:val="24"/>
                <w:szCs w:val="24"/>
              </w:rPr>
              <w:t xml:space="preserve">гражданское, таможенное, трудовое, </w:t>
            </w:r>
            <w:r w:rsidR="00AE3AFE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="00BA2693">
              <w:rPr>
                <w:rFonts w:ascii="Times New Roman" w:hAnsi="Times New Roman"/>
                <w:sz w:val="24"/>
                <w:szCs w:val="24"/>
              </w:rPr>
              <w:t xml:space="preserve"> бюджетное  законодательство, </w:t>
            </w:r>
            <w:r w:rsidR="00BA2693" w:rsidRPr="00BF1DC5">
              <w:rPr>
                <w:rFonts w:ascii="Times New Roman" w:hAnsi="Times New Roman"/>
                <w:sz w:val="24"/>
                <w:szCs w:val="24"/>
              </w:rPr>
              <w:t>законодательство о противодействии коррупции и коммерческому подкупу, легализации (отмыванию) доходов, полученных преступным путем  и финансированию терроризма.</w:t>
            </w:r>
            <w:r w:rsidR="00BA26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 w:rsidRPr="00BF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693">
              <w:rPr>
                <w:rFonts w:ascii="Times New Roman" w:hAnsi="Times New Roman"/>
                <w:sz w:val="24"/>
                <w:szCs w:val="24"/>
              </w:rPr>
              <w:t>Отраслевое законодательство в сфере деятельности экономическо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.  Практика применения указанного законодательства.</w:t>
            </w:r>
          </w:p>
        </w:tc>
      </w:tr>
      <w:tr w:rsidR="006B1D2B" w:rsidTr="008029FB">
        <w:trPr>
          <w:trHeight w:val="259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B1D2B" w:rsidRPr="00A4087F" w:rsidDel="002A1D54" w:rsidRDefault="006B1D2B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B1D2B" w:rsidRDefault="006B1D2B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практика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533E9C" w:rsidTr="008029FB">
        <w:trPr>
          <w:trHeight w:val="259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33E9C" w:rsidRPr="00A4087F" w:rsidDel="002A1D54" w:rsidRDefault="00533E9C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33E9C" w:rsidRDefault="00533E9C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6B1D2B" w:rsidTr="008029FB">
        <w:trPr>
          <w:trHeight w:val="259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B1D2B" w:rsidRPr="00A4087F" w:rsidDel="002A1D54" w:rsidRDefault="006B1D2B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B1D2B" w:rsidRDefault="006B1D2B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00773D" w:rsidTr="008029FB">
        <w:trPr>
          <w:trHeight w:val="259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AE3AFE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овой от</w:t>
            </w:r>
            <w:r w:rsidRPr="00A4087F">
              <w:rPr>
                <w:rFonts w:ascii="Times New Roman" w:hAnsi="Times New Roman"/>
                <w:sz w:val="24"/>
                <w:szCs w:val="24"/>
              </w:rPr>
              <w:t xml:space="preserve">ечественный </w:t>
            </w:r>
            <w:r w:rsidR="0000773D" w:rsidRPr="00A4087F">
              <w:rPr>
                <w:rFonts w:ascii="Times New Roman" w:hAnsi="Times New Roman"/>
                <w:sz w:val="24"/>
                <w:szCs w:val="24"/>
              </w:rPr>
              <w:t xml:space="preserve">и зарубежный опыт в сфере организации и </w:t>
            </w:r>
            <w:r w:rsidR="005903A1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="0000773D" w:rsidRPr="00A4087F">
              <w:rPr>
                <w:rFonts w:ascii="Times New Roman" w:hAnsi="Times New Roman"/>
                <w:sz w:val="24"/>
                <w:szCs w:val="24"/>
              </w:rPr>
              <w:t>внутреннего контроля ведения бухгалтерского учета и составления  бухгалтерской (финансовой) отчетности</w:t>
            </w:r>
            <w:r w:rsidR="00A337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DFF" w:rsidTr="008029FB">
        <w:trPr>
          <w:trHeight w:val="259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76DFF" w:rsidRPr="00A4087F" w:rsidDel="002A1D54" w:rsidRDefault="00C76DFF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76DFF" w:rsidRDefault="00C76DFF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, Международные стандарты аудита. Практика применения указанных стандартов.</w:t>
            </w:r>
          </w:p>
        </w:tc>
      </w:tr>
      <w:tr w:rsidR="0000773D" w:rsidTr="008029FB">
        <w:trPr>
          <w:trHeight w:val="258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00773D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87F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00773D" w:rsidTr="008029FB">
        <w:trPr>
          <w:trHeight w:val="258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E0000C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00773D" w:rsidRPr="00EC575E" w:rsidTr="008029FB">
        <w:trPr>
          <w:trHeight w:val="359"/>
        </w:trPr>
        <w:tc>
          <w:tcPr>
            <w:tcW w:w="1293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Del="002A1D54" w:rsidRDefault="0000773D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87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0773D" w:rsidRPr="00A4087F" w:rsidRDefault="006B1D2B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EF6D7A" w:rsidRPr="00BC5875" w:rsidTr="008029FB">
        <w:trPr>
          <w:trHeight w:val="592"/>
        </w:trPr>
        <w:tc>
          <w:tcPr>
            <w:tcW w:w="5000" w:type="pct"/>
            <w:gridSpan w:val="18"/>
            <w:vAlign w:val="bottom"/>
          </w:tcPr>
          <w:p w:rsidR="00EF6D7A" w:rsidRDefault="00CD7C03" w:rsidP="008029F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</w:p>
          <w:p w:rsidR="00EF6D7A" w:rsidRPr="00BC5875" w:rsidRDefault="00EF6D7A" w:rsidP="008029FB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1678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51678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F6D7A" w:rsidRPr="00321597" w:rsidTr="008029FB">
        <w:trPr>
          <w:trHeight w:val="278"/>
        </w:trPr>
        <w:tc>
          <w:tcPr>
            <w:tcW w:w="869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48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643762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F6D7A">
              <w:rPr>
                <w:rFonts w:ascii="Times New Roman" w:hAnsi="Times New Roman"/>
                <w:sz w:val="24"/>
                <w:szCs w:val="24"/>
              </w:rPr>
              <w:t>едение налогового учета и составление налог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 налоговое планирование</w:t>
            </w:r>
            <w:r w:rsidR="00EF6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6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C63E97" w:rsidRDefault="007762C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F6D7A" w:rsidRPr="00321597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F6D7A" w:rsidRPr="00321597">
              <w:rPr>
                <w:rFonts w:ascii="Times New Roman" w:hAnsi="Times New Roman"/>
                <w:sz w:val="24"/>
                <w:szCs w:val="24"/>
              </w:rPr>
              <w:t>.</w:t>
            </w:r>
            <w:r w:rsidR="00EF6D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pct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6D7A" w:rsidRPr="00321597" w:rsidTr="008029FB">
        <w:trPr>
          <w:trHeight w:val="281"/>
        </w:trPr>
        <w:tc>
          <w:tcPr>
            <w:tcW w:w="5000" w:type="pct"/>
            <w:gridSpan w:val="18"/>
            <w:vAlign w:val="center"/>
          </w:tcPr>
          <w:p w:rsidR="00EF6D7A" w:rsidRPr="00321597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7A" w:rsidRPr="00321597" w:rsidTr="008029FB">
        <w:trPr>
          <w:trHeight w:val="488"/>
        </w:trPr>
        <w:tc>
          <w:tcPr>
            <w:tcW w:w="1293" w:type="pct"/>
            <w:gridSpan w:val="3"/>
            <w:tcBorders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871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98" w:type="pct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7A" w:rsidRPr="00321597" w:rsidTr="008029FB">
        <w:trPr>
          <w:trHeight w:val="479"/>
        </w:trPr>
        <w:tc>
          <w:tcPr>
            <w:tcW w:w="1293" w:type="pct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:rsidR="00EF6D7A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781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781" w:rsidRPr="00321597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pct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:rsidR="00EF6D7A" w:rsidRPr="00321597" w:rsidRDefault="00EF6D7A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gridSpan w:val="6"/>
            <w:tcBorders>
              <w:bottom w:val="single" w:sz="2" w:space="0" w:color="7F7F7F" w:themeColor="text1" w:themeTint="80"/>
            </w:tcBorders>
          </w:tcPr>
          <w:p w:rsidR="00EF6D7A" w:rsidRPr="00321597" w:rsidRDefault="00EF6D7A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50" w:type="pct"/>
            <w:gridSpan w:val="4"/>
            <w:tcBorders>
              <w:bottom w:val="single" w:sz="2" w:space="0" w:color="7F7F7F" w:themeColor="text1" w:themeTint="80"/>
            </w:tcBorders>
          </w:tcPr>
          <w:p w:rsidR="00EF6D7A" w:rsidRPr="00321597" w:rsidRDefault="00EF6D7A" w:rsidP="008029F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EF6D7A" w:rsidRDefault="00EF6D7A" w:rsidP="008029F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5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  <w:p w:rsidR="007F7781" w:rsidRPr="00321597" w:rsidRDefault="007F7781" w:rsidP="008029F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81" w:rsidRPr="002C070F" w:rsidTr="008029FB">
        <w:trPr>
          <w:trHeight w:val="634"/>
        </w:trPr>
        <w:tc>
          <w:tcPr>
            <w:tcW w:w="1293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70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ведения  налогового учета и составления налоговой отчетности  в экономическом субъекте</w:t>
            </w:r>
          </w:p>
        </w:tc>
      </w:tr>
      <w:tr w:rsidR="007F7781" w:rsidTr="008029FB">
        <w:trPr>
          <w:trHeight w:val="539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A7751E">
              <w:rPr>
                <w:rFonts w:ascii="Times New Roman" w:hAnsi="Times New Roman"/>
                <w:sz w:val="24"/>
                <w:szCs w:val="24"/>
              </w:rPr>
              <w:t xml:space="preserve">исчисления и уплаты взн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ударственные внебюджетные  фонды</w:t>
            </w:r>
            <w:r w:rsidR="00A7751E">
              <w:rPr>
                <w:rFonts w:ascii="Times New Roman" w:hAnsi="Times New Roman"/>
                <w:sz w:val="24"/>
                <w:szCs w:val="24"/>
              </w:rPr>
              <w:t>, составления соответствующей отчетности</w:t>
            </w:r>
          </w:p>
        </w:tc>
      </w:tr>
      <w:tr w:rsidR="007F7781" w:rsidTr="00B6705C">
        <w:trPr>
          <w:trHeight w:val="852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я налоговой отчетности и отчетности в государственные внебюджетные фонды в соответствующие адреса и в установленные сроки</w:t>
            </w:r>
          </w:p>
        </w:tc>
      </w:tr>
      <w:tr w:rsidR="007F7781" w:rsidRPr="002C070F" w:rsidTr="008029FB">
        <w:trPr>
          <w:trHeight w:val="422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процесса ведения налогового учета</w:t>
            </w:r>
            <w:r w:rsidR="00B62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я налоговой отчетности и отчетности в государственные  внебюджетные фонды  в экономическом субъекте</w:t>
            </w:r>
          </w:p>
        </w:tc>
      </w:tr>
      <w:tr w:rsidR="007F7781" w:rsidRPr="002C070F" w:rsidTr="008029FB">
        <w:trPr>
          <w:trHeight w:val="422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 ведения налогового учета и составления налоговой отчетности и отчетности в государственные   внебюджетные фонды    в экономическом субъекте</w:t>
            </w:r>
          </w:p>
        </w:tc>
      </w:tr>
      <w:tr w:rsidR="007F7781" w:rsidRPr="002C070F" w:rsidTr="008029FB">
        <w:trPr>
          <w:trHeight w:val="1175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необходимыми документами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7F7781" w:rsidRPr="002C070F" w:rsidTr="00B6705C">
        <w:trPr>
          <w:trHeight w:val="282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логового планирования в экономическом субъекте</w:t>
            </w:r>
          </w:p>
        </w:tc>
      </w:tr>
      <w:tr w:rsidR="007F7781" w:rsidRPr="002C070F" w:rsidTr="008029FB">
        <w:trPr>
          <w:trHeight w:val="424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логовой политики  экономического субъекта</w:t>
            </w:r>
          </w:p>
        </w:tc>
      </w:tr>
      <w:tr w:rsidR="007F7781" w:rsidRPr="002C070F" w:rsidTr="008029FB">
        <w:trPr>
          <w:trHeight w:val="856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качества налоговой отчетности обособленных  подразделений экономического субъекта (при децентрализованном ведении налогового учета)  </w:t>
            </w:r>
          </w:p>
        </w:tc>
      </w:tr>
      <w:tr w:rsidR="007F7781" w:rsidRPr="002C070F" w:rsidTr="00B6705C">
        <w:trPr>
          <w:trHeight w:val="959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налоговой политики в процессе осуществления экономическим субъектом (его обособленными подразделениями и дочерними </w:t>
            </w:r>
            <w:r w:rsidR="001E0F46">
              <w:rPr>
                <w:rFonts w:ascii="Times New Roman" w:hAnsi="Times New Roman"/>
                <w:sz w:val="24"/>
                <w:szCs w:val="24"/>
              </w:rPr>
              <w:t>обществами</w:t>
            </w:r>
            <w:r>
              <w:rPr>
                <w:rFonts w:ascii="Times New Roman" w:hAnsi="Times New Roman"/>
                <w:sz w:val="24"/>
                <w:szCs w:val="24"/>
              </w:rPr>
              <w:t>)  деятельности</w:t>
            </w:r>
          </w:p>
        </w:tc>
      </w:tr>
      <w:tr w:rsidR="007F7781" w:rsidRPr="002C070F" w:rsidTr="00B6705C">
        <w:trPr>
          <w:trHeight w:val="859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2C070F" w:rsidRDefault="007F7781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F7781" w:rsidRPr="00B6705C" w:rsidRDefault="007F7781" w:rsidP="008029FB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AE3AFE" w:rsidRDefault="00894633" w:rsidP="00894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</w:t>
            </w:r>
            <w:r w:rsidR="00AE3AFE">
              <w:rPr>
                <w:rFonts w:ascii="Times New Roman" w:hAnsi="Times New Roman"/>
                <w:sz w:val="24"/>
                <w:szCs w:val="24"/>
              </w:rPr>
              <w:t xml:space="preserve"> документов и регистров налогового учета, налоговой отчетности и отчетности в государственные  внебюджетные фонды, </w:t>
            </w:r>
            <w:r>
              <w:rPr>
                <w:rFonts w:ascii="Times New Roman" w:hAnsi="Times New Roman"/>
                <w:sz w:val="24"/>
                <w:szCs w:val="24"/>
              </w:rPr>
              <w:t>и последующей</w:t>
            </w:r>
            <w:r w:rsidR="00AE3AFE" w:rsidRPr="00AE3AFE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/>
                <w:sz w:val="24"/>
                <w:szCs w:val="24"/>
              </w:rPr>
              <w:t>передачи</w:t>
            </w:r>
            <w:bookmarkStart w:id="0" w:name="_GoBack"/>
            <w:bookmarkEnd w:id="0"/>
            <w:r w:rsidR="00AE3AFE" w:rsidRPr="00AE3AFE">
              <w:rPr>
                <w:rFonts w:ascii="Times New Roman" w:hAnsi="Times New Roman"/>
                <w:sz w:val="24"/>
                <w:szCs w:val="24"/>
              </w:rPr>
              <w:t xml:space="preserve"> в архив</w:t>
            </w:r>
          </w:p>
        </w:tc>
      </w:tr>
      <w:tr w:rsidR="00B63448" w:rsidRPr="002C070F" w:rsidTr="008029FB">
        <w:trPr>
          <w:trHeight w:val="212"/>
        </w:trPr>
        <w:tc>
          <w:tcPr>
            <w:tcW w:w="1293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70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ведение налогового учета и составление налоговой отчетности и отчетности в государственные  внебюджетные фонды</w:t>
            </w:r>
          </w:p>
        </w:tc>
      </w:tr>
      <w:tr w:rsidR="00B63448" w:rsidRPr="002C070F" w:rsidTr="008029FB">
        <w:trPr>
          <w:trHeight w:val="271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ть объемы работ между работниками</w:t>
            </w:r>
          </w:p>
        </w:tc>
      </w:tr>
      <w:tr w:rsidR="00B63448" w:rsidTr="008029FB">
        <w:trPr>
          <w:trHeight w:val="54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 внебюджетные фонды</w:t>
            </w:r>
          </w:p>
        </w:tc>
      </w:tr>
      <w:tr w:rsidR="00B63448" w:rsidTr="008029FB">
        <w:trPr>
          <w:trHeight w:val="54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дами проверки качества  составления регистров налогового учета, налоговой отчетности и отчетности в государственные внебюджетные фонды</w:t>
            </w:r>
          </w:p>
        </w:tc>
      </w:tr>
      <w:tr w:rsidR="00B63448" w:rsidTr="008029FB">
        <w:trPr>
          <w:trHeight w:val="54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установленные сроки выполнения работ и представление налоговой отчетности и отчетности в государственные  внебюджетные фонды</w:t>
            </w:r>
          </w:p>
        </w:tc>
      </w:tr>
      <w:tr w:rsidR="00B63448" w:rsidTr="008029FB">
        <w:trPr>
          <w:trHeight w:val="54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ошибки в налоговом учете и налоговой отчетности и в отчетности в государственные  внебюджетные фонды</w:t>
            </w:r>
          </w:p>
        </w:tc>
      </w:tr>
      <w:tr w:rsidR="00B63448" w:rsidRPr="002C070F" w:rsidTr="008029FB">
        <w:trPr>
          <w:trHeight w:val="183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ывать  принятые экономическим субъектом решения при проведении внутреннего контроля, внутреннего и внешнего аудита,  ревизий, налоговых и иных проверок </w:t>
            </w:r>
            <w:r w:rsidRPr="002C0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448" w:rsidRPr="002C070F" w:rsidTr="008029FB">
        <w:trPr>
          <w:trHeight w:val="183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уровень профессиональных знаний и умений работников по ведению налогового учета и налоговой отчетности в экономическом субъекте 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улирующие  организацию и осуществление налогового планирования в экономическом субъекте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6554CB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меры налоговой оптимизации</w:t>
            </w:r>
            <w:r w:rsidR="00B63448">
              <w:rPr>
                <w:rFonts w:ascii="Times New Roman" w:hAnsi="Times New Roman"/>
                <w:sz w:val="24"/>
                <w:szCs w:val="24"/>
              </w:rPr>
              <w:t xml:space="preserve"> в конкретных условиях деятельности по всей совокупности налогов и сборов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  налоговых и других отчетов и последующую их передачу в архив</w:t>
            </w:r>
          </w:p>
        </w:tc>
      </w:tr>
      <w:tr w:rsidR="00B63448" w:rsidRPr="002C070F" w:rsidTr="008029FB">
        <w:trPr>
          <w:trHeight w:val="344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учетную политику в области налогообложения</w:t>
            </w:r>
          </w:p>
        </w:tc>
      </w:tr>
      <w:tr w:rsidR="00B63448" w:rsidRPr="002C070F" w:rsidTr="00B6705C">
        <w:trPr>
          <w:trHeight w:val="34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FE4462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формы налоговых регистров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FE4462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 и т.д.) </w:t>
            </w:r>
            <w:r w:rsidRPr="00FE4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3448" w:rsidRPr="002C070F" w:rsidTr="0032363F">
        <w:trPr>
          <w:trHeight w:val="324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мониторинг законодательства о налогах и сборах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B63448" w:rsidRPr="002C070F" w:rsidTr="008029FB">
        <w:trPr>
          <w:trHeight w:val="568"/>
        </w:trPr>
        <w:tc>
          <w:tcPr>
            <w:tcW w:w="1293" w:type="pct"/>
            <w:gridSpan w:val="3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2C070F" w:rsidDel="002A1D54" w:rsidRDefault="00B63448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2C070F" w:rsidRDefault="00B63448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46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2A1012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FE4462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5A0F00" w:rsidRPr="002C070F" w:rsidTr="008029FB">
        <w:trPr>
          <w:trHeight w:val="422"/>
        </w:trPr>
        <w:tc>
          <w:tcPr>
            <w:tcW w:w="1293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Del="002A1D54" w:rsidRDefault="005A0F00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70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Default="005A0F00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D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ах и сборах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, бухгалтерском учете,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социального и медицинского страхования, пенсионного обеспечения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гражданское, таможенное, трудовое, </w:t>
            </w:r>
            <w:r w:rsidR="00AE3AFE">
              <w:rPr>
                <w:rFonts w:ascii="Times New Roman" w:hAnsi="Times New Roman"/>
                <w:sz w:val="24"/>
                <w:szCs w:val="24"/>
              </w:rPr>
              <w:t>валют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 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законодательст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>регулирующее  административное и угол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 право в части ответственности за нарушения в сфере уплаты налогов и сборов</w:t>
            </w:r>
            <w:r>
              <w:rPr>
                <w:rFonts w:ascii="Times New Roman" w:hAnsi="Times New Roman"/>
                <w:sz w:val="24"/>
                <w:szCs w:val="24"/>
              </w:rPr>
              <w:t>. Отраслевое законодательство в сфере деятельности экономического субъекта.</w:t>
            </w:r>
          </w:p>
          <w:p w:rsidR="005A0F00" w:rsidRPr="002C070F" w:rsidRDefault="005A0F00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применения указанного законодательства.</w:t>
            </w:r>
          </w:p>
        </w:tc>
      </w:tr>
      <w:tr w:rsidR="005A0F00" w:rsidTr="0032363F">
        <w:trPr>
          <w:trHeight w:val="368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Del="002A1D54" w:rsidRDefault="005A0F00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Default="005A0F00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практика по налогообложению</w:t>
            </w:r>
          </w:p>
        </w:tc>
      </w:tr>
      <w:tr w:rsidR="005A0F00" w:rsidRPr="002C070F" w:rsidTr="008029FB">
        <w:trPr>
          <w:trHeight w:val="259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Del="002A1D54" w:rsidRDefault="005A0F00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RDefault="005A0F00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5A0F00" w:rsidRPr="002C070F" w:rsidTr="008029FB">
        <w:trPr>
          <w:trHeight w:val="258"/>
        </w:trPr>
        <w:tc>
          <w:tcPr>
            <w:tcW w:w="1293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Del="002A1D54" w:rsidRDefault="005A0F00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RDefault="005A0F00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5A0F00" w:rsidRPr="002C070F" w:rsidTr="008029FB">
        <w:trPr>
          <w:trHeight w:val="566"/>
        </w:trPr>
        <w:tc>
          <w:tcPr>
            <w:tcW w:w="1293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Del="002A1D54" w:rsidRDefault="005A0F00" w:rsidP="008029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70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1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5A0F00" w:rsidRPr="002C070F" w:rsidRDefault="005A0F00" w:rsidP="00802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p w:rsidR="00B63448" w:rsidRDefault="00B63448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Look w:val="01E0"/>
      </w:tblPr>
      <w:tblGrid>
        <w:gridCol w:w="1758"/>
        <w:gridCol w:w="902"/>
        <w:gridCol w:w="1417"/>
        <w:gridCol w:w="1526"/>
        <w:gridCol w:w="621"/>
        <w:gridCol w:w="79"/>
        <w:gridCol w:w="986"/>
        <w:gridCol w:w="771"/>
        <w:gridCol w:w="1165"/>
        <w:gridCol w:w="1196"/>
      </w:tblGrid>
      <w:tr w:rsidR="00894526" w:rsidRPr="00BC5875" w:rsidTr="00900C3D">
        <w:trPr>
          <w:trHeight w:val="432"/>
        </w:trPr>
        <w:tc>
          <w:tcPr>
            <w:tcW w:w="5000" w:type="pct"/>
            <w:gridSpan w:val="10"/>
            <w:vAlign w:val="bottom"/>
          </w:tcPr>
          <w:p w:rsidR="00894526" w:rsidRPr="00BC5875" w:rsidRDefault="00894526" w:rsidP="00A77D0A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A77D0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A77D0A"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F3669" w:rsidRPr="00D36310" w:rsidTr="00B63448">
        <w:trPr>
          <w:trHeight w:val="278"/>
        </w:trPr>
        <w:tc>
          <w:tcPr>
            <w:tcW w:w="843" w:type="pct"/>
            <w:tcBorders>
              <w:right w:val="single" w:sz="2" w:space="0" w:color="7F7F7F" w:themeColor="text1" w:themeTint="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5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3F75FB" w:rsidRDefault="00C87A40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</w:t>
            </w:r>
            <w:r w:rsidR="00894526" w:rsidRPr="003F75FB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20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4526"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A0">
              <w:rPr>
                <w:rFonts w:ascii="Times New Roman" w:hAnsi="Times New Roman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298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7476B6" w:rsidRDefault="003208A0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94526" w:rsidRPr="003F75F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94526" w:rsidRPr="003F75F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476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9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C87A40" w:rsidRDefault="007476B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26" w:rsidRPr="00ED26F1" w:rsidTr="00900C3D">
        <w:trPr>
          <w:trHeight w:val="281"/>
        </w:trPr>
        <w:tc>
          <w:tcPr>
            <w:tcW w:w="5000" w:type="pct"/>
            <w:gridSpan w:val="10"/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5FB" w:rsidRPr="00ED26F1" w:rsidTr="00B63448">
        <w:trPr>
          <w:trHeight w:val="488"/>
        </w:trPr>
        <w:tc>
          <w:tcPr>
            <w:tcW w:w="1276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X</w:t>
            </w:r>
          </w:p>
        </w:tc>
        <w:tc>
          <w:tcPr>
            <w:tcW w:w="106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4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F75FB" w:rsidRPr="003F75FB" w:rsidRDefault="003F75F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ED26F1" w:rsidTr="00B63448">
        <w:trPr>
          <w:trHeight w:val="479"/>
        </w:trPr>
        <w:tc>
          <w:tcPr>
            <w:tcW w:w="1276" w:type="pct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4"/>
            <w:tcBorders>
              <w:bottom w:val="single" w:sz="2" w:space="0" w:color="7F7F7F" w:themeColor="text1" w:themeTint="80"/>
            </w:tcBorders>
            <w:vAlign w:val="center"/>
          </w:tcPr>
          <w:p w:rsidR="00894526" w:rsidRPr="003F75FB" w:rsidRDefault="0089452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tcBorders>
              <w:bottom w:val="single" w:sz="2" w:space="0" w:color="7F7F7F" w:themeColor="text1" w:themeTint="80"/>
            </w:tcBorders>
          </w:tcPr>
          <w:p w:rsidR="00894526" w:rsidRPr="003F75FB" w:rsidRDefault="0089452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33" w:type="pct"/>
            <w:gridSpan w:val="2"/>
            <w:tcBorders>
              <w:bottom w:val="single" w:sz="2" w:space="0" w:color="7F7F7F" w:themeColor="text1" w:themeTint="80"/>
            </w:tcBorders>
          </w:tcPr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                          </w:t>
            </w:r>
          </w:p>
          <w:p w:rsidR="00894526" w:rsidRPr="003F75FB" w:rsidRDefault="00894526" w:rsidP="002F5E4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B63448" w:rsidRPr="00E80125" w:rsidTr="00B63448">
        <w:trPr>
          <w:trHeight w:val="450"/>
        </w:trPr>
        <w:tc>
          <w:tcPr>
            <w:tcW w:w="127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B63448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448" w:rsidRPr="003F75FB" w:rsidRDefault="00B63448" w:rsidP="00AE5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900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ганизация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му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анализу экономического субъекта</w:t>
            </w:r>
          </w:p>
        </w:tc>
      </w:tr>
      <w:tr w:rsidR="00B63448" w:rsidRPr="00E80125" w:rsidTr="00B63448">
        <w:trPr>
          <w:trHeight w:val="53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ланирование работ по  анализу  финансового состояния экономического субъекта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финансовому анализу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ирования и </w:t>
            </w:r>
            <w:r w:rsidRPr="00D25441">
              <w:rPr>
                <w:rFonts w:ascii="Times New Roman" w:hAnsi="Times New Roman"/>
                <w:sz w:val="24"/>
                <w:szCs w:val="24"/>
              </w:rPr>
              <w:t xml:space="preserve"> управления денежными потоками в экономическом субъекте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Координация и контроль выполнения работ в процес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ирования и </w:t>
            </w:r>
            <w:r>
              <w:t xml:space="preserve"> </w:t>
            </w:r>
            <w:r w:rsidRPr="00D25441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финансовой политики  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 финансовых планов, бюджетов  и смет экономического субъекта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едставление  финансовых пл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юджетов  и смет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руководителю или иному уполномоченному органу управления  экономического субъекта   для утверждения</w:t>
            </w:r>
          </w:p>
        </w:tc>
      </w:tr>
      <w:tr w:rsidR="00B63448" w:rsidRPr="00E80125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B63448" w:rsidRPr="003208A0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208A0" w:rsidRDefault="00B63448" w:rsidP="003208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B63448" w:rsidRPr="003208A0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208A0" w:rsidRDefault="00B63448" w:rsidP="003208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ов об исполнении бюджетов денежных средств, финансовых планов и осуществление контроля за целевым использованием средств, соблюдением финансовой дисциплины и своевременностью расчетов</w:t>
            </w:r>
          </w:p>
        </w:tc>
      </w:tr>
      <w:tr w:rsidR="00B63448" w:rsidRPr="003208A0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208A0" w:rsidRDefault="00B63448" w:rsidP="003208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работке планов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B63448" w:rsidRPr="003208A0" w:rsidTr="00B63448">
        <w:trPr>
          <w:trHeight w:val="42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по бюджетированию и движению денежных потоков в экономическом субъекте</w:t>
            </w:r>
          </w:p>
        </w:tc>
      </w:tr>
      <w:tr w:rsidR="00B63448" w:rsidRPr="00B238A4" w:rsidTr="00B63448">
        <w:trPr>
          <w:trHeight w:val="212"/>
        </w:trPr>
        <w:tc>
          <w:tcPr>
            <w:tcW w:w="127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B634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я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ть объем работ по финансовому анализ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отребность в трудовых, финансовых и материально-технических ресурсах </w:t>
            </w:r>
          </w:p>
        </w:tc>
      </w:tr>
      <w:tr w:rsidR="00B63448" w:rsidRPr="00B238A4" w:rsidTr="00C146AC">
        <w:trPr>
          <w:trHeight w:val="21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ие организационно-распорядительные документы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, регламентирующие порядок проведения работ по финансовому анализу</w:t>
            </w:r>
          </w:p>
        </w:tc>
      </w:tr>
      <w:tr w:rsidR="00B63448" w:rsidRPr="00B238A4" w:rsidTr="00C146AC">
        <w:trPr>
          <w:trHeight w:val="21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B63448" w:rsidRPr="00B238A4" w:rsidTr="00C146AC">
        <w:trPr>
          <w:trHeight w:val="21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ланировать программы и сроки 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субъекта и  осуществлять контроль их соблюдения,  определять состав и формат аналитических отчетов</w:t>
            </w:r>
          </w:p>
        </w:tc>
      </w:tr>
      <w:tr w:rsidR="00B63448" w:rsidRPr="00B238A4" w:rsidTr="00C146AC">
        <w:trPr>
          <w:trHeight w:val="212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Распределять объем работ по проведению финансового анализа между работниками (группами работников) </w:t>
            </w:r>
          </w:p>
        </w:tc>
      </w:tr>
      <w:tr w:rsidR="00B63448" w:rsidTr="00C146AC">
        <w:trPr>
          <w:trHeight w:val="183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оверять качество аналитической информации, полученной в процессе проведения финансового анализа и выполнять процедуры по ее обобщению   </w:t>
            </w:r>
          </w:p>
        </w:tc>
      </w:tr>
      <w:tr w:rsidR="00B63448" w:rsidTr="00C146AC">
        <w:trPr>
          <w:trHeight w:val="183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   заинтересованным пользователям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Координировать взаимодействие работников экономического субъекта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ценивать и а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ый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потенциал, ликвидность и платежеспособность, финансовую устойчивость, прибыльность и рентабельно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вестиционную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привлекательность экономического субъекта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3208A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320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Формировать обоснованные выводы по результатам информации, полученной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анализа экономического субъекта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Владеть методами финансового анализа информации, содержащейся в </w:t>
            </w:r>
            <w:r>
              <w:rPr>
                <w:rFonts w:ascii="Times New Roman" w:hAnsi="Times New Roman"/>
                <w:sz w:val="24"/>
                <w:szCs w:val="24"/>
              </w:rPr>
              <w:t>бухгалтерской (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финан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отчетности, устанавливать причинно-следственные связи  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объем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ированию  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финансовому план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потребность в трудовых, финансовых и материально-технических ресурсах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ие организационно-распорядительные документы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, в том числе регламентирующие порядок проведения работ в сис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ирования и </w:t>
            </w:r>
            <w:r w:rsidRPr="00D64CA7">
              <w:rPr>
                <w:rFonts w:ascii="Times New Roman" w:hAnsi="Times New Roman"/>
                <w:sz w:val="24"/>
                <w:szCs w:val="24"/>
              </w:rPr>
              <w:t>управления денежными потоками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  достижения целей в долгосрочной и краткосрочной перспективе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B63448" w:rsidTr="00C146AC">
        <w:trPr>
          <w:trHeight w:val="579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Формировать струк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денежных средств, а также 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перспективных, текущих и оперативных финансовых планов</w:t>
            </w:r>
          </w:p>
        </w:tc>
      </w:tr>
      <w:tr w:rsidR="00B63448" w:rsidTr="00C146AC">
        <w:trPr>
          <w:trHeight w:val="183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ланировать объемы, последовательность и сроки выполнения работ по сост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ов денежных средств 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финансовых планов, контролировать их соблюдение</w:t>
            </w:r>
          </w:p>
        </w:tc>
      </w:tr>
      <w:tr w:rsidR="00B63448" w:rsidTr="00C146AC">
        <w:trPr>
          <w:trHeight w:val="183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Координировать взаимодействие работников экономического субъекта в процессе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>бюджетированию и управлению денежными потоками</w:t>
            </w:r>
          </w:p>
        </w:tc>
      </w:tr>
      <w:tr w:rsidR="00B63448" w:rsidTr="00C146AC">
        <w:trPr>
          <w:trHeight w:val="183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рименя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анализа экономического субъекта для ц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ирования 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денежными потоками</w:t>
            </w:r>
          </w:p>
        </w:tc>
      </w:tr>
      <w:tr w:rsidR="00B63448" w:rsidTr="00C146AC">
        <w:trPr>
          <w:trHeight w:val="183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ладеть методами финансовых вычислений</w:t>
            </w:r>
          </w:p>
        </w:tc>
      </w:tr>
      <w:tr w:rsidR="00B63448" w:rsidTr="00C146AC">
        <w:trPr>
          <w:trHeight w:val="55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B63448" w:rsidTr="00C146AC">
        <w:trPr>
          <w:trHeight w:val="55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B63448" w:rsidTr="0027264F">
        <w:trPr>
          <w:trHeight w:val="293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bCs/>
                <w:sz w:val="24"/>
                <w:szCs w:val="24"/>
              </w:rPr>
              <w:t>Прогнозировать структуру источников финансирования</w:t>
            </w:r>
          </w:p>
        </w:tc>
      </w:tr>
      <w:tr w:rsidR="00B63448" w:rsidTr="00C146AC">
        <w:trPr>
          <w:trHeight w:val="55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качества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ов денежных средств 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финансовых планов</w:t>
            </w:r>
          </w:p>
        </w:tc>
      </w:tr>
      <w:tr w:rsidR="00B63448" w:rsidTr="00C146AC">
        <w:trPr>
          <w:trHeight w:val="55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B63448" w:rsidTr="00C146AC">
        <w:trPr>
          <w:trHeight w:val="55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беспечивать доведение плановых показателей  до непосредственных исполнителей</w:t>
            </w:r>
          </w:p>
        </w:tc>
      </w:tr>
      <w:tr w:rsidR="00B63448" w:rsidTr="00C146AC">
        <w:trPr>
          <w:trHeight w:val="55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переда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документ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ированию и управлению денежными потоками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в арх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</w:t>
            </w:r>
          </w:p>
        </w:tc>
      </w:tr>
      <w:tr w:rsidR="00B63448" w:rsidTr="00C146AC">
        <w:trPr>
          <w:trHeight w:val="556"/>
        </w:trPr>
        <w:tc>
          <w:tcPr>
            <w:tcW w:w="1276" w:type="pct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63448" w:rsidRPr="003F75FB" w:rsidDel="002A1D54" w:rsidRDefault="00B63448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3F75FB" w:rsidRDefault="00B63448" w:rsidP="00D23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D238C4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информационными и справочно-правовыми системами, оргтехникой</w:t>
            </w:r>
          </w:p>
        </w:tc>
      </w:tr>
      <w:tr w:rsidR="00746C97" w:rsidRPr="009455F9" w:rsidTr="00B63448">
        <w:trPr>
          <w:trHeight w:val="2354"/>
        </w:trPr>
        <w:tc>
          <w:tcPr>
            <w:tcW w:w="127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Del="002A1D54" w:rsidRDefault="00746C97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RDefault="00746C97" w:rsidP="00450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</w:t>
            </w:r>
            <w:r w:rsidR="00450D32">
              <w:rPr>
                <w:rFonts w:ascii="Times New Roman" w:hAnsi="Times New Roman"/>
                <w:sz w:val="24"/>
                <w:szCs w:val="24"/>
              </w:rPr>
              <w:t>, методические документы по бюджетированию и управлению денежными пото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ах и сборах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, бухгалтерском и официальном статистическом учете, </w:t>
            </w:r>
            <w:r>
              <w:rPr>
                <w:rFonts w:ascii="Times New Roman" w:hAnsi="Times New Roman"/>
                <w:sz w:val="24"/>
                <w:szCs w:val="24"/>
              </w:rPr>
              <w:t>архивном деле,</w:t>
            </w:r>
            <w:r w:rsidR="00450D32">
              <w:rPr>
                <w:rFonts w:ascii="Times New Roman" w:hAnsi="Times New Roman"/>
                <w:sz w:val="24"/>
                <w:szCs w:val="24"/>
              </w:rPr>
              <w:t xml:space="preserve"> стратегическом планировани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 социального и медицинского страхования,  пенсионного обеспечения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>,  ау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ской деятельности,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>гражданское, таможенное, трудовое  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Отраслевое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 з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BF1DC5">
              <w:rPr>
                <w:rFonts w:ascii="Times New Roman" w:hAnsi="Times New Roman"/>
                <w:sz w:val="24"/>
                <w:szCs w:val="24"/>
              </w:rPr>
              <w:t xml:space="preserve"> деятельности экономическо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. Практика применения указанного законодательства.</w:t>
            </w:r>
          </w:p>
        </w:tc>
      </w:tr>
      <w:tr w:rsidR="00746C97" w:rsidTr="00B63448">
        <w:trPr>
          <w:trHeight w:val="258"/>
        </w:trPr>
        <w:tc>
          <w:tcPr>
            <w:tcW w:w="127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Del="002A1D54" w:rsidRDefault="00746C97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RDefault="00746C97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450D32" w:rsidTr="00B63448">
        <w:trPr>
          <w:trHeight w:val="258"/>
        </w:trPr>
        <w:tc>
          <w:tcPr>
            <w:tcW w:w="127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50D32" w:rsidRPr="003F75FB" w:rsidDel="002A1D54" w:rsidRDefault="00450D32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50D32" w:rsidRDefault="00450D32" w:rsidP="00EC7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международные стандарты финансовой отчетности </w:t>
            </w:r>
            <w:r w:rsidR="00EC786F">
              <w:rPr>
                <w:rFonts w:ascii="Times New Roman" w:hAnsi="Times New Roman"/>
                <w:sz w:val="24"/>
                <w:szCs w:val="24"/>
              </w:rPr>
              <w:t>для общественного сектора (в зависимости от сферы деятельности экономического субъекта). Международные стандарты аудита. Практика применения указанного законодательства.</w:t>
            </w:r>
          </w:p>
        </w:tc>
      </w:tr>
      <w:tr w:rsidR="00746C97" w:rsidTr="00B63448">
        <w:trPr>
          <w:trHeight w:val="258"/>
        </w:trPr>
        <w:tc>
          <w:tcPr>
            <w:tcW w:w="127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Del="002A1D54" w:rsidRDefault="00746C97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RDefault="00746C97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Основы экономики, технологии, организации производства и управления  в экономическом субъекте</w:t>
            </w:r>
          </w:p>
        </w:tc>
      </w:tr>
      <w:tr w:rsidR="00746C97" w:rsidTr="00B63448">
        <w:trPr>
          <w:trHeight w:val="258"/>
        </w:trPr>
        <w:tc>
          <w:tcPr>
            <w:tcW w:w="127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Del="002A1D54" w:rsidRDefault="00746C97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RDefault="00746C97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746C97" w:rsidTr="00B63448">
        <w:trPr>
          <w:trHeight w:val="258"/>
        </w:trPr>
        <w:tc>
          <w:tcPr>
            <w:tcW w:w="127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Del="002A1D54" w:rsidRDefault="00746C97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RDefault="00746C97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Передовой отечественный и зарубежный опыт в сфере финансового анализа</w:t>
            </w:r>
            <w:r w:rsidR="00026B0B">
              <w:rPr>
                <w:rFonts w:ascii="Times New Roman" w:hAnsi="Times New Roman"/>
                <w:sz w:val="24"/>
                <w:szCs w:val="24"/>
              </w:rPr>
              <w:t>, бюджетирования и управления денежными потоками</w:t>
            </w:r>
            <w:r w:rsidRPr="003F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6C97" w:rsidTr="00B63448">
        <w:trPr>
          <w:trHeight w:val="258"/>
        </w:trPr>
        <w:tc>
          <w:tcPr>
            <w:tcW w:w="127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Del="002A1D54" w:rsidRDefault="00746C97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RDefault="00746C97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 и вычислительной техники</w:t>
            </w:r>
          </w:p>
        </w:tc>
      </w:tr>
      <w:tr w:rsidR="00746C97" w:rsidRPr="00EC575E" w:rsidTr="00B63448">
        <w:trPr>
          <w:trHeight w:val="513"/>
        </w:trPr>
        <w:tc>
          <w:tcPr>
            <w:tcW w:w="127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Del="002A1D54" w:rsidRDefault="00746C97" w:rsidP="00746C9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75F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46C97" w:rsidRPr="003F75FB" w:rsidRDefault="00746C97" w:rsidP="0074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746C97" w:rsidRPr="00BC5875" w:rsidTr="00900C3D">
        <w:trPr>
          <w:trHeight w:val="592"/>
        </w:trPr>
        <w:tc>
          <w:tcPr>
            <w:tcW w:w="5000" w:type="pct"/>
            <w:gridSpan w:val="10"/>
            <w:tcBorders>
              <w:top w:val="single" w:sz="2" w:space="0" w:color="7F7F7F" w:themeColor="text1" w:themeTint="80"/>
            </w:tcBorders>
            <w:vAlign w:val="bottom"/>
          </w:tcPr>
          <w:p w:rsidR="00746C97" w:rsidRPr="00BC5875" w:rsidRDefault="00746C97" w:rsidP="00746C97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B63448" w:rsidRDefault="00B63448">
      <w: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7"/>
        <w:gridCol w:w="6148"/>
        <w:gridCol w:w="569"/>
        <w:gridCol w:w="3097"/>
      </w:tblGrid>
      <w:tr w:rsidR="009F0476" w:rsidRPr="00A87B24" w:rsidTr="00E9176A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476" w:rsidRDefault="000871C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  <w:r>
              <w:lastRenderedPageBreak/>
              <w:br w:type="page"/>
            </w:r>
            <w:r w:rsidR="009F0476">
              <w:br w:type="page"/>
            </w:r>
            <w:r w:rsidR="009F0476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9F0476"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9F0476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9F0476" w:rsidRDefault="009F047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9F0476" w:rsidRPr="001364D5" w:rsidRDefault="009F047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</w:p>
          <w:p w:rsidR="009F0476" w:rsidRPr="00E9176A" w:rsidRDefault="009F047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  <w:lang w:val="en-US"/>
              </w:rPr>
            </w:pPr>
            <w:r w:rsidRPr="007405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740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 –</w:t>
            </w:r>
            <w:r w:rsidRPr="007405E2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9F0476" w:rsidRPr="002A24B7" w:rsidTr="001E4033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F0476" w:rsidRPr="003F75FB" w:rsidRDefault="009F0476" w:rsidP="002F5E41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Некоммерческое партнерство «Институт профессиональных бухгалтеров и аудиторов России» (НП «ИПБ Росс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0476" w:rsidRPr="00ED26F1" w:rsidTr="001E4033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9F0476" w:rsidRPr="003F75FB" w:rsidRDefault="009F047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9F0476" w:rsidRPr="00ED26F1" w:rsidTr="000871C6">
        <w:trPr>
          <w:trHeight w:val="563"/>
        </w:trPr>
        <w:tc>
          <w:tcPr>
            <w:tcW w:w="291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9F0476" w:rsidRPr="003F75FB" w:rsidRDefault="009F047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F0476" w:rsidRPr="003F75FB" w:rsidRDefault="009F0476" w:rsidP="003F75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sz w:val="24"/>
                <w:szCs w:val="24"/>
              </w:rPr>
              <w:t>Директор Копосова Евгения Ивановна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476" w:rsidRPr="003F75FB" w:rsidRDefault="009F047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9F0476" w:rsidRPr="003F75FB" w:rsidRDefault="009F0476" w:rsidP="002F5E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0476" w:rsidRPr="00ED26F1" w:rsidTr="000871C6">
        <w:trPr>
          <w:trHeight w:val="557"/>
        </w:trPr>
        <w:tc>
          <w:tcPr>
            <w:tcW w:w="291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9F0476" w:rsidRPr="003F75FB" w:rsidRDefault="009F047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9F0476" w:rsidRPr="003F75FB" w:rsidRDefault="009F0476" w:rsidP="003F7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FB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9F0476" w:rsidRPr="003F75FB" w:rsidRDefault="009F047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9F0476" w:rsidRPr="003F75FB" w:rsidRDefault="009F0476" w:rsidP="002F5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4526" w:rsidRDefault="00894526" w:rsidP="002F5E41">
      <w:pPr>
        <w:spacing w:line="240" w:lineRule="auto"/>
      </w:pPr>
    </w:p>
    <w:sectPr w:rsidR="00894526" w:rsidSect="007B41F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A1" w:rsidRDefault="008D6BA1" w:rsidP="003030D1">
      <w:pPr>
        <w:spacing w:after="0" w:line="240" w:lineRule="auto"/>
      </w:pPr>
      <w:r>
        <w:separator/>
      </w:r>
    </w:p>
  </w:endnote>
  <w:endnote w:type="continuationSeparator" w:id="1">
    <w:p w:rsidR="008D6BA1" w:rsidRDefault="008D6BA1" w:rsidP="003030D1">
      <w:pPr>
        <w:spacing w:after="0" w:line="240" w:lineRule="auto"/>
      </w:pPr>
      <w:r>
        <w:continuationSeparator/>
      </w:r>
    </w:p>
  </w:endnote>
  <w:endnote w:id="2">
    <w:p w:rsidR="0032363F" w:rsidRDefault="0032363F" w:rsidP="003030D1">
      <w:pPr>
        <w:pStyle w:val="a7"/>
        <w:rPr>
          <w:rFonts w:ascii="Times New Roman" w:hAnsi="Times New Roman"/>
        </w:rPr>
      </w:pPr>
    </w:p>
    <w:p w:rsidR="0032363F" w:rsidRPr="00E17235" w:rsidRDefault="0032363F" w:rsidP="003030D1">
      <w:pPr>
        <w:pStyle w:val="a7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2363F" w:rsidRDefault="0032363F">
      <w:pPr>
        <w:pStyle w:val="a7"/>
      </w:pPr>
      <w:r>
        <w:rPr>
          <w:rStyle w:val="a9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видов экономической деятельности</w:t>
      </w:r>
    </w:p>
  </w:endnote>
  <w:endnote w:id="4">
    <w:p w:rsidR="0032363F" w:rsidRDefault="0032363F">
      <w:pPr>
        <w:pStyle w:val="a7"/>
      </w:pPr>
      <w:r>
        <w:rPr>
          <w:rStyle w:val="a9"/>
        </w:rPr>
        <w:endnoteRef/>
      </w:r>
      <w:r>
        <w:t xml:space="preserve"> </w:t>
      </w:r>
      <w:r w:rsidRPr="002D4107">
        <w:rPr>
          <w:rFonts w:ascii="Times New Roman" w:hAnsi="Times New Roman"/>
        </w:rPr>
        <w:t>Квалификационный справочник должностей руководителей, специалистов и других служащих (утв</w:t>
      </w:r>
      <w:r>
        <w:rPr>
          <w:rFonts w:ascii="Times New Roman" w:hAnsi="Times New Roman"/>
        </w:rPr>
        <w:t>ержденный</w:t>
      </w:r>
      <w:r w:rsidRPr="002D41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2D4107">
        <w:rPr>
          <w:rFonts w:ascii="Times New Roman" w:hAnsi="Times New Roman"/>
        </w:rPr>
        <w:t xml:space="preserve">остановлением </w:t>
      </w:r>
      <w:r>
        <w:rPr>
          <w:rFonts w:ascii="Times New Roman" w:hAnsi="Times New Roman"/>
        </w:rPr>
        <w:t xml:space="preserve"> </w:t>
      </w:r>
      <w:r w:rsidRPr="002D4107">
        <w:rPr>
          <w:rFonts w:ascii="Times New Roman" w:hAnsi="Times New Roman"/>
        </w:rPr>
        <w:t>Минтруда РФ от 21</w:t>
      </w:r>
      <w:r>
        <w:rPr>
          <w:rFonts w:ascii="Times New Roman" w:hAnsi="Times New Roman"/>
        </w:rPr>
        <w:t xml:space="preserve"> августа </w:t>
      </w:r>
      <w:r w:rsidRPr="002D4107">
        <w:rPr>
          <w:rFonts w:ascii="Times New Roman" w:hAnsi="Times New Roman"/>
        </w:rPr>
        <w:t>1998</w:t>
      </w:r>
      <w:r>
        <w:rPr>
          <w:rFonts w:ascii="Times New Roman" w:hAnsi="Times New Roman"/>
        </w:rPr>
        <w:t xml:space="preserve">г. </w:t>
      </w:r>
      <w:r w:rsidRPr="002D4107">
        <w:rPr>
          <w:rFonts w:ascii="Times New Roman" w:hAnsi="Times New Roman"/>
        </w:rPr>
        <w:t xml:space="preserve"> №37)</w:t>
      </w:r>
    </w:p>
  </w:endnote>
  <w:endnote w:id="5">
    <w:p w:rsidR="0032363F" w:rsidRPr="002C23FC" w:rsidRDefault="0032363F">
      <w:pPr>
        <w:pStyle w:val="a7"/>
        <w:rPr>
          <w:rFonts w:ascii="Times New Roman" w:hAnsi="Times New Roman"/>
        </w:rPr>
      </w:pPr>
      <w:r>
        <w:rPr>
          <w:rStyle w:val="a9"/>
        </w:rPr>
        <w:endnoteRef/>
      </w:r>
      <w:r>
        <w:t xml:space="preserve"> </w:t>
      </w:r>
      <w:r w:rsidRPr="002C23FC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</w:p>
  </w:endnote>
  <w:endnote w:id="6">
    <w:p w:rsidR="0032363F" w:rsidRDefault="0032363F">
      <w:pPr>
        <w:pStyle w:val="a7"/>
      </w:pPr>
      <w:r>
        <w:rPr>
          <w:rStyle w:val="a9"/>
        </w:rPr>
        <w:endnoteRef/>
      </w:r>
      <w: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</w:p>
  </w:endnote>
  <w:endnote w:id="7">
    <w:p w:rsidR="0032363F" w:rsidRDefault="0032363F">
      <w:pPr>
        <w:pStyle w:val="a7"/>
      </w:pPr>
      <w:r>
        <w:rPr>
          <w:rStyle w:val="a9"/>
        </w:rPr>
        <w:endnoteRef/>
      </w:r>
      <w:r>
        <w:t xml:space="preserve"> </w:t>
      </w:r>
      <w:r w:rsidRPr="002D4107">
        <w:rPr>
          <w:rFonts w:ascii="Times New Roman" w:hAnsi="Times New Roman"/>
        </w:rPr>
        <w:t>Федеральный закон о бухгалтерском учете от 06.12.2011 №402-ФЗ  статья 7, п.4, п.п. 2</w:t>
      </w:r>
    </w:p>
  </w:endnote>
  <w:endnote w:id="8">
    <w:p w:rsidR="0032363F" w:rsidRDefault="0032363F">
      <w:pPr>
        <w:pStyle w:val="a7"/>
      </w:pPr>
      <w:r>
        <w:rPr>
          <w:rStyle w:val="a9"/>
        </w:rPr>
        <w:endnoteRef/>
      </w:r>
      <w:r>
        <w:t xml:space="preserve"> </w:t>
      </w:r>
      <w:r w:rsidRPr="000F3D32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ый</w:t>
      </w:r>
      <w:r w:rsidRPr="000F3D32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 xml:space="preserve"> </w:t>
      </w:r>
      <w:r w:rsidRPr="000F3D32">
        <w:rPr>
          <w:rFonts w:ascii="Times New Roman" w:hAnsi="Times New Roman"/>
        </w:rPr>
        <w:t xml:space="preserve"> </w:t>
      </w:r>
      <w:r w:rsidRPr="002D4107">
        <w:rPr>
          <w:rFonts w:ascii="Times New Roman" w:hAnsi="Times New Roman"/>
        </w:rPr>
        <w:t xml:space="preserve">о бухгалтерском учете </w:t>
      </w:r>
      <w:r w:rsidRPr="000F3D32">
        <w:rPr>
          <w:rFonts w:ascii="Times New Roman" w:hAnsi="Times New Roman"/>
        </w:rPr>
        <w:t xml:space="preserve">от 06.12.2011 </w:t>
      </w:r>
      <w:r w:rsidRPr="002D4107">
        <w:rPr>
          <w:rFonts w:ascii="Times New Roman" w:hAnsi="Times New Roman"/>
        </w:rPr>
        <w:t>№402-ФЗ</w:t>
      </w:r>
      <w:r>
        <w:rPr>
          <w:rFonts w:ascii="Times New Roman" w:hAnsi="Times New Roman"/>
        </w:rPr>
        <w:t xml:space="preserve"> статья 7, п. 5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A1" w:rsidRDefault="008D6BA1" w:rsidP="003030D1">
      <w:pPr>
        <w:spacing w:after="0" w:line="240" w:lineRule="auto"/>
      </w:pPr>
      <w:r>
        <w:separator/>
      </w:r>
    </w:p>
  </w:footnote>
  <w:footnote w:type="continuationSeparator" w:id="1">
    <w:p w:rsidR="008D6BA1" w:rsidRDefault="008D6BA1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3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2363F" w:rsidRPr="00EA422B" w:rsidRDefault="00851CF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A422B">
          <w:rPr>
            <w:rFonts w:ascii="Times New Roman" w:hAnsi="Times New Roman"/>
            <w:sz w:val="24"/>
            <w:szCs w:val="24"/>
          </w:rPr>
          <w:fldChar w:fldCharType="begin"/>
        </w:r>
        <w:r w:rsidR="0032363F" w:rsidRPr="00EA42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A422B">
          <w:rPr>
            <w:rFonts w:ascii="Times New Roman" w:hAnsi="Times New Roman"/>
            <w:sz w:val="24"/>
            <w:szCs w:val="24"/>
          </w:rPr>
          <w:fldChar w:fldCharType="separate"/>
        </w:r>
        <w:r w:rsidR="002F0841">
          <w:rPr>
            <w:rFonts w:ascii="Times New Roman" w:hAnsi="Times New Roman"/>
            <w:noProof/>
            <w:sz w:val="24"/>
            <w:szCs w:val="24"/>
          </w:rPr>
          <w:t>20</w:t>
        </w:r>
        <w:r w:rsidRPr="00EA42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1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030D1"/>
    <w:rsid w:val="00000EE3"/>
    <w:rsid w:val="00001AB7"/>
    <w:rsid w:val="0000773D"/>
    <w:rsid w:val="000121E5"/>
    <w:rsid w:val="00016F37"/>
    <w:rsid w:val="000217FD"/>
    <w:rsid w:val="0002558D"/>
    <w:rsid w:val="00026B0B"/>
    <w:rsid w:val="00027698"/>
    <w:rsid w:val="00032F44"/>
    <w:rsid w:val="00034FC2"/>
    <w:rsid w:val="000405B1"/>
    <w:rsid w:val="000413DA"/>
    <w:rsid w:val="00042484"/>
    <w:rsid w:val="0004419D"/>
    <w:rsid w:val="00050D1F"/>
    <w:rsid w:val="000513DE"/>
    <w:rsid w:val="00052755"/>
    <w:rsid w:val="0005548F"/>
    <w:rsid w:val="00060B36"/>
    <w:rsid w:val="0006605C"/>
    <w:rsid w:val="00070443"/>
    <w:rsid w:val="000871C6"/>
    <w:rsid w:val="0009138A"/>
    <w:rsid w:val="000918F6"/>
    <w:rsid w:val="000925AB"/>
    <w:rsid w:val="000944C9"/>
    <w:rsid w:val="000A4001"/>
    <w:rsid w:val="000B12D9"/>
    <w:rsid w:val="000B4D47"/>
    <w:rsid w:val="000C615F"/>
    <w:rsid w:val="000C6A30"/>
    <w:rsid w:val="000C73D1"/>
    <w:rsid w:val="000C7E2B"/>
    <w:rsid w:val="000D351B"/>
    <w:rsid w:val="000D743B"/>
    <w:rsid w:val="000E06A3"/>
    <w:rsid w:val="000E5303"/>
    <w:rsid w:val="000E6F17"/>
    <w:rsid w:val="000E7FEF"/>
    <w:rsid w:val="000F01F6"/>
    <w:rsid w:val="000F0E9B"/>
    <w:rsid w:val="000F1732"/>
    <w:rsid w:val="000F3D32"/>
    <w:rsid w:val="000F4221"/>
    <w:rsid w:val="000F6C20"/>
    <w:rsid w:val="001008FD"/>
    <w:rsid w:val="00102911"/>
    <w:rsid w:val="00111D69"/>
    <w:rsid w:val="0011246D"/>
    <w:rsid w:val="001127D1"/>
    <w:rsid w:val="00113C90"/>
    <w:rsid w:val="00116B6E"/>
    <w:rsid w:val="00127AD8"/>
    <w:rsid w:val="00130A42"/>
    <w:rsid w:val="00130DA0"/>
    <w:rsid w:val="001364D5"/>
    <w:rsid w:val="001451D1"/>
    <w:rsid w:val="00151439"/>
    <w:rsid w:val="00155FC9"/>
    <w:rsid w:val="0016015E"/>
    <w:rsid w:val="00160D6F"/>
    <w:rsid w:val="00161ACC"/>
    <w:rsid w:val="0016221C"/>
    <w:rsid w:val="00162327"/>
    <w:rsid w:val="00164703"/>
    <w:rsid w:val="00170C7A"/>
    <w:rsid w:val="00172082"/>
    <w:rsid w:val="00175939"/>
    <w:rsid w:val="001779F1"/>
    <w:rsid w:val="00181877"/>
    <w:rsid w:val="00183343"/>
    <w:rsid w:val="00184698"/>
    <w:rsid w:val="00186B98"/>
    <w:rsid w:val="001874D8"/>
    <w:rsid w:val="0019068A"/>
    <w:rsid w:val="001962D3"/>
    <w:rsid w:val="001A01A4"/>
    <w:rsid w:val="001A49E7"/>
    <w:rsid w:val="001A4C46"/>
    <w:rsid w:val="001A71DC"/>
    <w:rsid w:val="001B3A3C"/>
    <w:rsid w:val="001B61B9"/>
    <w:rsid w:val="001B7AB0"/>
    <w:rsid w:val="001C01FD"/>
    <w:rsid w:val="001C2BBB"/>
    <w:rsid w:val="001C3798"/>
    <w:rsid w:val="001C6788"/>
    <w:rsid w:val="001C67B5"/>
    <w:rsid w:val="001C6A5A"/>
    <w:rsid w:val="001C6A7B"/>
    <w:rsid w:val="001D4C71"/>
    <w:rsid w:val="001D737E"/>
    <w:rsid w:val="001E0F46"/>
    <w:rsid w:val="001E269E"/>
    <w:rsid w:val="001E4033"/>
    <w:rsid w:val="001E6092"/>
    <w:rsid w:val="001E64D6"/>
    <w:rsid w:val="001F0D32"/>
    <w:rsid w:val="001F1E1D"/>
    <w:rsid w:val="00201905"/>
    <w:rsid w:val="00204C02"/>
    <w:rsid w:val="00212D41"/>
    <w:rsid w:val="00221130"/>
    <w:rsid w:val="00221CF7"/>
    <w:rsid w:val="00221DD2"/>
    <w:rsid w:val="00226886"/>
    <w:rsid w:val="00226AAB"/>
    <w:rsid w:val="00226C81"/>
    <w:rsid w:val="00231BB0"/>
    <w:rsid w:val="0024338E"/>
    <w:rsid w:val="00243BC8"/>
    <w:rsid w:val="00244125"/>
    <w:rsid w:val="00245EA2"/>
    <w:rsid w:val="00246E00"/>
    <w:rsid w:val="00250747"/>
    <w:rsid w:val="00252461"/>
    <w:rsid w:val="00253C10"/>
    <w:rsid w:val="00254B78"/>
    <w:rsid w:val="0025700E"/>
    <w:rsid w:val="0025712D"/>
    <w:rsid w:val="00265664"/>
    <w:rsid w:val="00270D2D"/>
    <w:rsid w:val="0027264F"/>
    <w:rsid w:val="00272959"/>
    <w:rsid w:val="00275945"/>
    <w:rsid w:val="00283974"/>
    <w:rsid w:val="00285626"/>
    <w:rsid w:val="00286583"/>
    <w:rsid w:val="00294541"/>
    <w:rsid w:val="00295698"/>
    <w:rsid w:val="002A0113"/>
    <w:rsid w:val="002A0CEF"/>
    <w:rsid w:val="002A1012"/>
    <w:rsid w:val="002B08B3"/>
    <w:rsid w:val="002B1842"/>
    <w:rsid w:val="002B4869"/>
    <w:rsid w:val="002B5201"/>
    <w:rsid w:val="002C070F"/>
    <w:rsid w:val="002C1D8E"/>
    <w:rsid w:val="002C23FC"/>
    <w:rsid w:val="002C2C9A"/>
    <w:rsid w:val="002C30D3"/>
    <w:rsid w:val="002C31DD"/>
    <w:rsid w:val="002C439A"/>
    <w:rsid w:val="002C4A0D"/>
    <w:rsid w:val="002D0F41"/>
    <w:rsid w:val="002D1050"/>
    <w:rsid w:val="002D2BE7"/>
    <w:rsid w:val="002D3EA3"/>
    <w:rsid w:val="002D4107"/>
    <w:rsid w:val="002D5588"/>
    <w:rsid w:val="002D5A2B"/>
    <w:rsid w:val="002E01FB"/>
    <w:rsid w:val="002E082D"/>
    <w:rsid w:val="002E1631"/>
    <w:rsid w:val="002E20DB"/>
    <w:rsid w:val="002E58D0"/>
    <w:rsid w:val="002E63E3"/>
    <w:rsid w:val="002F0841"/>
    <w:rsid w:val="002F155A"/>
    <w:rsid w:val="002F35A7"/>
    <w:rsid w:val="002F3F90"/>
    <w:rsid w:val="002F5BB9"/>
    <w:rsid w:val="002F5E41"/>
    <w:rsid w:val="003025B7"/>
    <w:rsid w:val="003030D1"/>
    <w:rsid w:val="0030337A"/>
    <w:rsid w:val="003033FB"/>
    <w:rsid w:val="00305FAC"/>
    <w:rsid w:val="00306492"/>
    <w:rsid w:val="00311FAE"/>
    <w:rsid w:val="00312986"/>
    <w:rsid w:val="003208A0"/>
    <w:rsid w:val="00321597"/>
    <w:rsid w:val="0032363F"/>
    <w:rsid w:val="003274E9"/>
    <w:rsid w:val="003309A1"/>
    <w:rsid w:val="00333390"/>
    <w:rsid w:val="0033342B"/>
    <w:rsid w:val="00333ADC"/>
    <w:rsid w:val="00353589"/>
    <w:rsid w:val="003536D4"/>
    <w:rsid w:val="00354E26"/>
    <w:rsid w:val="00360DBE"/>
    <w:rsid w:val="00364CEF"/>
    <w:rsid w:val="00373FAD"/>
    <w:rsid w:val="003757A6"/>
    <w:rsid w:val="00384DA2"/>
    <w:rsid w:val="003865D1"/>
    <w:rsid w:val="00390326"/>
    <w:rsid w:val="003906FF"/>
    <w:rsid w:val="00391838"/>
    <w:rsid w:val="00393766"/>
    <w:rsid w:val="00396A4B"/>
    <w:rsid w:val="003A3AFC"/>
    <w:rsid w:val="003A4602"/>
    <w:rsid w:val="003A747C"/>
    <w:rsid w:val="003A7EE4"/>
    <w:rsid w:val="003B1FBB"/>
    <w:rsid w:val="003B54C0"/>
    <w:rsid w:val="003B7AF4"/>
    <w:rsid w:val="003C1289"/>
    <w:rsid w:val="003C28BC"/>
    <w:rsid w:val="003D0908"/>
    <w:rsid w:val="003D13FC"/>
    <w:rsid w:val="003D3A0E"/>
    <w:rsid w:val="003D542F"/>
    <w:rsid w:val="003E05B1"/>
    <w:rsid w:val="003E2876"/>
    <w:rsid w:val="003E2A24"/>
    <w:rsid w:val="003E32E4"/>
    <w:rsid w:val="003E7736"/>
    <w:rsid w:val="003F2FE1"/>
    <w:rsid w:val="003F3669"/>
    <w:rsid w:val="003F75FB"/>
    <w:rsid w:val="00401209"/>
    <w:rsid w:val="00401E89"/>
    <w:rsid w:val="00404F14"/>
    <w:rsid w:val="004058AF"/>
    <w:rsid w:val="00412181"/>
    <w:rsid w:val="00414122"/>
    <w:rsid w:val="004159AD"/>
    <w:rsid w:val="00424FE7"/>
    <w:rsid w:val="00431B4A"/>
    <w:rsid w:val="00432E1C"/>
    <w:rsid w:val="004345C0"/>
    <w:rsid w:val="00434BF6"/>
    <w:rsid w:val="00437796"/>
    <w:rsid w:val="0044292E"/>
    <w:rsid w:val="00444F69"/>
    <w:rsid w:val="00450D32"/>
    <w:rsid w:val="00451C98"/>
    <w:rsid w:val="0045427C"/>
    <w:rsid w:val="0045458F"/>
    <w:rsid w:val="004647C7"/>
    <w:rsid w:val="0046540C"/>
    <w:rsid w:val="0046547A"/>
    <w:rsid w:val="00465DE1"/>
    <w:rsid w:val="00471C97"/>
    <w:rsid w:val="004729EC"/>
    <w:rsid w:val="00472B8D"/>
    <w:rsid w:val="004761A3"/>
    <w:rsid w:val="004779C2"/>
    <w:rsid w:val="00480CE2"/>
    <w:rsid w:val="00482402"/>
    <w:rsid w:val="00483FA7"/>
    <w:rsid w:val="00484725"/>
    <w:rsid w:val="00484B53"/>
    <w:rsid w:val="00486492"/>
    <w:rsid w:val="00492188"/>
    <w:rsid w:val="00492311"/>
    <w:rsid w:val="00496D89"/>
    <w:rsid w:val="004A1523"/>
    <w:rsid w:val="004A1D3E"/>
    <w:rsid w:val="004A3110"/>
    <w:rsid w:val="004A4693"/>
    <w:rsid w:val="004A595A"/>
    <w:rsid w:val="004B2610"/>
    <w:rsid w:val="004B4FEC"/>
    <w:rsid w:val="004B5788"/>
    <w:rsid w:val="004B6A8D"/>
    <w:rsid w:val="004B71DB"/>
    <w:rsid w:val="004C1C55"/>
    <w:rsid w:val="004C3F41"/>
    <w:rsid w:val="004C4C0A"/>
    <w:rsid w:val="004D4758"/>
    <w:rsid w:val="004E30EB"/>
    <w:rsid w:val="004E7158"/>
    <w:rsid w:val="004F058A"/>
    <w:rsid w:val="004F0B6B"/>
    <w:rsid w:val="004F1B41"/>
    <w:rsid w:val="004F2170"/>
    <w:rsid w:val="004F488D"/>
    <w:rsid w:val="004F4C65"/>
    <w:rsid w:val="004F699C"/>
    <w:rsid w:val="00503527"/>
    <w:rsid w:val="005048A5"/>
    <w:rsid w:val="005127DD"/>
    <w:rsid w:val="00513364"/>
    <w:rsid w:val="00514F1E"/>
    <w:rsid w:val="0051678B"/>
    <w:rsid w:val="00523A58"/>
    <w:rsid w:val="005255D3"/>
    <w:rsid w:val="005331C7"/>
    <w:rsid w:val="00533E9C"/>
    <w:rsid w:val="0054057F"/>
    <w:rsid w:val="00544407"/>
    <w:rsid w:val="0055062D"/>
    <w:rsid w:val="00550F5F"/>
    <w:rsid w:val="00554FB1"/>
    <w:rsid w:val="005578D4"/>
    <w:rsid w:val="00560065"/>
    <w:rsid w:val="00560210"/>
    <w:rsid w:val="00565B62"/>
    <w:rsid w:val="005712BF"/>
    <w:rsid w:val="00575B82"/>
    <w:rsid w:val="00577DB2"/>
    <w:rsid w:val="00580B90"/>
    <w:rsid w:val="00582158"/>
    <w:rsid w:val="005821AC"/>
    <w:rsid w:val="00584980"/>
    <w:rsid w:val="005903A1"/>
    <w:rsid w:val="005A0F00"/>
    <w:rsid w:val="005A2377"/>
    <w:rsid w:val="005A2738"/>
    <w:rsid w:val="005A33E8"/>
    <w:rsid w:val="005A5389"/>
    <w:rsid w:val="005A714E"/>
    <w:rsid w:val="005B1CB3"/>
    <w:rsid w:val="005B278D"/>
    <w:rsid w:val="005B4174"/>
    <w:rsid w:val="005B54AE"/>
    <w:rsid w:val="005B63BD"/>
    <w:rsid w:val="005B7C3E"/>
    <w:rsid w:val="005C0C4C"/>
    <w:rsid w:val="005C3C21"/>
    <w:rsid w:val="005C62A7"/>
    <w:rsid w:val="005C7713"/>
    <w:rsid w:val="005E04CC"/>
    <w:rsid w:val="005E448B"/>
    <w:rsid w:val="005E4A32"/>
    <w:rsid w:val="005F1EA4"/>
    <w:rsid w:val="005F3B31"/>
    <w:rsid w:val="005F3D96"/>
    <w:rsid w:val="005F45DD"/>
    <w:rsid w:val="005F6937"/>
    <w:rsid w:val="0060039D"/>
    <w:rsid w:val="00600874"/>
    <w:rsid w:val="00626E5F"/>
    <w:rsid w:val="006333DE"/>
    <w:rsid w:val="00634F73"/>
    <w:rsid w:val="006414E5"/>
    <w:rsid w:val="006428CB"/>
    <w:rsid w:val="00643762"/>
    <w:rsid w:val="006554CB"/>
    <w:rsid w:val="006572B7"/>
    <w:rsid w:val="00663A87"/>
    <w:rsid w:val="00663EE6"/>
    <w:rsid w:val="00670603"/>
    <w:rsid w:val="00670901"/>
    <w:rsid w:val="00673428"/>
    <w:rsid w:val="00673731"/>
    <w:rsid w:val="00674012"/>
    <w:rsid w:val="00681671"/>
    <w:rsid w:val="00681BD5"/>
    <w:rsid w:val="00683B53"/>
    <w:rsid w:val="00683CD4"/>
    <w:rsid w:val="00686EB0"/>
    <w:rsid w:val="00691456"/>
    <w:rsid w:val="006A0AF2"/>
    <w:rsid w:val="006A0E8B"/>
    <w:rsid w:val="006A14A1"/>
    <w:rsid w:val="006B1521"/>
    <w:rsid w:val="006B1D2B"/>
    <w:rsid w:val="006B5D60"/>
    <w:rsid w:val="006C4CA2"/>
    <w:rsid w:val="006D138F"/>
    <w:rsid w:val="006D6DC2"/>
    <w:rsid w:val="006D7857"/>
    <w:rsid w:val="006E12C7"/>
    <w:rsid w:val="006E4594"/>
    <w:rsid w:val="006F1103"/>
    <w:rsid w:val="006F370A"/>
    <w:rsid w:val="006F4AFB"/>
    <w:rsid w:val="006F7C5D"/>
    <w:rsid w:val="006F7ED7"/>
    <w:rsid w:val="00700E10"/>
    <w:rsid w:val="00701565"/>
    <w:rsid w:val="0070703D"/>
    <w:rsid w:val="00707BC1"/>
    <w:rsid w:val="00707F4D"/>
    <w:rsid w:val="00710A57"/>
    <w:rsid w:val="007124BE"/>
    <w:rsid w:val="00712F1E"/>
    <w:rsid w:val="00722CE4"/>
    <w:rsid w:val="0072508F"/>
    <w:rsid w:val="007339E8"/>
    <w:rsid w:val="00737A9F"/>
    <w:rsid w:val="007405E2"/>
    <w:rsid w:val="00740E45"/>
    <w:rsid w:val="00744227"/>
    <w:rsid w:val="00746C97"/>
    <w:rsid w:val="007476B6"/>
    <w:rsid w:val="0075022A"/>
    <w:rsid w:val="007657D7"/>
    <w:rsid w:val="0077162D"/>
    <w:rsid w:val="007725B4"/>
    <w:rsid w:val="00772977"/>
    <w:rsid w:val="00773553"/>
    <w:rsid w:val="007751DF"/>
    <w:rsid w:val="0077603A"/>
    <w:rsid w:val="007762C8"/>
    <w:rsid w:val="00776E11"/>
    <w:rsid w:val="00781BD5"/>
    <w:rsid w:val="00786B24"/>
    <w:rsid w:val="00786E7A"/>
    <w:rsid w:val="007879DA"/>
    <w:rsid w:val="00790DA7"/>
    <w:rsid w:val="00791B42"/>
    <w:rsid w:val="00791B59"/>
    <w:rsid w:val="007B0CE8"/>
    <w:rsid w:val="007B1F8F"/>
    <w:rsid w:val="007B3ECE"/>
    <w:rsid w:val="007B41FA"/>
    <w:rsid w:val="007B52C1"/>
    <w:rsid w:val="007B5ECB"/>
    <w:rsid w:val="007C02C0"/>
    <w:rsid w:val="007C5A49"/>
    <w:rsid w:val="007C621C"/>
    <w:rsid w:val="007C6B60"/>
    <w:rsid w:val="007D0BDA"/>
    <w:rsid w:val="007D677E"/>
    <w:rsid w:val="007D77C8"/>
    <w:rsid w:val="007E3F5C"/>
    <w:rsid w:val="007E667F"/>
    <w:rsid w:val="007F1FD7"/>
    <w:rsid w:val="007F2244"/>
    <w:rsid w:val="007F7781"/>
    <w:rsid w:val="00801124"/>
    <w:rsid w:val="0080139B"/>
    <w:rsid w:val="008021D9"/>
    <w:rsid w:val="008029FB"/>
    <w:rsid w:val="00812592"/>
    <w:rsid w:val="00815438"/>
    <w:rsid w:val="00815F3A"/>
    <w:rsid w:val="00816CE0"/>
    <w:rsid w:val="00820DD2"/>
    <w:rsid w:val="0082469A"/>
    <w:rsid w:val="008246F7"/>
    <w:rsid w:val="008306E0"/>
    <w:rsid w:val="008349E6"/>
    <w:rsid w:val="008403C6"/>
    <w:rsid w:val="0084249C"/>
    <w:rsid w:val="00847497"/>
    <w:rsid w:val="00850574"/>
    <w:rsid w:val="00851CFE"/>
    <w:rsid w:val="00854D27"/>
    <w:rsid w:val="00861021"/>
    <w:rsid w:val="00862044"/>
    <w:rsid w:val="00865D73"/>
    <w:rsid w:val="00866841"/>
    <w:rsid w:val="00867B8A"/>
    <w:rsid w:val="00870266"/>
    <w:rsid w:val="00874D53"/>
    <w:rsid w:val="008814D9"/>
    <w:rsid w:val="00881FFE"/>
    <w:rsid w:val="00894526"/>
    <w:rsid w:val="00894633"/>
    <w:rsid w:val="008A00A1"/>
    <w:rsid w:val="008A3589"/>
    <w:rsid w:val="008A7261"/>
    <w:rsid w:val="008A779D"/>
    <w:rsid w:val="008B568D"/>
    <w:rsid w:val="008C1478"/>
    <w:rsid w:val="008C25C1"/>
    <w:rsid w:val="008C2CC9"/>
    <w:rsid w:val="008C76E5"/>
    <w:rsid w:val="008C7A8F"/>
    <w:rsid w:val="008D6BA1"/>
    <w:rsid w:val="008D6F56"/>
    <w:rsid w:val="008E1A5F"/>
    <w:rsid w:val="008E2450"/>
    <w:rsid w:val="008E5813"/>
    <w:rsid w:val="008E762D"/>
    <w:rsid w:val="008F0875"/>
    <w:rsid w:val="008F1125"/>
    <w:rsid w:val="00900C3D"/>
    <w:rsid w:val="0090528C"/>
    <w:rsid w:val="009065BD"/>
    <w:rsid w:val="00906CB3"/>
    <w:rsid w:val="00906D5A"/>
    <w:rsid w:val="00921D05"/>
    <w:rsid w:val="00922813"/>
    <w:rsid w:val="009237DE"/>
    <w:rsid w:val="00924EE7"/>
    <w:rsid w:val="00925DFE"/>
    <w:rsid w:val="00927D8D"/>
    <w:rsid w:val="00940584"/>
    <w:rsid w:val="00941C34"/>
    <w:rsid w:val="0094287A"/>
    <w:rsid w:val="0094541B"/>
    <w:rsid w:val="009458E4"/>
    <w:rsid w:val="00950545"/>
    <w:rsid w:val="00951739"/>
    <w:rsid w:val="00952C0A"/>
    <w:rsid w:val="00953C53"/>
    <w:rsid w:val="00957B03"/>
    <w:rsid w:val="00960BD4"/>
    <w:rsid w:val="009675F8"/>
    <w:rsid w:val="0097423A"/>
    <w:rsid w:val="0097721F"/>
    <w:rsid w:val="00980360"/>
    <w:rsid w:val="00983854"/>
    <w:rsid w:val="009872FF"/>
    <w:rsid w:val="009A2348"/>
    <w:rsid w:val="009A6E8B"/>
    <w:rsid w:val="009A6FD6"/>
    <w:rsid w:val="009A7552"/>
    <w:rsid w:val="009B3CC3"/>
    <w:rsid w:val="009B6805"/>
    <w:rsid w:val="009B79D6"/>
    <w:rsid w:val="009C0896"/>
    <w:rsid w:val="009C1F0E"/>
    <w:rsid w:val="009C5132"/>
    <w:rsid w:val="009C7258"/>
    <w:rsid w:val="009D0B25"/>
    <w:rsid w:val="009D0D84"/>
    <w:rsid w:val="009D2ADF"/>
    <w:rsid w:val="009D4BC6"/>
    <w:rsid w:val="009D5BF3"/>
    <w:rsid w:val="009E12EC"/>
    <w:rsid w:val="009E1E2C"/>
    <w:rsid w:val="009F0476"/>
    <w:rsid w:val="009F0922"/>
    <w:rsid w:val="009F1464"/>
    <w:rsid w:val="009F32FD"/>
    <w:rsid w:val="009F352F"/>
    <w:rsid w:val="009F5548"/>
    <w:rsid w:val="00A03B3A"/>
    <w:rsid w:val="00A03C11"/>
    <w:rsid w:val="00A04193"/>
    <w:rsid w:val="00A075B4"/>
    <w:rsid w:val="00A3253C"/>
    <w:rsid w:val="00A326F5"/>
    <w:rsid w:val="00A3372E"/>
    <w:rsid w:val="00A3442B"/>
    <w:rsid w:val="00A34F90"/>
    <w:rsid w:val="00A4087F"/>
    <w:rsid w:val="00A41338"/>
    <w:rsid w:val="00A415E3"/>
    <w:rsid w:val="00A42C30"/>
    <w:rsid w:val="00A5056A"/>
    <w:rsid w:val="00A526E3"/>
    <w:rsid w:val="00A52990"/>
    <w:rsid w:val="00A55D2A"/>
    <w:rsid w:val="00A56686"/>
    <w:rsid w:val="00A63E35"/>
    <w:rsid w:val="00A64AF0"/>
    <w:rsid w:val="00A71199"/>
    <w:rsid w:val="00A7191F"/>
    <w:rsid w:val="00A76E4D"/>
    <w:rsid w:val="00A7751E"/>
    <w:rsid w:val="00A77D0A"/>
    <w:rsid w:val="00A86E9A"/>
    <w:rsid w:val="00A91634"/>
    <w:rsid w:val="00A94A9B"/>
    <w:rsid w:val="00AB2C3F"/>
    <w:rsid w:val="00AB3CEB"/>
    <w:rsid w:val="00AB48DE"/>
    <w:rsid w:val="00AC1238"/>
    <w:rsid w:val="00AC67FF"/>
    <w:rsid w:val="00AC6852"/>
    <w:rsid w:val="00AC7B18"/>
    <w:rsid w:val="00AE3AFE"/>
    <w:rsid w:val="00AE3D3E"/>
    <w:rsid w:val="00AE52FB"/>
    <w:rsid w:val="00AE53D0"/>
    <w:rsid w:val="00AE627A"/>
    <w:rsid w:val="00AF0D18"/>
    <w:rsid w:val="00B01E3D"/>
    <w:rsid w:val="00B14C59"/>
    <w:rsid w:val="00B164FC"/>
    <w:rsid w:val="00B16D30"/>
    <w:rsid w:val="00B16D7A"/>
    <w:rsid w:val="00B17AF9"/>
    <w:rsid w:val="00B2019E"/>
    <w:rsid w:val="00B22256"/>
    <w:rsid w:val="00B24C60"/>
    <w:rsid w:val="00B31D57"/>
    <w:rsid w:val="00B32F3E"/>
    <w:rsid w:val="00B420DA"/>
    <w:rsid w:val="00B445EE"/>
    <w:rsid w:val="00B467FD"/>
    <w:rsid w:val="00B479BF"/>
    <w:rsid w:val="00B513D7"/>
    <w:rsid w:val="00B5142D"/>
    <w:rsid w:val="00B62698"/>
    <w:rsid w:val="00B62998"/>
    <w:rsid w:val="00B63448"/>
    <w:rsid w:val="00B63C1F"/>
    <w:rsid w:val="00B668B2"/>
    <w:rsid w:val="00B66AB9"/>
    <w:rsid w:val="00B6705C"/>
    <w:rsid w:val="00B72D9E"/>
    <w:rsid w:val="00B74A37"/>
    <w:rsid w:val="00B74C8F"/>
    <w:rsid w:val="00B74EEE"/>
    <w:rsid w:val="00B77D82"/>
    <w:rsid w:val="00B8186F"/>
    <w:rsid w:val="00B81D8F"/>
    <w:rsid w:val="00B83B17"/>
    <w:rsid w:val="00B84D6A"/>
    <w:rsid w:val="00B85225"/>
    <w:rsid w:val="00B86A78"/>
    <w:rsid w:val="00B938F3"/>
    <w:rsid w:val="00B961CC"/>
    <w:rsid w:val="00BA15C8"/>
    <w:rsid w:val="00BA1DD7"/>
    <w:rsid w:val="00BA2693"/>
    <w:rsid w:val="00BA3096"/>
    <w:rsid w:val="00BA468A"/>
    <w:rsid w:val="00BA7292"/>
    <w:rsid w:val="00BB00EF"/>
    <w:rsid w:val="00BB198F"/>
    <w:rsid w:val="00BB49C8"/>
    <w:rsid w:val="00BB671B"/>
    <w:rsid w:val="00BC3E98"/>
    <w:rsid w:val="00BC502C"/>
    <w:rsid w:val="00BD736C"/>
    <w:rsid w:val="00BE53C3"/>
    <w:rsid w:val="00BF1DC5"/>
    <w:rsid w:val="00BF5DB5"/>
    <w:rsid w:val="00C00D0B"/>
    <w:rsid w:val="00C025FD"/>
    <w:rsid w:val="00C0323C"/>
    <w:rsid w:val="00C033E9"/>
    <w:rsid w:val="00C055F3"/>
    <w:rsid w:val="00C0677A"/>
    <w:rsid w:val="00C146AC"/>
    <w:rsid w:val="00C15373"/>
    <w:rsid w:val="00C15E70"/>
    <w:rsid w:val="00C17281"/>
    <w:rsid w:val="00C2043F"/>
    <w:rsid w:val="00C20B09"/>
    <w:rsid w:val="00C2431A"/>
    <w:rsid w:val="00C24737"/>
    <w:rsid w:val="00C24A82"/>
    <w:rsid w:val="00C24C28"/>
    <w:rsid w:val="00C31E61"/>
    <w:rsid w:val="00C34BD0"/>
    <w:rsid w:val="00C46705"/>
    <w:rsid w:val="00C51BFA"/>
    <w:rsid w:val="00C52349"/>
    <w:rsid w:val="00C571AB"/>
    <w:rsid w:val="00C60AAD"/>
    <w:rsid w:val="00C63E97"/>
    <w:rsid w:val="00C65DBE"/>
    <w:rsid w:val="00C660D6"/>
    <w:rsid w:val="00C66B0B"/>
    <w:rsid w:val="00C7451D"/>
    <w:rsid w:val="00C76CB1"/>
    <w:rsid w:val="00C76DFF"/>
    <w:rsid w:val="00C80F2B"/>
    <w:rsid w:val="00C86BAF"/>
    <w:rsid w:val="00C86D9E"/>
    <w:rsid w:val="00C87390"/>
    <w:rsid w:val="00C8757F"/>
    <w:rsid w:val="00C87A40"/>
    <w:rsid w:val="00C905DB"/>
    <w:rsid w:val="00C9553E"/>
    <w:rsid w:val="00CA1059"/>
    <w:rsid w:val="00CA2110"/>
    <w:rsid w:val="00CA617D"/>
    <w:rsid w:val="00CB04CC"/>
    <w:rsid w:val="00CB0A14"/>
    <w:rsid w:val="00CB1540"/>
    <w:rsid w:val="00CC0D53"/>
    <w:rsid w:val="00CC1015"/>
    <w:rsid w:val="00CD230C"/>
    <w:rsid w:val="00CD4A59"/>
    <w:rsid w:val="00CD7C03"/>
    <w:rsid w:val="00CE20BA"/>
    <w:rsid w:val="00CE250B"/>
    <w:rsid w:val="00CF4BFD"/>
    <w:rsid w:val="00CF5441"/>
    <w:rsid w:val="00D00C67"/>
    <w:rsid w:val="00D00F0D"/>
    <w:rsid w:val="00D02B5A"/>
    <w:rsid w:val="00D05D68"/>
    <w:rsid w:val="00D07268"/>
    <w:rsid w:val="00D1346E"/>
    <w:rsid w:val="00D14F9D"/>
    <w:rsid w:val="00D15A94"/>
    <w:rsid w:val="00D238C4"/>
    <w:rsid w:val="00D24703"/>
    <w:rsid w:val="00D25441"/>
    <w:rsid w:val="00D31AE2"/>
    <w:rsid w:val="00D336D8"/>
    <w:rsid w:val="00D33D7C"/>
    <w:rsid w:val="00D36B08"/>
    <w:rsid w:val="00D36CA3"/>
    <w:rsid w:val="00D404B3"/>
    <w:rsid w:val="00D40D80"/>
    <w:rsid w:val="00D41649"/>
    <w:rsid w:val="00D56868"/>
    <w:rsid w:val="00D579A7"/>
    <w:rsid w:val="00D61836"/>
    <w:rsid w:val="00D64CA7"/>
    <w:rsid w:val="00D65C16"/>
    <w:rsid w:val="00D723AF"/>
    <w:rsid w:val="00D76C70"/>
    <w:rsid w:val="00D81E2D"/>
    <w:rsid w:val="00D8415E"/>
    <w:rsid w:val="00D8623D"/>
    <w:rsid w:val="00D876CF"/>
    <w:rsid w:val="00D91004"/>
    <w:rsid w:val="00D94BB6"/>
    <w:rsid w:val="00D94D96"/>
    <w:rsid w:val="00D94FCC"/>
    <w:rsid w:val="00D97DDD"/>
    <w:rsid w:val="00DA06D7"/>
    <w:rsid w:val="00DA5637"/>
    <w:rsid w:val="00DA5965"/>
    <w:rsid w:val="00DB2847"/>
    <w:rsid w:val="00DC35A1"/>
    <w:rsid w:val="00DC3A07"/>
    <w:rsid w:val="00DC4518"/>
    <w:rsid w:val="00DC6CB7"/>
    <w:rsid w:val="00DD0971"/>
    <w:rsid w:val="00DD1B91"/>
    <w:rsid w:val="00DD21AB"/>
    <w:rsid w:val="00DD31A7"/>
    <w:rsid w:val="00DD32CE"/>
    <w:rsid w:val="00DE6F34"/>
    <w:rsid w:val="00DF1FA3"/>
    <w:rsid w:val="00DF21C5"/>
    <w:rsid w:val="00DF308D"/>
    <w:rsid w:val="00E0000C"/>
    <w:rsid w:val="00E06C87"/>
    <w:rsid w:val="00E10BA6"/>
    <w:rsid w:val="00E17C48"/>
    <w:rsid w:val="00E2467D"/>
    <w:rsid w:val="00E2757E"/>
    <w:rsid w:val="00E326A7"/>
    <w:rsid w:val="00E402A5"/>
    <w:rsid w:val="00E42143"/>
    <w:rsid w:val="00E5502A"/>
    <w:rsid w:val="00E619C4"/>
    <w:rsid w:val="00E61B5F"/>
    <w:rsid w:val="00E61CDC"/>
    <w:rsid w:val="00E65221"/>
    <w:rsid w:val="00E6644F"/>
    <w:rsid w:val="00E751EC"/>
    <w:rsid w:val="00E7668E"/>
    <w:rsid w:val="00E80082"/>
    <w:rsid w:val="00E812A9"/>
    <w:rsid w:val="00E821AC"/>
    <w:rsid w:val="00E83F2C"/>
    <w:rsid w:val="00E90E44"/>
    <w:rsid w:val="00E9176A"/>
    <w:rsid w:val="00E91DE3"/>
    <w:rsid w:val="00E938C7"/>
    <w:rsid w:val="00E93A0F"/>
    <w:rsid w:val="00E96A18"/>
    <w:rsid w:val="00EA2811"/>
    <w:rsid w:val="00EA422B"/>
    <w:rsid w:val="00EB5C7A"/>
    <w:rsid w:val="00EB5EA0"/>
    <w:rsid w:val="00EC2084"/>
    <w:rsid w:val="00EC6318"/>
    <w:rsid w:val="00EC786F"/>
    <w:rsid w:val="00ED24B5"/>
    <w:rsid w:val="00ED3509"/>
    <w:rsid w:val="00ED6572"/>
    <w:rsid w:val="00EE6058"/>
    <w:rsid w:val="00EF464E"/>
    <w:rsid w:val="00EF51B8"/>
    <w:rsid w:val="00EF54D5"/>
    <w:rsid w:val="00EF5855"/>
    <w:rsid w:val="00EF6D7A"/>
    <w:rsid w:val="00EF798C"/>
    <w:rsid w:val="00F0045F"/>
    <w:rsid w:val="00F004C0"/>
    <w:rsid w:val="00F02B5C"/>
    <w:rsid w:val="00F04A12"/>
    <w:rsid w:val="00F06FE8"/>
    <w:rsid w:val="00F1420A"/>
    <w:rsid w:val="00F20325"/>
    <w:rsid w:val="00F226FB"/>
    <w:rsid w:val="00F32E4C"/>
    <w:rsid w:val="00F33012"/>
    <w:rsid w:val="00F36E93"/>
    <w:rsid w:val="00F41F3C"/>
    <w:rsid w:val="00F42849"/>
    <w:rsid w:val="00F509A7"/>
    <w:rsid w:val="00F51826"/>
    <w:rsid w:val="00F52395"/>
    <w:rsid w:val="00F54D6F"/>
    <w:rsid w:val="00F64D04"/>
    <w:rsid w:val="00F75EF5"/>
    <w:rsid w:val="00F7647D"/>
    <w:rsid w:val="00F778D7"/>
    <w:rsid w:val="00F85BC6"/>
    <w:rsid w:val="00F872D1"/>
    <w:rsid w:val="00F964A7"/>
    <w:rsid w:val="00FA1245"/>
    <w:rsid w:val="00FA22EF"/>
    <w:rsid w:val="00FB09A8"/>
    <w:rsid w:val="00FB1962"/>
    <w:rsid w:val="00FB3FC7"/>
    <w:rsid w:val="00FD7919"/>
    <w:rsid w:val="00FE4462"/>
    <w:rsid w:val="00FE5224"/>
    <w:rsid w:val="00FE5C20"/>
    <w:rsid w:val="00FF3737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99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99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E7C1-19E7-42C1-9104-30964C4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User</cp:lastModifiedBy>
  <cp:revision>2</cp:revision>
  <cp:lastPrinted>2014-09-10T11:49:00Z</cp:lastPrinted>
  <dcterms:created xsi:type="dcterms:W3CDTF">2015-01-29T08:32:00Z</dcterms:created>
  <dcterms:modified xsi:type="dcterms:W3CDTF">2015-01-29T08:32:00Z</dcterms:modified>
</cp:coreProperties>
</file>